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77BB1" w14:textId="77777777" w:rsidR="0019000E" w:rsidRPr="000C5D5D" w:rsidRDefault="00946093" w:rsidP="00A1733C">
      <w:pPr>
        <w:jc w:val="center"/>
        <w:rPr>
          <w:b/>
          <w:sz w:val="23"/>
          <w:szCs w:val="23"/>
        </w:rPr>
      </w:pPr>
      <w:r w:rsidRPr="000C5D5D">
        <w:rPr>
          <w:b/>
          <w:sz w:val="23"/>
          <w:szCs w:val="23"/>
        </w:rPr>
        <w:t>CURRICULUM VITA</w:t>
      </w:r>
      <w:r w:rsidR="00683F64" w:rsidRPr="000C5D5D">
        <w:rPr>
          <w:b/>
          <w:sz w:val="23"/>
          <w:szCs w:val="23"/>
        </w:rPr>
        <w:t>E</w:t>
      </w:r>
    </w:p>
    <w:p w14:paraId="3D00E734" w14:textId="2E0C9069" w:rsidR="003D08D7" w:rsidRPr="000C5D5D" w:rsidRDefault="00893407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 xml:space="preserve">Patricia </w:t>
      </w:r>
      <w:r w:rsidR="0019000E" w:rsidRPr="000C5D5D">
        <w:rPr>
          <w:sz w:val="23"/>
          <w:szCs w:val="23"/>
        </w:rPr>
        <w:t>Warren</w:t>
      </w:r>
    </w:p>
    <w:p w14:paraId="66B28EAE" w14:textId="77777777" w:rsidR="0020626A" w:rsidRPr="000C5D5D" w:rsidRDefault="0020626A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>College of Criminology and Criminal Justice</w:t>
      </w:r>
    </w:p>
    <w:p w14:paraId="6B188C6A" w14:textId="77777777" w:rsidR="003D08D7" w:rsidRPr="000C5D5D" w:rsidRDefault="0020626A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>Florida State University</w:t>
      </w:r>
    </w:p>
    <w:p w14:paraId="27CFAB3B" w14:textId="77777777" w:rsidR="003D08D7" w:rsidRPr="000C5D5D" w:rsidRDefault="00EF08FB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>112 South Copeland Street</w:t>
      </w:r>
    </w:p>
    <w:p w14:paraId="64E8BF7D" w14:textId="77777777" w:rsidR="003D08D7" w:rsidRPr="000C5D5D" w:rsidRDefault="0020626A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>Tallahassee, Florida 32306</w:t>
      </w:r>
    </w:p>
    <w:p w14:paraId="5006FC12" w14:textId="77777777" w:rsidR="003D08D7" w:rsidRPr="000C5D5D" w:rsidRDefault="003D08D7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 xml:space="preserve">Email: </w:t>
      </w:r>
      <w:r w:rsidR="0020626A" w:rsidRPr="000C5D5D">
        <w:rPr>
          <w:sz w:val="23"/>
          <w:szCs w:val="23"/>
        </w:rPr>
        <w:t>pwarren@fsu.edu</w:t>
      </w:r>
    </w:p>
    <w:p w14:paraId="37011A54" w14:textId="77777777" w:rsidR="003D08D7" w:rsidRPr="000C5D5D" w:rsidRDefault="0020626A" w:rsidP="00A1733C">
      <w:pPr>
        <w:jc w:val="center"/>
        <w:rPr>
          <w:sz w:val="23"/>
          <w:szCs w:val="23"/>
        </w:rPr>
      </w:pPr>
      <w:r w:rsidRPr="000C5D5D">
        <w:rPr>
          <w:sz w:val="23"/>
          <w:szCs w:val="23"/>
        </w:rPr>
        <w:t>Phone: 850-644-5587</w:t>
      </w:r>
    </w:p>
    <w:p w14:paraId="405BCF8C" w14:textId="77777777" w:rsidR="003D08D7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ab/>
      </w:r>
    </w:p>
    <w:p w14:paraId="1D360F32" w14:textId="77777777" w:rsidR="003D08D7" w:rsidRPr="000C5D5D" w:rsidRDefault="00D40123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EDUCATION</w:t>
      </w:r>
    </w:p>
    <w:p w14:paraId="3DF1A2C4" w14:textId="77777777" w:rsidR="00F917C3" w:rsidRPr="000C5D5D" w:rsidRDefault="00F917C3" w:rsidP="00EB50DC">
      <w:pPr>
        <w:rPr>
          <w:sz w:val="23"/>
          <w:szCs w:val="23"/>
        </w:rPr>
      </w:pPr>
    </w:p>
    <w:p w14:paraId="79FE1C7B" w14:textId="77777777" w:rsidR="0019000E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Ph.D.</w:t>
      </w:r>
      <w:r w:rsidR="004B6F26" w:rsidRPr="000C5D5D">
        <w:rPr>
          <w:sz w:val="23"/>
          <w:szCs w:val="23"/>
        </w:rPr>
        <w:tab/>
      </w:r>
      <w:r w:rsidR="0019000E" w:rsidRPr="000C5D5D">
        <w:rPr>
          <w:sz w:val="23"/>
          <w:szCs w:val="23"/>
        </w:rPr>
        <w:t>North Carolina State University</w:t>
      </w:r>
    </w:p>
    <w:p w14:paraId="24978E60" w14:textId="77777777" w:rsidR="004B6F26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Major:  Sociology</w:t>
      </w:r>
    </w:p>
    <w:p w14:paraId="653DBDBB" w14:textId="77777777" w:rsidR="004B6F26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Specializati</w:t>
      </w:r>
      <w:r w:rsidR="00832159" w:rsidRPr="000C5D5D">
        <w:rPr>
          <w:sz w:val="23"/>
          <w:szCs w:val="23"/>
        </w:rPr>
        <w:t>ons:  Criminology and Stratification</w:t>
      </w:r>
    </w:p>
    <w:p w14:paraId="0CA4AC5E" w14:textId="77777777" w:rsidR="003D08D7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="0019000E" w:rsidRPr="000C5D5D">
        <w:rPr>
          <w:sz w:val="23"/>
          <w:szCs w:val="23"/>
        </w:rPr>
        <w:t xml:space="preserve">             </w:t>
      </w:r>
      <w:r w:rsidR="004B6F26"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 xml:space="preserve"> </w:t>
      </w:r>
    </w:p>
    <w:p w14:paraId="2475482C" w14:textId="77777777" w:rsidR="003D08D7" w:rsidRPr="000C5D5D" w:rsidRDefault="000A6130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M.S</w:t>
      </w:r>
      <w:r w:rsidR="0019000E" w:rsidRPr="000C5D5D">
        <w:rPr>
          <w:sz w:val="23"/>
          <w:szCs w:val="23"/>
        </w:rPr>
        <w:t>.</w:t>
      </w:r>
      <w:r w:rsidR="004B6F26" w:rsidRPr="000C5D5D">
        <w:rPr>
          <w:sz w:val="23"/>
          <w:szCs w:val="23"/>
        </w:rPr>
        <w:tab/>
      </w:r>
      <w:r w:rsidR="0019000E" w:rsidRPr="000C5D5D">
        <w:rPr>
          <w:sz w:val="23"/>
          <w:szCs w:val="23"/>
        </w:rPr>
        <w:t>N</w:t>
      </w:r>
      <w:r w:rsidR="003D08D7" w:rsidRPr="000C5D5D">
        <w:rPr>
          <w:sz w:val="23"/>
          <w:szCs w:val="23"/>
        </w:rPr>
        <w:t>o</w:t>
      </w:r>
      <w:r w:rsidR="0019000E" w:rsidRPr="000C5D5D">
        <w:rPr>
          <w:sz w:val="23"/>
          <w:szCs w:val="23"/>
        </w:rPr>
        <w:t>r</w:t>
      </w:r>
      <w:r w:rsidR="001D1B3A" w:rsidRPr="000C5D5D">
        <w:rPr>
          <w:sz w:val="23"/>
          <w:szCs w:val="23"/>
        </w:rPr>
        <w:t>th Carolina Central University</w:t>
      </w:r>
      <w:r w:rsidR="003D08D7" w:rsidRPr="000C5D5D">
        <w:rPr>
          <w:sz w:val="23"/>
          <w:szCs w:val="23"/>
        </w:rPr>
        <w:t xml:space="preserve">  </w:t>
      </w:r>
    </w:p>
    <w:p w14:paraId="425E9866" w14:textId="77777777" w:rsidR="0019000E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Major:  Criminology/Criminal Justice</w:t>
      </w:r>
    </w:p>
    <w:p w14:paraId="420967C8" w14:textId="77777777" w:rsidR="004B6F26" w:rsidRPr="000C5D5D" w:rsidRDefault="004B6F26" w:rsidP="00EB50DC">
      <w:pPr>
        <w:rPr>
          <w:sz w:val="23"/>
          <w:szCs w:val="23"/>
        </w:rPr>
      </w:pPr>
    </w:p>
    <w:p w14:paraId="7DDF3E9E" w14:textId="77777777" w:rsidR="0019000E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B.S.</w:t>
      </w:r>
      <w:r w:rsidRPr="000C5D5D">
        <w:rPr>
          <w:sz w:val="23"/>
          <w:szCs w:val="23"/>
        </w:rPr>
        <w:tab/>
      </w:r>
      <w:r w:rsidR="0019000E" w:rsidRPr="000C5D5D">
        <w:rPr>
          <w:sz w:val="23"/>
          <w:szCs w:val="23"/>
        </w:rPr>
        <w:t>Nor</w:t>
      </w:r>
      <w:r w:rsidR="001D1B3A" w:rsidRPr="000C5D5D">
        <w:rPr>
          <w:sz w:val="23"/>
          <w:szCs w:val="23"/>
        </w:rPr>
        <w:t>th Carolina Central University</w:t>
      </w:r>
    </w:p>
    <w:p w14:paraId="787220DE" w14:textId="77777777" w:rsidR="004B6F26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Major: Political Science</w:t>
      </w:r>
    </w:p>
    <w:p w14:paraId="4D63CD06" w14:textId="77777777" w:rsidR="004B6F26" w:rsidRPr="000C5D5D" w:rsidRDefault="004B6F2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Minor: Criminal Justice</w:t>
      </w:r>
    </w:p>
    <w:p w14:paraId="08BD3A12" w14:textId="77777777" w:rsidR="003D08D7" w:rsidRPr="000C5D5D" w:rsidRDefault="003D08D7" w:rsidP="00EB50DC">
      <w:pPr>
        <w:rPr>
          <w:sz w:val="23"/>
          <w:szCs w:val="23"/>
        </w:rPr>
      </w:pPr>
    </w:p>
    <w:p w14:paraId="5E6984AD" w14:textId="77777777" w:rsidR="00F917C3" w:rsidRPr="000C5D5D" w:rsidRDefault="00F917C3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SCHOLARLY INTERESTS</w:t>
      </w:r>
    </w:p>
    <w:p w14:paraId="1113CD46" w14:textId="509AE313" w:rsidR="00F917C3" w:rsidRPr="000C5D5D" w:rsidRDefault="00B37325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Racial Stratification, </w:t>
      </w:r>
      <w:r w:rsidR="00962BDF">
        <w:rPr>
          <w:sz w:val="23"/>
          <w:szCs w:val="23"/>
        </w:rPr>
        <w:t xml:space="preserve">Social Control, </w:t>
      </w:r>
      <w:r w:rsidRPr="000C5D5D">
        <w:rPr>
          <w:sz w:val="23"/>
          <w:szCs w:val="23"/>
        </w:rPr>
        <w:t xml:space="preserve">Juvenile Justice, </w:t>
      </w:r>
      <w:r w:rsidR="0009396C">
        <w:rPr>
          <w:sz w:val="23"/>
          <w:szCs w:val="23"/>
        </w:rPr>
        <w:t>Racial P</w:t>
      </w:r>
      <w:r w:rsidR="00F917C3" w:rsidRPr="000C5D5D">
        <w:rPr>
          <w:sz w:val="23"/>
          <w:szCs w:val="23"/>
        </w:rPr>
        <w:t xml:space="preserve">rofiling, </w:t>
      </w:r>
      <w:r w:rsidR="00655232" w:rsidRPr="000C5D5D">
        <w:rPr>
          <w:sz w:val="23"/>
          <w:szCs w:val="23"/>
        </w:rPr>
        <w:t xml:space="preserve">&amp; </w:t>
      </w:r>
      <w:r w:rsidRPr="000C5D5D">
        <w:rPr>
          <w:sz w:val="23"/>
          <w:szCs w:val="23"/>
        </w:rPr>
        <w:t>P</w:t>
      </w:r>
      <w:r w:rsidR="0009396C">
        <w:rPr>
          <w:sz w:val="23"/>
          <w:szCs w:val="23"/>
        </w:rPr>
        <w:t xml:space="preserve">erceptions of </w:t>
      </w:r>
      <w:r w:rsidR="00CB193D">
        <w:rPr>
          <w:sz w:val="23"/>
          <w:szCs w:val="23"/>
        </w:rPr>
        <w:t>Justice</w:t>
      </w:r>
      <w:r w:rsidR="0009396C">
        <w:rPr>
          <w:sz w:val="23"/>
          <w:szCs w:val="23"/>
        </w:rPr>
        <w:t xml:space="preserve"> </w:t>
      </w:r>
    </w:p>
    <w:p w14:paraId="3FB6A389" w14:textId="77777777" w:rsidR="00F917C3" w:rsidRPr="000C5D5D" w:rsidRDefault="00F917C3" w:rsidP="00EB50DC">
      <w:pPr>
        <w:rPr>
          <w:b/>
          <w:sz w:val="23"/>
          <w:szCs w:val="23"/>
          <w:u w:val="single"/>
        </w:rPr>
      </w:pPr>
    </w:p>
    <w:p w14:paraId="5CACA5F2" w14:textId="77777777" w:rsidR="003D08D7" w:rsidRPr="000C5D5D" w:rsidRDefault="004B6F26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PROFESSIONAL EXPERIENCE</w:t>
      </w:r>
    </w:p>
    <w:p w14:paraId="66671352" w14:textId="04C3565F" w:rsidR="006B342B" w:rsidRDefault="006B342B" w:rsidP="006B342B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</w:t>
      </w:r>
      <w:r w:rsidR="00CB193D">
        <w:rPr>
          <w:sz w:val="23"/>
          <w:szCs w:val="23"/>
        </w:rPr>
        <w:t>19</w:t>
      </w:r>
      <w:r>
        <w:rPr>
          <w:sz w:val="23"/>
          <w:szCs w:val="23"/>
        </w:rPr>
        <w:t>-present</w:t>
      </w:r>
      <w:r>
        <w:rPr>
          <w:sz w:val="23"/>
          <w:szCs w:val="23"/>
        </w:rPr>
        <w:tab/>
        <w:t>Professor</w:t>
      </w:r>
      <w:r w:rsidR="00CB193D">
        <w:rPr>
          <w:sz w:val="23"/>
          <w:szCs w:val="23"/>
        </w:rPr>
        <w:t>, College of Criminology and Criminal Justice</w:t>
      </w:r>
    </w:p>
    <w:p w14:paraId="54D52585" w14:textId="100D4333" w:rsidR="00FD177A" w:rsidRDefault="00FD177A" w:rsidP="006B342B">
      <w:pPr>
        <w:ind w:left="1440" w:hanging="1440"/>
        <w:rPr>
          <w:sz w:val="23"/>
          <w:szCs w:val="23"/>
        </w:rPr>
      </w:pPr>
    </w:p>
    <w:p w14:paraId="67D7B3DF" w14:textId="0108D182" w:rsidR="00FD177A" w:rsidRDefault="00FD177A" w:rsidP="006B342B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16-present</w:t>
      </w:r>
      <w:r>
        <w:rPr>
          <w:sz w:val="23"/>
          <w:szCs w:val="23"/>
        </w:rPr>
        <w:tab/>
        <w:t>Co-Director, Race and Crime Research and Policy Institute</w:t>
      </w:r>
    </w:p>
    <w:p w14:paraId="1B5D2BE6" w14:textId="77777777" w:rsidR="006B342B" w:rsidRDefault="006B342B" w:rsidP="00EB50DC">
      <w:pPr>
        <w:rPr>
          <w:sz w:val="23"/>
          <w:szCs w:val="23"/>
        </w:rPr>
      </w:pPr>
    </w:p>
    <w:p w14:paraId="0C355A4A" w14:textId="4CA28E60" w:rsidR="00CB193D" w:rsidRDefault="00CB193D" w:rsidP="00CB193D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12-present</w:t>
      </w:r>
      <w:r>
        <w:rPr>
          <w:sz w:val="23"/>
          <w:szCs w:val="23"/>
        </w:rPr>
        <w:tab/>
        <w:t>Director of Undergraduate Studies, College of Criminology and Criminal Justice</w:t>
      </w:r>
    </w:p>
    <w:p w14:paraId="619C44C8" w14:textId="77777777" w:rsidR="00CB193D" w:rsidRDefault="00CB193D" w:rsidP="00EB50DC">
      <w:pPr>
        <w:rPr>
          <w:sz w:val="23"/>
          <w:szCs w:val="23"/>
        </w:rPr>
      </w:pPr>
    </w:p>
    <w:p w14:paraId="6069DABD" w14:textId="473544C6" w:rsidR="006646D7" w:rsidRPr="000C5D5D" w:rsidRDefault="007F6D20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2</w:t>
      </w:r>
      <w:r w:rsidR="006B342B">
        <w:rPr>
          <w:sz w:val="23"/>
          <w:szCs w:val="23"/>
        </w:rPr>
        <w:t>-2018</w:t>
      </w:r>
      <w:r w:rsidR="006B0CC9" w:rsidRPr="000C5D5D">
        <w:rPr>
          <w:sz w:val="23"/>
          <w:szCs w:val="23"/>
        </w:rPr>
        <w:t xml:space="preserve">   </w:t>
      </w:r>
      <w:r w:rsidR="006646D7" w:rsidRPr="000C5D5D">
        <w:rPr>
          <w:sz w:val="23"/>
          <w:szCs w:val="23"/>
        </w:rPr>
        <w:t xml:space="preserve"> </w:t>
      </w:r>
      <w:r w:rsidR="006B342B">
        <w:rPr>
          <w:sz w:val="23"/>
          <w:szCs w:val="23"/>
        </w:rPr>
        <w:t xml:space="preserve">    </w:t>
      </w:r>
      <w:r w:rsidRPr="000C5D5D">
        <w:rPr>
          <w:sz w:val="23"/>
          <w:szCs w:val="23"/>
        </w:rPr>
        <w:t>Associate Professo</w:t>
      </w:r>
      <w:r w:rsidR="006B0CC9" w:rsidRPr="000C5D5D">
        <w:rPr>
          <w:sz w:val="23"/>
          <w:szCs w:val="23"/>
        </w:rPr>
        <w:t xml:space="preserve">r </w:t>
      </w:r>
      <w:r w:rsidR="006646D7" w:rsidRPr="000C5D5D">
        <w:rPr>
          <w:sz w:val="23"/>
          <w:szCs w:val="23"/>
        </w:rPr>
        <w:t xml:space="preserve">and </w:t>
      </w:r>
      <w:r w:rsidR="006639D7" w:rsidRPr="000C5D5D">
        <w:rPr>
          <w:sz w:val="23"/>
          <w:szCs w:val="23"/>
        </w:rPr>
        <w:t>Director</w:t>
      </w:r>
      <w:r w:rsidR="009E080F" w:rsidRPr="000C5D5D">
        <w:rPr>
          <w:sz w:val="23"/>
          <w:szCs w:val="23"/>
        </w:rPr>
        <w:t xml:space="preserve">, </w:t>
      </w:r>
      <w:r w:rsidR="006646D7" w:rsidRPr="000C5D5D">
        <w:rPr>
          <w:sz w:val="23"/>
          <w:szCs w:val="23"/>
        </w:rPr>
        <w:t>Undergraduate Studies</w:t>
      </w:r>
      <w:r w:rsidR="006639D7" w:rsidRPr="000C5D5D">
        <w:rPr>
          <w:sz w:val="23"/>
          <w:szCs w:val="23"/>
        </w:rPr>
        <w:t xml:space="preserve">, College of </w:t>
      </w:r>
    </w:p>
    <w:p w14:paraId="57F969BD" w14:textId="1E024A42" w:rsidR="006639D7" w:rsidRPr="000C5D5D" w:rsidRDefault="006646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            </w:t>
      </w:r>
      <w:r w:rsidR="006639D7" w:rsidRPr="000C5D5D">
        <w:rPr>
          <w:sz w:val="23"/>
          <w:szCs w:val="23"/>
        </w:rPr>
        <w:t>Criminology and Criminal</w:t>
      </w:r>
      <w:r w:rsidRPr="000C5D5D">
        <w:rPr>
          <w:sz w:val="23"/>
          <w:szCs w:val="23"/>
        </w:rPr>
        <w:t xml:space="preserve"> </w:t>
      </w:r>
      <w:r w:rsidR="006639D7" w:rsidRPr="000C5D5D">
        <w:rPr>
          <w:sz w:val="23"/>
          <w:szCs w:val="23"/>
        </w:rPr>
        <w:t>Justice</w:t>
      </w:r>
    </w:p>
    <w:p w14:paraId="165A52C7" w14:textId="77777777" w:rsidR="006639D7" w:rsidRPr="000C5D5D" w:rsidRDefault="006639D7" w:rsidP="00EB50DC">
      <w:pPr>
        <w:rPr>
          <w:sz w:val="23"/>
          <w:szCs w:val="23"/>
        </w:rPr>
      </w:pPr>
    </w:p>
    <w:p w14:paraId="22264AFA" w14:textId="58E79B3E" w:rsidR="002108DD" w:rsidRPr="000C5D5D" w:rsidRDefault="006B54E4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</w:t>
      </w:r>
      <w:r w:rsidR="007F6D20" w:rsidRPr="000C5D5D">
        <w:rPr>
          <w:sz w:val="23"/>
          <w:szCs w:val="23"/>
        </w:rPr>
        <w:t>06-2012</w:t>
      </w:r>
      <w:r w:rsidR="00194ABB" w:rsidRPr="000C5D5D">
        <w:rPr>
          <w:sz w:val="23"/>
          <w:szCs w:val="23"/>
        </w:rPr>
        <w:t xml:space="preserve">      </w:t>
      </w:r>
      <w:r w:rsidR="007F6D20" w:rsidRPr="000C5D5D">
        <w:rPr>
          <w:sz w:val="23"/>
          <w:szCs w:val="23"/>
        </w:rPr>
        <w:t xml:space="preserve">  </w:t>
      </w:r>
      <w:r w:rsidR="00194ABB" w:rsidRPr="000C5D5D">
        <w:rPr>
          <w:sz w:val="23"/>
          <w:szCs w:val="23"/>
        </w:rPr>
        <w:t>As</w:t>
      </w:r>
      <w:r w:rsidR="00DB6814" w:rsidRPr="000C5D5D">
        <w:rPr>
          <w:sz w:val="23"/>
          <w:szCs w:val="23"/>
        </w:rPr>
        <w:t>sistant Professor, College of Criminology and Criminal Justice, Florida</w:t>
      </w:r>
    </w:p>
    <w:p w14:paraId="32171284" w14:textId="483B8E7C" w:rsidR="00DB6814" w:rsidRPr="000C5D5D" w:rsidRDefault="002108DD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            </w:t>
      </w:r>
      <w:r w:rsidR="00DB6814" w:rsidRPr="000C5D5D">
        <w:rPr>
          <w:sz w:val="23"/>
          <w:szCs w:val="23"/>
        </w:rPr>
        <w:t>State University</w:t>
      </w:r>
    </w:p>
    <w:p w14:paraId="3A2E268C" w14:textId="77777777" w:rsidR="00DB6814" w:rsidRPr="000C5D5D" w:rsidRDefault="00DB6814" w:rsidP="00EB50DC">
      <w:pPr>
        <w:rPr>
          <w:sz w:val="23"/>
          <w:szCs w:val="23"/>
        </w:rPr>
      </w:pPr>
    </w:p>
    <w:p w14:paraId="1789A579" w14:textId="2FD619A4" w:rsidR="002108DD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05–</w:t>
      </w:r>
      <w:r w:rsidR="00DB6814" w:rsidRPr="000C5D5D">
        <w:rPr>
          <w:sz w:val="23"/>
          <w:szCs w:val="23"/>
        </w:rPr>
        <w:t>2006</w:t>
      </w:r>
      <w:r w:rsidRPr="000C5D5D">
        <w:rPr>
          <w:sz w:val="23"/>
          <w:szCs w:val="23"/>
        </w:rPr>
        <w:t xml:space="preserve"> </w:t>
      </w:r>
      <w:r w:rsidR="002108DD" w:rsidRPr="000C5D5D">
        <w:rPr>
          <w:sz w:val="23"/>
          <w:szCs w:val="23"/>
        </w:rPr>
        <w:t xml:space="preserve">      </w:t>
      </w:r>
      <w:r w:rsidRPr="000C5D5D">
        <w:rPr>
          <w:sz w:val="23"/>
          <w:szCs w:val="23"/>
        </w:rPr>
        <w:t>Assistant Professor, Department of Sociology, University Massachusetts-</w:t>
      </w:r>
    </w:p>
    <w:p w14:paraId="169DD9EB" w14:textId="43A28650" w:rsidR="003D08D7" w:rsidRPr="000C5D5D" w:rsidRDefault="002108DD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            </w:t>
      </w:r>
      <w:r w:rsidR="003D08D7" w:rsidRPr="000C5D5D">
        <w:rPr>
          <w:sz w:val="23"/>
          <w:szCs w:val="23"/>
        </w:rPr>
        <w:t>Amherst</w:t>
      </w:r>
    </w:p>
    <w:p w14:paraId="40BDC05F" w14:textId="77777777" w:rsidR="003D08D7" w:rsidRPr="000C5D5D" w:rsidRDefault="003D08D7" w:rsidP="00EB50DC">
      <w:pPr>
        <w:rPr>
          <w:sz w:val="23"/>
          <w:szCs w:val="23"/>
        </w:rPr>
      </w:pPr>
    </w:p>
    <w:p w14:paraId="4A89D899" w14:textId="4D078DD1" w:rsidR="002108DD" w:rsidRPr="000C5D5D" w:rsidRDefault="00436E94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2004-2005        </w:t>
      </w:r>
      <w:r w:rsidR="003D08D7" w:rsidRPr="000C5D5D">
        <w:rPr>
          <w:sz w:val="23"/>
          <w:szCs w:val="23"/>
        </w:rPr>
        <w:t>Research Associate, Research Triangle Institute, Research Triangle Park,</w:t>
      </w:r>
    </w:p>
    <w:p w14:paraId="2547487D" w14:textId="35D87433" w:rsidR="003D08D7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="002108DD" w:rsidRPr="000C5D5D">
        <w:rPr>
          <w:sz w:val="23"/>
          <w:szCs w:val="23"/>
        </w:rPr>
        <w:t xml:space="preserve">                        </w:t>
      </w:r>
      <w:r w:rsidRPr="000C5D5D">
        <w:rPr>
          <w:sz w:val="23"/>
          <w:szCs w:val="23"/>
        </w:rPr>
        <w:t>North Carolina</w:t>
      </w:r>
    </w:p>
    <w:p w14:paraId="3AB4B442" w14:textId="77777777" w:rsidR="00640CAD" w:rsidRPr="000C5D5D" w:rsidRDefault="00640CAD" w:rsidP="00EB50DC">
      <w:pPr>
        <w:rPr>
          <w:sz w:val="23"/>
          <w:szCs w:val="23"/>
        </w:rPr>
      </w:pPr>
    </w:p>
    <w:p w14:paraId="41742171" w14:textId="77777777" w:rsidR="0005278F" w:rsidRPr="000C5D5D" w:rsidRDefault="0005278F" w:rsidP="0005278F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 xml:space="preserve">BOOKS/EDITED VOLUMES </w:t>
      </w:r>
    </w:p>
    <w:p w14:paraId="1F33C13F" w14:textId="77777777" w:rsidR="000C5D5D" w:rsidRDefault="0005278F" w:rsidP="000C5D5D">
      <w:pPr>
        <w:rPr>
          <w:i/>
          <w:sz w:val="23"/>
          <w:szCs w:val="23"/>
        </w:rPr>
      </w:pPr>
      <w:bookmarkStart w:id="0" w:name="_Hlk528451620"/>
      <w:r w:rsidRPr="000C5D5D">
        <w:rPr>
          <w:sz w:val="23"/>
          <w:szCs w:val="23"/>
        </w:rPr>
        <w:t xml:space="preserve">Devon, Johnson, </w:t>
      </w:r>
      <w:r w:rsidRPr="000C5D5D">
        <w:rPr>
          <w:b/>
          <w:sz w:val="23"/>
          <w:szCs w:val="23"/>
        </w:rPr>
        <w:t>Patricia Y. Warren</w:t>
      </w:r>
      <w:r w:rsidRPr="000C5D5D">
        <w:rPr>
          <w:sz w:val="23"/>
          <w:szCs w:val="23"/>
        </w:rPr>
        <w:t xml:space="preserve"> and Amy Farrell.  (</w:t>
      </w:r>
      <w:r w:rsidR="00723DD3" w:rsidRPr="000C5D5D">
        <w:rPr>
          <w:sz w:val="23"/>
          <w:szCs w:val="23"/>
        </w:rPr>
        <w:t>2015</w:t>
      </w:r>
      <w:r w:rsidR="005636C5" w:rsidRPr="000C5D5D">
        <w:rPr>
          <w:sz w:val="23"/>
          <w:szCs w:val="23"/>
        </w:rPr>
        <w:t xml:space="preserve">). </w:t>
      </w:r>
      <w:r w:rsidR="00CD11F9" w:rsidRPr="000C5D5D">
        <w:rPr>
          <w:i/>
          <w:sz w:val="23"/>
          <w:szCs w:val="23"/>
        </w:rPr>
        <w:t xml:space="preserve">Deadly Injustice: </w:t>
      </w:r>
      <w:r w:rsidRPr="000C5D5D">
        <w:rPr>
          <w:i/>
          <w:sz w:val="23"/>
          <w:szCs w:val="23"/>
        </w:rPr>
        <w:t>Trayvon</w:t>
      </w:r>
    </w:p>
    <w:p w14:paraId="1F895585" w14:textId="77777777" w:rsidR="0005278F" w:rsidRPr="000C5D5D" w:rsidRDefault="0005278F" w:rsidP="000C5D5D">
      <w:pPr>
        <w:ind w:firstLine="720"/>
        <w:rPr>
          <w:i/>
          <w:sz w:val="23"/>
          <w:szCs w:val="23"/>
        </w:rPr>
      </w:pPr>
      <w:r w:rsidRPr="000C5D5D">
        <w:rPr>
          <w:i/>
          <w:sz w:val="23"/>
          <w:szCs w:val="23"/>
        </w:rPr>
        <w:t>Martin,</w:t>
      </w:r>
      <w:r w:rsidR="000C5D5D">
        <w:rPr>
          <w:i/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Race and the Criminal Justice System.</w:t>
      </w:r>
      <w:r w:rsidRPr="000C5D5D">
        <w:rPr>
          <w:sz w:val="23"/>
          <w:szCs w:val="23"/>
        </w:rPr>
        <w:t xml:space="preserve"> New York: New York University Press. </w:t>
      </w:r>
    </w:p>
    <w:bookmarkEnd w:id="0"/>
    <w:p w14:paraId="72A29BAA" w14:textId="77777777" w:rsidR="005007C6" w:rsidRPr="000C5D5D" w:rsidRDefault="005007C6" w:rsidP="00EB50DC">
      <w:pPr>
        <w:rPr>
          <w:b/>
          <w:sz w:val="23"/>
          <w:szCs w:val="23"/>
          <w:u w:val="single"/>
        </w:rPr>
      </w:pPr>
    </w:p>
    <w:p w14:paraId="7E24D737" w14:textId="77777777" w:rsidR="00FD177A" w:rsidRDefault="00FD177A" w:rsidP="00874EFF">
      <w:pPr>
        <w:rPr>
          <w:b/>
          <w:sz w:val="23"/>
          <w:szCs w:val="23"/>
          <w:u w:val="single"/>
        </w:rPr>
      </w:pPr>
    </w:p>
    <w:p w14:paraId="3F3716CA" w14:textId="77777777" w:rsidR="00FD177A" w:rsidRDefault="00FD177A" w:rsidP="00874EFF">
      <w:pPr>
        <w:rPr>
          <w:b/>
          <w:sz w:val="23"/>
          <w:szCs w:val="23"/>
          <w:u w:val="single"/>
        </w:rPr>
      </w:pPr>
    </w:p>
    <w:p w14:paraId="18DD799D" w14:textId="77777777" w:rsidR="00FD177A" w:rsidRDefault="00FD177A" w:rsidP="00874EFF">
      <w:pPr>
        <w:rPr>
          <w:b/>
          <w:sz w:val="23"/>
          <w:szCs w:val="23"/>
          <w:u w:val="single"/>
        </w:rPr>
      </w:pPr>
    </w:p>
    <w:p w14:paraId="633ACC7B" w14:textId="3F72240A" w:rsidR="00874EFF" w:rsidRDefault="00640CAD" w:rsidP="00874EFF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lastRenderedPageBreak/>
        <w:t>REFEREED JOURNAL ARTICLES</w:t>
      </w:r>
    </w:p>
    <w:p w14:paraId="4A1C3C2D" w14:textId="77777777" w:rsidR="002D77F9" w:rsidRDefault="002D77F9" w:rsidP="00127785">
      <w:pPr>
        <w:rPr>
          <w:sz w:val="23"/>
          <w:szCs w:val="23"/>
        </w:rPr>
      </w:pPr>
      <w:r w:rsidRPr="002D77F9">
        <w:rPr>
          <w:sz w:val="23"/>
          <w:szCs w:val="23"/>
        </w:rPr>
        <w:t xml:space="preserve">Ngo, Fawn N., Patricia Y. Warren, Emily </w:t>
      </w:r>
      <w:proofErr w:type="gramStart"/>
      <w:r w:rsidRPr="002D77F9">
        <w:rPr>
          <w:sz w:val="23"/>
          <w:szCs w:val="23"/>
        </w:rPr>
        <w:t>Walker</w:t>
      </w:r>
      <w:proofErr w:type="gramEnd"/>
      <w:r w:rsidRPr="002D77F9">
        <w:rPr>
          <w:sz w:val="23"/>
          <w:szCs w:val="23"/>
        </w:rPr>
        <w:t xml:space="preserve"> and Eric A. Stewart. (2023). The Association </w:t>
      </w:r>
    </w:p>
    <w:p w14:paraId="2921D59E" w14:textId="0BDAA637" w:rsidR="002D77F9" w:rsidRDefault="002D77F9" w:rsidP="002D77F9">
      <w:pPr>
        <w:ind w:firstLine="720"/>
        <w:rPr>
          <w:sz w:val="23"/>
          <w:szCs w:val="23"/>
        </w:rPr>
      </w:pPr>
      <w:r w:rsidRPr="002D77F9">
        <w:rPr>
          <w:sz w:val="23"/>
          <w:szCs w:val="23"/>
        </w:rPr>
        <w:t xml:space="preserve">Between Adolescents' Perceived Negative Treatment </w:t>
      </w:r>
      <w:r>
        <w:rPr>
          <w:sz w:val="23"/>
          <w:szCs w:val="23"/>
        </w:rPr>
        <w:t>b</w:t>
      </w:r>
      <w:r w:rsidRPr="002D77F9">
        <w:rPr>
          <w:sz w:val="23"/>
          <w:szCs w:val="23"/>
        </w:rPr>
        <w:t xml:space="preserve">y Teachers and Peers on Social </w:t>
      </w:r>
    </w:p>
    <w:p w14:paraId="582CB374" w14:textId="383D7798" w:rsidR="002D77F9" w:rsidRDefault="002D77F9" w:rsidP="002D77F9">
      <w:pPr>
        <w:ind w:left="720"/>
        <w:rPr>
          <w:sz w:val="23"/>
          <w:szCs w:val="23"/>
        </w:rPr>
      </w:pPr>
      <w:r w:rsidRPr="002D77F9">
        <w:rPr>
          <w:sz w:val="23"/>
          <w:szCs w:val="23"/>
        </w:rPr>
        <w:t>Victimization.  Crime and Delinquency.  Published online first: https://doi.org/10.1177/00111287241248091.</w:t>
      </w:r>
    </w:p>
    <w:p w14:paraId="3EB2F4DE" w14:textId="77777777" w:rsidR="002D77F9" w:rsidRDefault="002D77F9" w:rsidP="00127785">
      <w:pPr>
        <w:rPr>
          <w:sz w:val="23"/>
          <w:szCs w:val="23"/>
        </w:rPr>
      </w:pPr>
    </w:p>
    <w:p w14:paraId="4F635020" w14:textId="7A6D2D19" w:rsidR="00127785" w:rsidRDefault="00127785" w:rsidP="00127785">
      <w:pPr>
        <w:rPr>
          <w:sz w:val="23"/>
          <w:szCs w:val="23"/>
        </w:rPr>
      </w:pPr>
      <w:r>
        <w:rPr>
          <w:sz w:val="23"/>
          <w:szCs w:val="23"/>
        </w:rPr>
        <w:t>Bailey, Carolina, Patricia Y. Warren, Cresean Hughes and Eric A. Stewart. (2023).  Victim</w:t>
      </w:r>
    </w:p>
    <w:p w14:paraId="7B4EBB8D" w14:textId="2682607A" w:rsidR="00127785" w:rsidRPr="008D207A" w:rsidRDefault="00127785" w:rsidP="00127785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njury and Its Consequences: Assessing the Effects of Macro-Social Contexts on Punishment Dispositions. </w:t>
      </w:r>
      <w:r>
        <w:rPr>
          <w:i/>
          <w:iCs/>
          <w:sz w:val="23"/>
          <w:szCs w:val="23"/>
        </w:rPr>
        <w:t>Crime and Delinquency.</w:t>
      </w:r>
      <w:r>
        <w:rPr>
          <w:sz w:val="23"/>
          <w:szCs w:val="23"/>
        </w:rPr>
        <w:t xml:space="preserve"> </w:t>
      </w:r>
      <w:r w:rsidRPr="008D207A">
        <w:rPr>
          <w:sz w:val="23"/>
          <w:szCs w:val="23"/>
        </w:rPr>
        <w:t>(DOI:</w:t>
      </w:r>
      <w:hyperlink r:id="rId7" w:history="1">
        <w:r w:rsidRPr="008D207A">
          <w:rPr>
            <w:rStyle w:val="Hyperlink"/>
            <w:sz w:val="23"/>
            <w:szCs w:val="23"/>
          </w:rPr>
          <w:t>https://doi.org/10.1177/00111287231207375</w:t>
        </w:r>
      </w:hyperlink>
      <w:r w:rsidRPr="008D207A">
        <w:rPr>
          <w:sz w:val="23"/>
          <w:szCs w:val="23"/>
        </w:rPr>
        <w:t>)</w:t>
      </w:r>
    </w:p>
    <w:p w14:paraId="4BD8A089" w14:textId="77777777" w:rsidR="00127785" w:rsidRDefault="00127785" w:rsidP="005D32FC">
      <w:pPr>
        <w:rPr>
          <w:sz w:val="23"/>
          <w:szCs w:val="23"/>
        </w:rPr>
      </w:pPr>
    </w:p>
    <w:p w14:paraId="23759996" w14:textId="50939803" w:rsidR="005D32FC" w:rsidRDefault="005D32FC" w:rsidP="005D32FC">
      <w:pPr>
        <w:rPr>
          <w:sz w:val="23"/>
          <w:szCs w:val="23"/>
        </w:rPr>
      </w:pPr>
      <w:r>
        <w:rPr>
          <w:sz w:val="23"/>
          <w:szCs w:val="23"/>
        </w:rPr>
        <w:t>Okafor, Porche’ A., Patricia Y. Warren and Eric A. Stewart. (2022).  Plea Bargaining and Trial</w:t>
      </w:r>
    </w:p>
    <w:p w14:paraId="7191E7E8" w14:textId="2AB2C027" w:rsidR="005D32FC" w:rsidRDefault="005D32FC" w:rsidP="005D32FC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ecisions in Context: An Examination of Disparities in Punishment. </w:t>
      </w:r>
      <w:r>
        <w:rPr>
          <w:i/>
          <w:iCs/>
          <w:sz w:val="23"/>
          <w:szCs w:val="23"/>
        </w:rPr>
        <w:t>Journal of Contemporary Criminal Justice</w:t>
      </w:r>
      <w:r>
        <w:rPr>
          <w:sz w:val="23"/>
          <w:szCs w:val="23"/>
        </w:rPr>
        <w:t>.</w:t>
      </w:r>
      <w:r w:rsidR="00127785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127785">
        <w:rPr>
          <w:sz w:val="23"/>
          <w:szCs w:val="23"/>
        </w:rPr>
        <w:t>DOI:</w:t>
      </w:r>
      <w:hyperlink r:id="rId8" w:history="1">
        <w:r w:rsidR="00127785" w:rsidRPr="003275DE">
          <w:rPr>
            <w:rStyle w:val="Hyperlink"/>
            <w:sz w:val="23"/>
            <w:szCs w:val="23"/>
          </w:rPr>
          <w:t>https://doi.org/10.1177%2F10439862221111013</w:t>
        </w:r>
      </w:hyperlink>
      <w:r>
        <w:rPr>
          <w:sz w:val="23"/>
          <w:szCs w:val="23"/>
        </w:rPr>
        <w:t>)</w:t>
      </w:r>
      <w:r w:rsidR="00127785">
        <w:rPr>
          <w:sz w:val="23"/>
          <w:szCs w:val="23"/>
        </w:rPr>
        <w:t xml:space="preserve"> </w:t>
      </w:r>
    </w:p>
    <w:p w14:paraId="2FD94167" w14:textId="77777777" w:rsidR="005D32FC" w:rsidRDefault="005D32FC" w:rsidP="007E5041">
      <w:pPr>
        <w:rPr>
          <w:sz w:val="23"/>
          <w:szCs w:val="23"/>
        </w:rPr>
      </w:pPr>
    </w:p>
    <w:p w14:paraId="6EF69A3B" w14:textId="77777777" w:rsidR="005D32FC" w:rsidRDefault="005D32FC" w:rsidP="005D32FC">
      <w:pPr>
        <w:rPr>
          <w:sz w:val="23"/>
          <w:szCs w:val="23"/>
        </w:rPr>
      </w:pPr>
      <w:r w:rsidRPr="005D32FC">
        <w:rPr>
          <w:sz w:val="23"/>
          <w:szCs w:val="23"/>
        </w:rPr>
        <w:t xml:space="preserve">Steele, Megan, Tara E. Sutton, Alyssa Brown, Leslie G. Simons and Patricia Y. Warren. (2021). </w:t>
      </w:r>
    </w:p>
    <w:p w14:paraId="1D038ACE" w14:textId="28FECBBE" w:rsidR="005D32FC" w:rsidRDefault="005D32FC" w:rsidP="005D32FC">
      <w:pPr>
        <w:ind w:left="720" w:firstLine="60"/>
        <w:rPr>
          <w:sz w:val="23"/>
          <w:szCs w:val="23"/>
        </w:rPr>
      </w:pPr>
      <w:r w:rsidRPr="005D32FC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5D32FC">
        <w:rPr>
          <w:sz w:val="23"/>
          <w:szCs w:val="23"/>
        </w:rPr>
        <w:t xml:space="preserve">Test of General Strain Theory: Explaining Intimate Partner Violence and Alcohol Use among Black Women.  </w:t>
      </w:r>
      <w:r w:rsidRPr="00B14F66">
        <w:rPr>
          <w:i/>
          <w:iCs/>
          <w:sz w:val="23"/>
          <w:szCs w:val="23"/>
        </w:rPr>
        <w:t>Feminist Criminology</w:t>
      </w:r>
      <w:r w:rsidRPr="005D32FC">
        <w:rPr>
          <w:sz w:val="23"/>
          <w:szCs w:val="23"/>
        </w:rPr>
        <w:t xml:space="preserve">. </w:t>
      </w:r>
      <w:r w:rsidR="00B14F66">
        <w:rPr>
          <w:sz w:val="23"/>
          <w:szCs w:val="23"/>
        </w:rPr>
        <w:t>17(2): 163-184.</w:t>
      </w:r>
    </w:p>
    <w:p w14:paraId="4D6A456A" w14:textId="77777777" w:rsidR="005D32FC" w:rsidRDefault="005D32FC" w:rsidP="007E5041">
      <w:pPr>
        <w:rPr>
          <w:sz w:val="23"/>
          <w:szCs w:val="23"/>
        </w:rPr>
      </w:pPr>
    </w:p>
    <w:p w14:paraId="636F4F44" w14:textId="6308ABE5" w:rsidR="00B6527B" w:rsidRDefault="00B6527B" w:rsidP="007E5041">
      <w:pPr>
        <w:rPr>
          <w:sz w:val="23"/>
          <w:szCs w:val="23"/>
        </w:rPr>
      </w:pPr>
      <w:r>
        <w:rPr>
          <w:sz w:val="23"/>
          <w:szCs w:val="23"/>
        </w:rPr>
        <w:t xml:space="preserve">Hughes, Cresean, Caroline M. Bailey, </w:t>
      </w:r>
      <w:r w:rsidRPr="00ED7370">
        <w:rPr>
          <w:sz w:val="23"/>
          <w:szCs w:val="23"/>
        </w:rPr>
        <w:t>Patricia Y. Warren</w:t>
      </w:r>
      <w:r>
        <w:rPr>
          <w:sz w:val="23"/>
          <w:szCs w:val="23"/>
        </w:rPr>
        <w:t xml:space="preserve"> and Eric A. Stewart. (</w:t>
      </w:r>
      <w:r w:rsidR="005D32FC">
        <w:rPr>
          <w:iCs/>
          <w:sz w:val="23"/>
          <w:szCs w:val="23"/>
        </w:rPr>
        <w:t>2021</w:t>
      </w:r>
      <w:r>
        <w:rPr>
          <w:sz w:val="23"/>
          <w:szCs w:val="23"/>
        </w:rPr>
        <w:t xml:space="preserve">). </w:t>
      </w:r>
      <w:r>
        <w:rPr>
          <w:sz w:val="23"/>
          <w:szCs w:val="23"/>
        </w:rPr>
        <w:tab/>
        <w:t xml:space="preserve">Value in Diversity: School Racial and Ethnic Composition, Teacher Diversity and </w:t>
      </w:r>
      <w:r>
        <w:rPr>
          <w:sz w:val="23"/>
          <w:szCs w:val="23"/>
        </w:rPr>
        <w:tab/>
        <w:t xml:space="preserve">School </w:t>
      </w:r>
      <w:r>
        <w:rPr>
          <w:sz w:val="23"/>
          <w:szCs w:val="23"/>
        </w:rPr>
        <w:tab/>
        <w:t xml:space="preserve">Punishment. </w:t>
      </w:r>
      <w:r>
        <w:rPr>
          <w:i/>
          <w:sz w:val="23"/>
          <w:szCs w:val="23"/>
        </w:rPr>
        <w:t>Social Science Research</w:t>
      </w:r>
      <w:r w:rsidR="00B14F66">
        <w:rPr>
          <w:sz w:val="23"/>
          <w:szCs w:val="23"/>
        </w:rPr>
        <w:t>, 92</w:t>
      </w:r>
      <w:r w:rsidR="004D77AD">
        <w:rPr>
          <w:sz w:val="23"/>
          <w:szCs w:val="23"/>
        </w:rPr>
        <w:t>.</w:t>
      </w:r>
    </w:p>
    <w:p w14:paraId="46845B8D" w14:textId="5C79FAC2" w:rsidR="00B6527B" w:rsidRPr="00B6527B" w:rsidRDefault="00B6527B" w:rsidP="007E5041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14:paraId="2A2D1306" w14:textId="03925B43" w:rsidR="00603B02" w:rsidRDefault="00603B02" w:rsidP="007E5041">
      <w:pPr>
        <w:rPr>
          <w:bCs/>
          <w:sz w:val="23"/>
          <w:szCs w:val="23"/>
        </w:rPr>
      </w:pPr>
      <w:r w:rsidRPr="00ED7370">
        <w:rPr>
          <w:bCs/>
          <w:sz w:val="23"/>
          <w:szCs w:val="23"/>
        </w:rPr>
        <w:t>Warren, Patricia Y.</w:t>
      </w:r>
      <w:r>
        <w:rPr>
          <w:bCs/>
          <w:sz w:val="23"/>
          <w:szCs w:val="23"/>
        </w:rPr>
        <w:t xml:space="preserve"> (</w:t>
      </w:r>
      <w:r w:rsidR="00913197" w:rsidRPr="00913197">
        <w:rPr>
          <w:bCs/>
          <w:sz w:val="23"/>
          <w:szCs w:val="23"/>
        </w:rPr>
        <w:t>2021</w:t>
      </w:r>
      <w:r>
        <w:rPr>
          <w:bCs/>
          <w:sz w:val="23"/>
          <w:szCs w:val="23"/>
        </w:rPr>
        <w:t xml:space="preserve">).  The Room Where It Happens: Reflections on Being a </w:t>
      </w:r>
    </w:p>
    <w:p w14:paraId="4889C551" w14:textId="04DC8B08" w:rsidR="00603B02" w:rsidRPr="00603B02" w:rsidRDefault="00603B02" w:rsidP="00603B02">
      <w:pPr>
        <w:ind w:left="720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 xml:space="preserve">Black Woman in the Academy. </w:t>
      </w:r>
      <w:r>
        <w:rPr>
          <w:bCs/>
          <w:i/>
          <w:iCs/>
          <w:sz w:val="23"/>
          <w:szCs w:val="23"/>
        </w:rPr>
        <w:t>Race and Justice</w:t>
      </w:r>
      <w:r>
        <w:rPr>
          <w:bCs/>
          <w:sz w:val="23"/>
          <w:szCs w:val="23"/>
        </w:rPr>
        <w:t xml:space="preserve">. </w:t>
      </w:r>
      <w:r w:rsidR="00FA2EE1">
        <w:rPr>
          <w:bCs/>
          <w:sz w:val="23"/>
          <w:szCs w:val="23"/>
        </w:rPr>
        <w:t>11(3): 347-354.</w:t>
      </w:r>
    </w:p>
    <w:p w14:paraId="50E21B04" w14:textId="77777777" w:rsidR="00603B02" w:rsidRDefault="00603B02" w:rsidP="007E5041">
      <w:pPr>
        <w:rPr>
          <w:b/>
          <w:sz w:val="23"/>
          <w:szCs w:val="23"/>
        </w:rPr>
      </w:pPr>
    </w:p>
    <w:p w14:paraId="61C3711C" w14:textId="68639F45" w:rsidR="00EC1AF6" w:rsidRDefault="00EC1AF6" w:rsidP="007E5041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Warren, Patricia Y.,</w:t>
      </w:r>
      <w:r>
        <w:rPr>
          <w:sz w:val="23"/>
          <w:szCs w:val="23"/>
        </w:rPr>
        <w:t xml:space="preserve"> Josh Cochran, Ryan Shields, Ben Feldmeyer, Caroline Bailey, Eric A.</w:t>
      </w:r>
    </w:p>
    <w:p w14:paraId="21D724A0" w14:textId="510A57F0" w:rsidR="00EC1AF6" w:rsidRDefault="00EC1AF6" w:rsidP="00EC1AF6">
      <w:pPr>
        <w:ind w:left="720"/>
        <w:rPr>
          <w:color w:val="0000FF"/>
          <w:u w:val="single"/>
        </w:rPr>
      </w:pPr>
      <w:r>
        <w:rPr>
          <w:sz w:val="23"/>
          <w:szCs w:val="23"/>
        </w:rPr>
        <w:t>Stewart. (</w:t>
      </w:r>
      <w:r w:rsidR="00913197">
        <w:rPr>
          <w:iCs/>
          <w:sz w:val="23"/>
          <w:szCs w:val="23"/>
        </w:rPr>
        <w:t>2020</w:t>
      </w:r>
      <w:r>
        <w:rPr>
          <w:i/>
          <w:sz w:val="23"/>
          <w:szCs w:val="23"/>
        </w:rPr>
        <w:t>)</w:t>
      </w:r>
      <w:r>
        <w:rPr>
          <w:sz w:val="23"/>
          <w:szCs w:val="23"/>
        </w:rPr>
        <w:t xml:space="preserve">. Sentencing Departures and Female Defendants: Assessing the Effects of Racial and Ethnic Threat. </w:t>
      </w:r>
      <w:r>
        <w:rPr>
          <w:i/>
          <w:sz w:val="23"/>
          <w:szCs w:val="23"/>
        </w:rPr>
        <w:t xml:space="preserve">Crime and </w:t>
      </w:r>
      <w:r w:rsidRPr="00EC1AF6">
        <w:rPr>
          <w:sz w:val="23"/>
          <w:szCs w:val="23"/>
        </w:rPr>
        <w:t>Delinquency</w:t>
      </w:r>
      <w:r>
        <w:rPr>
          <w:sz w:val="23"/>
          <w:szCs w:val="23"/>
        </w:rPr>
        <w:t xml:space="preserve">. </w:t>
      </w:r>
      <w:r w:rsidR="00FA2EE1">
        <w:rPr>
          <w:sz w:val="23"/>
          <w:szCs w:val="23"/>
        </w:rPr>
        <w:t>66(1): 59-92.</w:t>
      </w:r>
    </w:p>
    <w:p w14:paraId="49588C08" w14:textId="77777777" w:rsidR="00B6527B" w:rsidRDefault="00B6527B" w:rsidP="00EC1AF6">
      <w:pPr>
        <w:ind w:left="720"/>
        <w:rPr>
          <w:sz w:val="23"/>
          <w:szCs w:val="23"/>
        </w:rPr>
      </w:pPr>
    </w:p>
    <w:p w14:paraId="55A4E5B7" w14:textId="1CD2D558" w:rsidR="00611110" w:rsidRDefault="00611110" w:rsidP="00611110">
      <w:pPr>
        <w:rPr>
          <w:sz w:val="23"/>
          <w:szCs w:val="23"/>
        </w:rPr>
      </w:pPr>
      <w:bookmarkStart w:id="1" w:name="_Hlk528451778"/>
      <w:r w:rsidRPr="00611110">
        <w:rPr>
          <w:sz w:val="23"/>
          <w:szCs w:val="23"/>
        </w:rPr>
        <w:t xml:space="preserve">Widdowson, Alex O., Wade C. Jacobsen, Sonja E. Siennick, </w:t>
      </w:r>
      <w:r w:rsidRPr="00ED7370">
        <w:rPr>
          <w:bCs/>
          <w:sz w:val="23"/>
          <w:szCs w:val="23"/>
        </w:rPr>
        <w:t>Patricia Y. Warren</w:t>
      </w:r>
      <w:r w:rsidRPr="00611110">
        <w:rPr>
          <w:sz w:val="23"/>
          <w:szCs w:val="23"/>
        </w:rPr>
        <w:t xml:space="preserve">. </w:t>
      </w:r>
      <w:r w:rsidR="008E7D79">
        <w:rPr>
          <w:sz w:val="23"/>
          <w:szCs w:val="23"/>
        </w:rPr>
        <w:t>(</w:t>
      </w:r>
      <w:r w:rsidRPr="00611110">
        <w:rPr>
          <w:sz w:val="23"/>
          <w:szCs w:val="23"/>
        </w:rPr>
        <w:t>2</w:t>
      </w:r>
      <w:r w:rsidR="008E7D79">
        <w:rPr>
          <w:sz w:val="23"/>
          <w:szCs w:val="23"/>
        </w:rPr>
        <w:t>020)</w:t>
      </w:r>
      <w:r w:rsidRPr="00611110">
        <w:rPr>
          <w:sz w:val="23"/>
          <w:szCs w:val="23"/>
        </w:rPr>
        <w:t xml:space="preserve">. </w:t>
      </w:r>
    </w:p>
    <w:p w14:paraId="320D8449" w14:textId="3A3D8390" w:rsidR="00611110" w:rsidRPr="00611110" w:rsidRDefault="00FA2EE1" w:rsidP="00611110">
      <w:pPr>
        <w:ind w:left="720"/>
        <w:rPr>
          <w:sz w:val="23"/>
          <w:szCs w:val="23"/>
        </w:rPr>
      </w:pPr>
      <w:r>
        <w:rPr>
          <w:sz w:val="23"/>
          <w:szCs w:val="23"/>
        </w:rPr>
        <w:t>T</w:t>
      </w:r>
      <w:r w:rsidR="00611110" w:rsidRPr="00611110">
        <w:rPr>
          <w:sz w:val="23"/>
          <w:szCs w:val="23"/>
        </w:rPr>
        <w:t xml:space="preserve">ogether Despite the Odds: Explaining Racial and Ethnic Heterogeneity in Union Dissolution After Incarceration.  </w:t>
      </w:r>
      <w:r w:rsidR="00611110" w:rsidRPr="00611110">
        <w:rPr>
          <w:i/>
          <w:iCs/>
          <w:sz w:val="23"/>
          <w:szCs w:val="23"/>
        </w:rPr>
        <w:t>Criminology</w:t>
      </w:r>
      <w:r w:rsidR="00611110" w:rsidRPr="00611110">
        <w:rPr>
          <w:sz w:val="23"/>
          <w:szCs w:val="23"/>
        </w:rPr>
        <w:t xml:space="preserve"> </w:t>
      </w:r>
      <w:r>
        <w:rPr>
          <w:sz w:val="23"/>
          <w:szCs w:val="23"/>
        </w:rPr>
        <w:t>58(1): 129-155.</w:t>
      </w:r>
    </w:p>
    <w:p w14:paraId="4B98A016" w14:textId="77777777" w:rsidR="00611110" w:rsidRDefault="00611110" w:rsidP="003A579E">
      <w:pPr>
        <w:rPr>
          <w:rStyle w:val="PageNumber"/>
          <w:bCs/>
          <w:sz w:val="23"/>
          <w:szCs w:val="23"/>
        </w:rPr>
      </w:pPr>
    </w:p>
    <w:p w14:paraId="5DD9D9D5" w14:textId="77777777" w:rsidR="00603B02" w:rsidRDefault="00603B02" w:rsidP="00603B02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Stewart, Eric, </w:t>
      </w:r>
      <w:r w:rsidRPr="00ED7370">
        <w:rPr>
          <w:bCs/>
          <w:sz w:val="23"/>
          <w:szCs w:val="23"/>
        </w:rPr>
        <w:t>Patricia Y. Warren,</w:t>
      </w:r>
      <w:r w:rsidRPr="000C5D5D">
        <w:rPr>
          <w:sz w:val="23"/>
          <w:szCs w:val="23"/>
        </w:rPr>
        <w:t xml:space="preserve"> Cr</w:t>
      </w:r>
      <w:r>
        <w:rPr>
          <w:sz w:val="23"/>
          <w:szCs w:val="23"/>
        </w:rPr>
        <w:t>esean Hughes and Rod K. Brunson. (</w:t>
      </w:r>
      <w:r>
        <w:rPr>
          <w:i/>
          <w:sz w:val="23"/>
          <w:szCs w:val="23"/>
        </w:rPr>
        <w:t>2020)</w:t>
      </w:r>
      <w:r>
        <w:rPr>
          <w:sz w:val="23"/>
          <w:szCs w:val="23"/>
        </w:rPr>
        <w:t xml:space="preserve">. </w:t>
      </w:r>
      <w:r w:rsidRPr="000C5D5D">
        <w:rPr>
          <w:sz w:val="23"/>
          <w:szCs w:val="23"/>
        </w:rPr>
        <w:t>Race,</w:t>
      </w:r>
    </w:p>
    <w:p w14:paraId="0986B51F" w14:textId="77777777" w:rsidR="00603B02" w:rsidRDefault="00603B02" w:rsidP="00603B02">
      <w:pPr>
        <w:ind w:firstLine="720"/>
        <w:rPr>
          <w:i/>
          <w:sz w:val="23"/>
          <w:szCs w:val="23"/>
        </w:rPr>
      </w:pPr>
      <w:r w:rsidRPr="000C5D5D">
        <w:rPr>
          <w:sz w:val="23"/>
          <w:szCs w:val="23"/>
        </w:rPr>
        <w:t>Ethnicity</w:t>
      </w:r>
      <w:r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 xml:space="preserve">and Criminal Justice Contact: Reflections </w:t>
      </w:r>
      <w:r>
        <w:rPr>
          <w:sz w:val="23"/>
          <w:szCs w:val="23"/>
        </w:rPr>
        <w:t xml:space="preserve">for Future Research. </w:t>
      </w:r>
      <w:r>
        <w:rPr>
          <w:i/>
          <w:sz w:val="23"/>
          <w:szCs w:val="23"/>
        </w:rPr>
        <w:t xml:space="preserve">Race and </w:t>
      </w:r>
    </w:p>
    <w:p w14:paraId="0FDF1997" w14:textId="0E4C0BC8" w:rsidR="00603B02" w:rsidRDefault="00603B02" w:rsidP="00603B02">
      <w:pPr>
        <w:ind w:firstLine="720"/>
        <w:rPr>
          <w:sz w:val="23"/>
          <w:szCs w:val="23"/>
        </w:rPr>
      </w:pPr>
      <w:r>
        <w:rPr>
          <w:i/>
          <w:sz w:val="23"/>
          <w:szCs w:val="23"/>
        </w:rPr>
        <w:t>Justice</w:t>
      </w:r>
      <w:r>
        <w:rPr>
          <w:sz w:val="23"/>
          <w:szCs w:val="23"/>
        </w:rPr>
        <w:t>:</w:t>
      </w:r>
      <w:r>
        <w:rPr>
          <w:i/>
          <w:sz w:val="23"/>
          <w:szCs w:val="23"/>
        </w:rPr>
        <w:t xml:space="preserve"> An International Journal</w:t>
      </w:r>
      <w:r w:rsidR="00032F67">
        <w:rPr>
          <w:sz w:val="23"/>
          <w:szCs w:val="23"/>
        </w:rPr>
        <w:t>, 10(2): 119-149.</w:t>
      </w:r>
    </w:p>
    <w:p w14:paraId="0A76777E" w14:textId="77777777" w:rsidR="00603B02" w:rsidRDefault="00603B02" w:rsidP="00611110">
      <w:pPr>
        <w:rPr>
          <w:sz w:val="23"/>
          <w:szCs w:val="23"/>
        </w:rPr>
      </w:pPr>
    </w:p>
    <w:p w14:paraId="39425558" w14:textId="14DC8282" w:rsidR="00611110" w:rsidRPr="00611110" w:rsidRDefault="00611110" w:rsidP="00611110">
      <w:pPr>
        <w:rPr>
          <w:sz w:val="23"/>
          <w:szCs w:val="23"/>
        </w:rPr>
      </w:pPr>
      <w:r w:rsidRPr="00611110">
        <w:rPr>
          <w:sz w:val="23"/>
          <w:szCs w:val="23"/>
        </w:rPr>
        <w:t xml:space="preserve">Hughes, Cresean, Caroline Bailey, </w:t>
      </w:r>
      <w:r w:rsidRPr="00ED7370">
        <w:rPr>
          <w:bCs/>
          <w:sz w:val="23"/>
          <w:szCs w:val="23"/>
        </w:rPr>
        <w:t>Patricia Y. Warren</w:t>
      </w:r>
      <w:r w:rsidRPr="00611110">
        <w:rPr>
          <w:sz w:val="23"/>
          <w:szCs w:val="23"/>
        </w:rPr>
        <w:t xml:space="preserve"> and Eric A. Stewart. 2019. Net-</w:t>
      </w:r>
    </w:p>
    <w:p w14:paraId="40D0D348" w14:textId="050788AF" w:rsidR="00611110" w:rsidRPr="00FA2EE1" w:rsidRDefault="00611110" w:rsidP="00611110">
      <w:pPr>
        <w:ind w:left="720"/>
        <w:rPr>
          <w:sz w:val="23"/>
          <w:szCs w:val="23"/>
        </w:rPr>
      </w:pPr>
      <w:r w:rsidRPr="00611110">
        <w:rPr>
          <w:sz w:val="23"/>
          <w:szCs w:val="23"/>
        </w:rPr>
        <w:t xml:space="preserve">Widening in Schools? The Collateral Consequences of Safe Schools Expenditures for Suspension Rates. </w:t>
      </w:r>
      <w:r w:rsidRPr="00611110">
        <w:rPr>
          <w:i/>
          <w:iCs/>
          <w:sz w:val="23"/>
          <w:szCs w:val="23"/>
        </w:rPr>
        <w:t>Race and Justice: An International Journal</w:t>
      </w:r>
      <w:r w:rsidR="00FA2EE1">
        <w:rPr>
          <w:i/>
          <w:iCs/>
          <w:sz w:val="23"/>
          <w:szCs w:val="23"/>
        </w:rPr>
        <w:t xml:space="preserve">, </w:t>
      </w:r>
      <w:r w:rsidR="00FA2EE1" w:rsidRPr="00FA2EE1">
        <w:rPr>
          <w:sz w:val="23"/>
          <w:szCs w:val="23"/>
        </w:rPr>
        <w:t>12(1):</w:t>
      </w:r>
      <w:r w:rsidR="00FA2EE1">
        <w:rPr>
          <w:i/>
          <w:iCs/>
          <w:sz w:val="23"/>
          <w:szCs w:val="23"/>
        </w:rPr>
        <w:t xml:space="preserve"> </w:t>
      </w:r>
      <w:r w:rsidR="00FA2EE1">
        <w:rPr>
          <w:sz w:val="23"/>
          <w:szCs w:val="23"/>
        </w:rPr>
        <w:t>70-97.</w:t>
      </w:r>
    </w:p>
    <w:p w14:paraId="2646417B" w14:textId="77777777" w:rsidR="00611110" w:rsidRDefault="00611110" w:rsidP="003A579E">
      <w:pPr>
        <w:rPr>
          <w:rStyle w:val="PageNumber"/>
          <w:bCs/>
          <w:sz w:val="23"/>
          <w:szCs w:val="23"/>
        </w:rPr>
      </w:pPr>
    </w:p>
    <w:p w14:paraId="257F09C4" w14:textId="77777777" w:rsidR="00DC1679" w:rsidRDefault="00DC1679" w:rsidP="00DC1679">
      <w:pPr>
        <w:rPr>
          <w:sz w:val="23"/>
          <w:szCs w:val="23"/>
        </w:rPr>
      </w:pPr>
      <w:bookmarkStart w:id="2" w:name="_Hlk528451945"/>
      <w:bookmarkEnd w:id="1"/>
      <w:r w:rsidRPr="000C5D5D">
        <w:rPr>
          <w:sz w:val="23"/>
          <w:szCs w:val="23"/>
        </w:rPr>
        <w:t xml:space="preserve">Hughes, Cresean, </w:t>
      </w:r>
      <w:r w:rsidRPr="00ED7370">
        <w:rPr>
          <w:bCs/>
          <w:sz w:val="23"/>
          <w:szCs w:val="23"/>
        </w:rPr>
        <w:t>Patricia Y. Warren,</w:t>
      </w:r>
      <w:r w:rsidRPr="000C5D5D">
        <w:rPr>
          <w:b/>
          <w:sz w:val="23"/>
          <w:szCs w:val="23"/>
        </w:rPr>
        <w:t xml:space="preserve"> </w:t>
      </w:r>
      <w:r w:rsidRPr="000C5D5D">
        <w:rPr>
          <w:sz w:val="23"/>
          <w:szCs w:val="23"/>
        </w:rPr>
        <w:t>Eric A. Stewart, Donald Tomaskovic-Devey and Daniel</w:t>
      </w:r>
    </w:p>
    <w:p w14:paraId="15A660C0" w14:textId="77777777" w:rsidR="00DC1679" w:rsidRPr="000C5D5D" w:rsidRDefault="00DC1679" w:rsidP="00DC1679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P.</w:t>
      </w:r>
      <w:r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 xml:space="preserve">Mears. </w:t>
      </w:r>
      <w:r>
        <w:rPr>
          <w:sz w:val="23"/>
          <w:szCs w:val="23"/>
        </w:rPr>
        <w:t>(2018)</w:t>
      </w:r>
      <w:r w:rsidRPr="000C5D5D">
        <w:rPr>
          <w:sz w:val="23"/>
          <w:szCs w:val="23"/>
        </w:rPr>
        <w:t xml:space="preserve">. Racial Threat, Intergroup Contact, and School Punishment. </w:t>
      </w:r>
      <w:r w:rsidRPr="000C5D5D">
        <w:rPr>
          <w:i/>
          <w:sz w:val="23"/>
          <w:szCs w:val="23"/>
        </w:rPr>
        <w:t>Journal of Research in Crime and Delinquency</w:t>
      </w:r>
      <w:r w:rsidRPr="000C5D5D">
        <w:rPr>
          <w:sz w:val="23"/>
          <w:szCs w:val="23"/>
        </w:rPr>
        <w:t>.</w:t>
      </w:r>
      <w:r>
        <w:rPr>
          <w:sz w:val="23"/>
          <w:szCs w:val="23"/>
        </w:rPr>
        <w:t xml:space="preserve"> 54(5): 583-616.</w:t>
      </w:r>
    </w:p>
    <w:bookmarkEnd w:id="2"/>
    <w:p w14:paraId="2ADA503C" w14:textId="77777777" w:rsidR="00DC1679" w:rsidRDefault="00DC1679" w:rsidP="007145B4">
      <w:pPr>
        <w:rPr>
          <w:sz w:val="23"/>
          <w:szCs w:val="23"/>
        </w:rPr>
      </w:pPr>
    </w:p>
    <w:p w14:paraId="1444E744" w14:textId="77777777" w:rsidR="007145B4" w:rsidRDefault="007145B4" w:rsidP="007145B4">
      <w:pPr>
        <w:rPr>
          <w:sz w:val="23"/>
          <w:szCs w:val="23"/>
        </w:rPr>
      </w:pPr>
      <w:r>
        <w:rPr>
          <w:sz w:val="23"/>
          <w:szCs w:val="23"/>
        </w:rPr>
        <w:t xml:space="preserve">Mears, Daniel P., Miltonette O. Craig, Eric A. Stewart and </w:t>
      </w:r>
      <w:r w:rsidRPr="00ED7370">
        <w:rPr>
          <w:bCs/>
          <w:sz w:val="23"/>
          <w:szCs w:val="23"/>
        </w:rPr>
        <w:t>Patricia Y. Warren</w:t>
      </w:r>
      <w:r>
        <w:rPr>
          <w:sz w:val="23"/>
          <w:szCs w:val="23"/>
        </w:rPr>
        <w:t>. (</w:t>
      </w:r>
      <w:r w:rsidR="006B342B">
        <w:rPr>
          <w:sz w:val="23"/>
          <w:szCs w:val="23"/>
        </w:rPr>
        <w:t>2017</w:t>
      </w:r>
      <w:r>
        <w:rPr>
          <w:sz w:val="23"/>
          <w:szCs w:val="23"/>
        </w:rPr>
        <w:t xml:space="preserve">). </w:t>
      </w:r>
    </w:p>
    <w:p w14:paraId="3268CA89" w14:textId="77777777" w:rsidR="007145B4" w:rsidRPr="00FA0B1D" w:rsidRDefault="007145B4" w:rsidP="007145B4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inking Fast, Now Slow: How Cognitive Biases May Contribute to Racial Disparities in the Use of Force in Police-Citizen Encounters. </w:t>
      </w:r>
      <w:r>
        <w:rPr>
          <w:i/>
          <w:sz w:val="23"/>
          <w:szCs w:val="23"/>
        </w:rPr>
        <w:t>Journal of Criminal Justice</w:t>
      </w:r>
      <w:r w:rsidR="001B4518">
        <w:rPr>
          <w:sz w:val="23"/>
          <w:szCs w:val="23"/>
        </w:rPr>
        <w:t xml:space="preserve"> 5</w:t>
      </w:r>
      <w:r w:rsidR="006B342B">
        <w:rPr>
          <w:sz w:val="23"/>
          <w:szCs w:val="23"/>
        </w:rPr>
        <w:t>3</w:t>
      </w:r>
      <w:r w:rsidR="001B4518">
        <w:rPr>
          <w:sz w:val="23"/>
          <w:szCs w:val="23"/>
        </w:rPr>
        <w:t>:12-24.</w:t>
      </w:r>
    </w:p>
    <w:p w14:paraId="792EB166" w14:textId="77777777" w:rsidR="007145B4" w:rsidRDefault="007145B4" w:rsidP="007145B4">
      <w:pPr>
        <w:rPr>
          <w:sz w:val="23"/>
          <w:szCs w:val="23"/>
        </w:rPr>
      </w:pPr>
    </w:p>
    <w:p w14:paraId="3F906A5D" w14:textId="77777777" w:rsidR="00493585" w:rsidRDefault="00493585" w:rsidP="00493585">
      <w:pPr>
        <w:rPr>
          <w:sz w:val="23"/>
          <w:szCs w:val="23"/>
        </w:rPr>
      </w:pPr>
      <w:bookmarkStart w:id="3" w:name="_Hlk528452304"/>
      <w:r w:rsidRPr="000C5D5D">
        <w:rPr>
          <w:sz w:val="23"/>
          <w:szCs w:val="23"/>
        </w:rPr>
        <w:t xml:space="preserve">Mears, Dan., Eric Stewart, </w:t>
      </w:r>
      <w:r w:rsidRPr="00ED7370">
        <w:rPr>
          <w:bCs/>
          <w:sz w:val="23"/>
          <w:szCs w:val="23"/>
        </w:rPr>
        <w:t>Patricia Y. Warren</w:t>
      </w:r>
      <w:r w:rsidRPr="000C5D5D">
        <w:rPr>
          <w:sz w:val="23"/>
          <w:szCs w:val="23"/>
        </w:rPr>
        <w:t xml:space="preserve"> and Ronald L. Simons. </w:t>
      </w:r>
      <w:r w:rsidRPr="00493585">
        <w:rPr>
          <w:sz w:val="23"/>
          <w:szCs w:val="23"/>
        </w:rPr>
        <w:t>(2017).</w:t>
      </w:r>
      <w:r w:rsidRPr="000C5D5D">
        <w:rPr>
          <w:sz w:val="23"/>
          <w:szCs w:val="23"/>
        </w:rPr>
        <w:t xml:space="preserve"> Culture and </w:t>
      </w:r>
    </w:p>
    <w:p w14:paraId="224D5451" w14:textId="77777777" w:rsidR="00493585" w:rsidRPr="000C5D5D" w:rsidRDefault="00493585" w:rsidP="00493585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lastRenderedPageBreak/>
        <w:t>Formal Social control:  The Effect of the Code of the Street on Police and Court Decision-</w:t>
      </w:r>
      <w:r>
        <w:rPr>
          <w:sz w:val="23"/>
          <w:szCs w:val="23"/>
        </w:rPr>
        <w:t xml:space="preserve">making. </w:t>
      </w:r>
      <w:r w:rsidRPr="000C5D5D">
        <w:rPr>
          <w:i/>
          <w:sz w:val="23"/>
          <w:szCs w:val="23"/>
        </w:rPr>
        <w:t>Justice Quarterly</w:t>
      </w:r>
      <w:r w:rsidRPr="000C5D5D">
        <w:rPr>
          <w:sz w:val="23"/>
          <w:szCs w:val="23"/>
        </w:rPr>
        <w:t xml:space="preserve"> 34(2): 217-247. </w:t>
      </w:r>
    </w:p>
    <w:bookmarkEnd w:id="3"/>
    <w:p w14:paraId="0BA87BCC" w14:textId="77777777" w:rsidR="00493585" w:rsidRDefault="00493585" w:rsidP="000C5D5D">
      <w:pPr>
        <w:rPr>
          <w:sz w:val="23"/>
          <w:szCs w:val="23"/>
        </w:rPr>
      </w:pPr>
    </w:p>
    <w:p w14:paraId="2D8CC008" w14:textId="77777777" w:rsidR="00127785" w:rsidRDefault="00127785" w:rsidP="000C5D5D">
      <w:pPr>
        <w:rPr>
          <w:sz w:val="23"/>
          <w:szCs w:val="23"/>
        </w:rPr>
      </w:pPr>
      <w:bookmarkStart w:id="4" w:name="_Hlk528452024"/>
    </w:p>
    <w:p w14:paraId="6EF033DB" w14:textId="77777777" w:rsidR="00127785" w:rsidRDefault="00127785" w:rsidP="000C5D5D">
      <w:pPr>
        <w:rPr>
          <w:sz w:val="23"/>
          <w:szCs w:val="23"/>
        </w:rPr>
      </w:pPr>
    </w:p>
    <w:p w14:paraId="59A208D1" w14:textId="0BAFB645" w:rsidR="000C5D5D" w:rsidRDefault="00213713" w:rsidP="000C5D5D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Berg, Mark, Eric Stewart, Jon Intravia, </w:t>
      </w:r>
      <w:r w:rsidRPr="00ED7370">
        <w:rPr>
          <w:bCs/>
          <w:sz w:val="23"/>
          <w:szCs w:val="23"/>
        </w:rPr>
        <w:t xml:space="preserve">Patricia </w:t>
      </w:r>
      <w:r w:rsidR="002B6886" w:rsidRPr="00ED7370">
        <w:rPr>
          <w:bCs/>
          <w:sz w:val="23"/>
          <w:szCs w:val="23"/>
        </w:rPr>
        <w:t xml:space="preserve">Y. </w:t>
      </w:r>
      <w:r w:rsidRPr="00ED7370">
        <w:rPr>
          <w:bCs/>
          <w:sz w:val="23"/>
          <w:szCs w:val="23"/>
        </w:rPr>
        <w:t>Warren</w:t>
      </w:r>
      <w:r w:rsidRPr="000C5D5D">
        <w:rPr>
          <w:sz w:val="23"/>
          <w:szCs w:val="23"/>
        </w:rPr>
        <w:t xml:space="preserve"> and Ronald L. Simons. </w:t>
      </w:r>
      <w:r w:rsidR="000A0256" w:rsidRPr="000C5D5D">
        <w:rPr>
          <w:sz w:val="23"/>
          <w:szCs w:val="23"/>
        </w:rPr>
        <w:t>(2016).</w:t>
      </w:r>
    </w:p>
    <w:p w14:paraId="38390D3F" w14:textId="77777777" w:rsidR="00213713" w:rsidRPr="000C5D5D" w:rsidRDefault="00213713" w:rsidP="000C5D5D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Cynical</w:t>
      </w:r>
      <w:r w:rsid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 xml:space="preserve">Streets:  Neighborhood Social Processes and Perceptions of Criminal Injustice. </w:t>
      </w:r>
      <w:r w:rsidR="00CD11F9" w:rsidRPr="000C5D5D">
        <w:rPr>
          <w:i/>
          <w:sz w:val="23"/>
          <w:szCs w:val="23"/>
        </w:rPr>
        <w:t>Criminology.</w:t>
      </w:r>
      <w:r w:rsidR="000A0256" w:rsidRPr="000C5D5D">
        <w:rPr>
          <w:sz w:val="23"/>
          <w:szCs w:val="23"/>
        </w:rPr>
        <w:t xml:space="preserve"> 54(3):520-547.</w:t>
      </w:r>
      <w:bookmarkEnd w:id="4"/>
    </w:p>
    <w:p w14:paraId="08341588" w14:textId="77777777" w:rsidR="00A331FC" w:rsidRDefault="00A331FC" w:rsidP="00CB07D7">
      <w:pPr>
        <w:rPr>
          <w:sz w:val="23"/>
          <w:szCs w:val="23"/>
        </w:rPr>
      </w:pPr>
    </w:p>
    <w:p w14:paraId="378AC947" w14:textId="7DA6EF37" w:rsidR="007522FE" w:rsidRPr="000C5D5D" w:rsidRDefault="00CB07D7" w:rsidP="00CB07D7">
      <w:pPr>
        <w:rPr>
          <w:sz w:val="23"/>
          <w:szCs w:val="23"/>
        </w:rPr>
      </w:pPr>
      <w:r w:rsidRPr="000C5D5D">
        <w:rPr>
          <w:sz w:val="23"/>
          <w:szCs w:val="23"/>
        </w:rPr>
        <w:t>Intravia, Jon, Eri</w:t>
      </w:r>
      <w:r w:rsidR="007522FE" w:rsidRPr="000C5D5D">
        <w:rPr>
          <w:sz w:val="23"/>
          <w:szCs w:val="23"/>
        </w:rPr>
        <w:t>c Stewart</w:t>
      </w:r>
      <w:r w:rsidR="007522FE" w:rsidRPr="00ED7370">
        <w:rPr>
          <w:sz w:val="23"/>
          <w:szCs w:val="23"/>
        </w:rPr>
        <w:t xml:space="preserve">, </w:t>
      </w:r>
      <w:r w:rsidRPr="00ED7370">
        <w:rPr>
          <w:sz w:val="23"/>
          <w:szCs w:val="23"/>
        </w:rPr>
        <w:t xml:space="preserve">Patricia </w:t>
      </w:r>
      <w:r w:rsidR="002B6886" w:rsidRPr="00ED7370">
        <w:rPr>
          <w:sz w:val="23"/>
          <w:szCs w:val="23"/>
        </w:rPr>
        <w:t xml:space="preserve">Y. </w:t>
      </w:r>
      <w:r w:rsidRPr="00ED7370">
        <w:rPr>
          <w:sz w:val="23"/>
          <w:szCs w:val="23"/>
        </w:rPr>
        <w:t>Warren</w:t>
      </w:r>
      <w:r w:rsidR="007522FE" w:rsidRPr="000C5D5D">
        <w:rPr>
          <w:b/>
          <w:sz w:val="23"/>
          <w:szCs w:val="23"/>
        </w:rPr>
        <w:t xml:space="preserve"> </w:t>
      </w:r>
      <w:r w:rsidR="007522FE" w:rsidRPr="000C5D5D">
        <w:rPr>
          <w:sz w:val="23"/>
          <w:szCs w:val="23"/>
        </w:rPr>
        <w:t>and Kevin T. Wolff</w:t>
      </w:r>
      <w:r w:rsidRPr="000C5D5D">
        <w:rPr>
          <w:sz w:val="23"/>
          <w:szCs w:val="23"/>
        </w:rPr>
        <w:t xml:space="preserve">. </w:t>
      </w:r>
      <w:r w:rsidR="007522FE" w:rsidRPr="000C5D5D">
        <w:rPr>
          <w:sz w:val="23"/>
          <w:szCs w:val="23"/>
        </w:rPr>
        <w:t>(2016</w:t>
      </w:r>
      <w:r w:rsidRPr="000C5D5D">
        <w:rPr>
          <w:sz w:val="23"/>
          <w:szCs w:val="23"/>
        </w:rPr>
        <w:t>)</w:t>
      </w:r>
      <w:r w:rsidR="007522FE" w:rsidRPr="000C5D5D">
        <w:rPr>
          <w:sz w:val="23"/>
          <w:szCs w:val="23"/>
        </w:rPr>
        <w:t>.</w:t>
      </w:r>
      <w:r w:rsidRPr="000C5D5D">
        <w:rPr>
          <w:sz w:val="23"/>
          <w:szCs w:val="23"/>
        </w:rPr>
        <w:t xml:space="preserve"> Neighborhood</w:t>
      </w:r>
    </w:p>
    <w:p w14:paraId="62587CF0" w14:textId="77777777" w:rsidR="00CB07D7" w:rsidRPr="000C5D5D" w:rsidRDefault="00CB07D7" w:rsidP="007522FE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Disorder and</w:t>
      </w:r>
      <w:r w:rsidR="007522FE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 xml:space="preserve">Generalized Trust: A Multilevel Mediation Examination of Fear and Negative Police Efficacy. </w:t>
      </w:r>
      <w:r w:rsidRPr="000C5D5D">
        <w:rPr>
          <w:i/>
          <w:sz w:val="23"/>
          <w:szCs w:val="23"/>
        </w:rPr>
        <w:t>Journal of Criminal Justice</w:t>
      </w:r>
      <w:r w:rsidR="007522FE" w:rsidRPr="000C5D5D">
        <w:rPr>
          <w:sz w:val="23"/>
          <w:szCs w:val="23"/>
        </w:rPr>
        <w:t>, 46 148-158.</w:t>
      </w:r>
    </w:p>
    <w:p w14:paraId="77BDDC59" w14:textId="77777777" w:rsidR="00CB07D7" w:rsidRPr="000C5D5D" w:rsidRDefault="00CB07D7" w:rsidP="00020A81">
      <w:pPr>
        <w:rPr>
          <w:sz w:val="23"/>
          <w:szCs w:val="23"/>
        </w:rPr>
      </w:pPr>
    </w:p>
    <w:p w14:paraId="49BB4861" w14:textId="41A31AD5" w:rsidR="00020A81" w:rsidRPr="000C5D5D" w:rsidRDefault="00020A81" w:rsidP="00020A81">
      <w:pPr>
        <w:rPr>
          <w:sz w:val="23"/>
          <w:szCs w:val="23"/>
        </w:rPr>
      </w:pPr>
      <w:bookmarkStart w:id="5" w:name="_Hlk528451984"/>
      <w:r w:rsidRPr="000C5D5D">
        <w:rPr>
          <w:sz w:val="23"/>
          <w:szCs w:val="23"/>
        </w:rPr>
        <w:t xml:space="preserve">Feldmeyer, Ben, </w:t>
      </w:r>
      <w:r w:rsidRPr="00ED7370">
        <w:rPr>
          <w:bCs/>
          <w:sz w:val="23"/>
          <w:szCs w:val="23"/>
        </w:rPr>
        <w:t>Patricia Y. Warren,</w:t>
      </w:r>
      <w:r w:rsidRPr="000C5D5D">
        <w:rPr>
          <w:sz w:val="23"/>
          <w:szCs w:val="23"/>
        </w:rPr>
        <w:t xml:space="preserve"> Sonja E. Siennick, Malisa Neptune. (</w:t>
      </w:r>
      <w:r w:rsidR="00723DD3" w:rsidRPr="000C5D5D">
        <w:rPr>
          <w:sz w:val="23"/>
          <w:szCs w:val="23"/>
        </w:rPr>
        <w:t>2015</w:t>
      </w:r>
      <w:r w:rsidRPr="000C5D5D">
        <w:rPr>
          <w:sz w:val="23"/>
          <w:szCs w:val="23"/>
        </w:rPr>
        <w:t>).</w:t>
      </w:r>
    </w:p>
    <w:p w14:paraId="30D4896E" w14:textId="77777777" w:rsidR="00020A81" w:rsidRPr="000C5D5D" w:rsidRDefault="00020A81" w:rsidP="00020A81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Racial, Ethnic and Immigrant:  Is there a New Crimi</w:t>
      </w:r>
      <w:r w:rsidR="002A01B4" w:rsidRPr="000C5D5D">
        <w:rPr>
          <w:sz w:val="23"/>
          <w:szCs w:val="23"/>
        </w:rPr>
        <w:t>nal Threat on State Sentencing.</w:t>
      </w:r>
      <w:r w:rsidRPr="000C5D5D">
        <w:rPr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Journal of Research &amp; Crime and Delinquency</w:t>
      </w:r>
      <w:r w:rsidR="00723DD3" w:rsidRPr="000C5D5D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</w:t>
      </w:r>
      <w:r w:rsidR="00723DD3" w:rsidRPr="000C5D5D">
        <w:rPr>
          <w:sz w:val="23"/>
          <w:szCs w:val="23"/>
        </w:rPr>
        <w:t>52(1): 62-92.</w:t>
      </w:r>
    </w:p>
    <w:bookmarkEnd w:id="5"/>
    <w:p w14:paraId="64A912C8" w14:textId="77777777" w:rsidR="00020A81" w:rsidRPr="000C5D5D" w:rsidRDefault="00020A81" w:rsidP="00EB50DC">
      <w:pPr>
        <w:rPr>
          <w:sz w:val="23"/>
          <w:szCs w:val="23"/>
        </w:rPr>
      </w:pPr>
    </w:p>
    <w:p w14:paraId="454269FB" w14:textId="77777777" w:rsidR="0018210E" w:rsidRPr="000C5D5D" w:rsidRDefault="0018210E" w:rsidP="0018210E">
      <w:pPr>
        <w:rPr>
          <w:sz w:val="23"/>
          <w:szCs w:val="23"/>
        </w:rPr>
      </w:pPr>
      <w:bookmarkStart w:id="6" w:name="_Hlk528452178"/>
      <w:r w:rsidRPr="00ED7370">
        <w:rPr>
          <w:bCs/>
          <w:sz w:val="23"/>
          <w:szCs w:val="23"/>
        </w:rPr>
        <w:t>Warren, Patricia</w:t>
      </w:r>
      <w:r w:rsidRPr="000C5D5D">
        <w:rPr>
          <w:sz w:val="23"/>
          <w:szCs w:val="23"/>
        </w:rPr>
        <w:t>. Ted Chiricos, William Bales. (2012). The Imprisonment Penalty for</w:t>
      </w:r>
    </w:p>
    <w:p w14:paraId="1FE8AE88" w14:textId="77777777" w:rsidR="0018210E" w:rsidRPr="000C5D5D" w:rsidRDefault="0018210E" w:rsidP="0018210E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Young Black and Hispanic Males: A Crime-Specific Analysis. </w:t>
      </w:r>
      <w:r w:rsidRPr="000C5D5D">
        <w:rPr>
          <w:i/>
          <w:sz w:val="23"/>
          <w:szCs w:val="23"/>
        </w:rPr>
        <w:t>Journal of Research in Crime and Delinquency.</w:t>
      </w:r>
      <w:r w:rsidRPr="000C5D5D">
        <w:rPr>
          <w:sz w:val="23"/>
          <w:szCs w:val="23"/>
        </w:rPr>
        <w:t xml:space="preserve"> 49:56-80.</w:t>
      </w:r>
    </w:p>
    <w:bookmarkEnd w:id="6"/>
    <w:p w14:paraId="3C7C63E9" w14:textId="77777777" w:rsidR="006B342B" w:rsidRDefault="006B342B" w:rsidP="00EB50DC">
      <w:pPr>
        <w:rPr>
          <w:b/>
          <w:sz w:val="23"/>
          <w:szCs w:val="23"/>
        </w:rPr>
      </w:pPr>
    </w:p>
    <w:p w14:paraId="0B11A695" w14:textId="77777777" w:rsidR="00C60AEE" w:rsidRPr="000C5D5D" w:rsidRDefault="00C60AEE" w:rsidP="00EB50DC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Warren, Patricia Y</w:t>
      </w:r>
      <w:r w:rsidRPr="000C5D5D">
        <w:rPr>
          <w:sz w:val="23"/>
          <w:szCs w:val="23"/>
        </w:rPr>
        <w:t>., Eric Stewart and Donald Tomaskovic-Devey, and Marc Gertz.</w:t>
      </w:r>
    </w:p>
    <w:p w14:paraId="3F3059CD" w14:textId="77777777" w:rsidR="00C60AEE" w:rsidRPr="000C5D5D" w:rsidRDefault="00C60AEE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="00EB50DC" w:rsidRPr="000C5D5D">
        <w:rPr>
          <w:sz w:val="23"/>
          <w:szCs w:val="23"/>
        </w:rPr>
        <w:tab/>
      </w:r>
      <w:r w:rsidR="00FE25B2" w:rsidRPr="000C5D5D">
        <w:rPr>
          <w:sz w:val="23"/>
          <w:szCs w:val="23"/>
        </w:rPr>
        <w:t>(</w:t>
      </w:r>
      <w:r w:rsidR="004A4B25" w:rsidRPr="000C5D5D">
        <w:rPr>
          <w:sz w:val="23"/>
          <w:szCs w:val="23"/>
        </w:rPr>
        <w:t>2012</w:t>
      </w:r>
      <w:r w:rsidRPr="000C5D5D">
        <w:rPr>
          <w:sz w:val="23"/>
          <w:szCs w:val="23"/>
        </w:rPr>
        <w:t xml:space="preserve">). White’s </w:t>
      </w:r>
      <w:r w:rsidR="00C63379" w:rsidRPr="000C5D5D">
        <w:rPr>
          <w:sz w:val="23"/>
          <w:szCs w:val="23"/>
        </w:rPr>
        <w:t>Residential Preferences:  Re-Assessing the Relevance of</w:t>
      </w:r>
    </w:p>
    <w:p w14:paraId="3CF1E5BD" w14:textId="77777777" w:rsidR="00C63379" w:rsidRPr="000C5D5D" w:rsidRDefault="00C63379" w:rsidP="00834331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Criminal and Economic Stereotypes.</w:t>
      </w:r>
      <w:r w:rsidR="004A4B25" w:rsidRPr="000C5D5D">
        <w:rPr>
          <w:sz w:val="23"/>
          <w:szCs w:val="23"/>
        </w:rPr>
        <w:t xml:space="preserve"> </w:t>
      </w:r>
      <w:r w:rsidR="004A4B25" w:rsidRPr="000C5D5D">
        <w:rPr>
          <w:i/>
          <w:sz w:val="23"/>
          <w:szCs w:val="23"/>
        </w:rPr>
        <w:t>Race and Justice</w:t>
      </w:r>
      <w:r w:rsidR="00834331" w:rsidRPr="000C5D5D">
        <w:rPr>
          <w:sz w:val="23"/>
          <w:szCs w:val="23"/>
        </w:rPr>
        <w:t xml:space="preserve">: </w:t>
      </w:r>
      <w:r w:rsidR="00834331" w:rsidRPr="000C5D5D">
        <w:rPr>
          <w:i/>
          <w:sz w:val="23"/>
          <w:szCs w:val="23"/>
        </w:rPr>
        <w:t>An International Journal</w:t>
      </w:r>
      <w:r w:rsidR="00FE25B2" w:rsidRPr="000C5D5D">
        <w:rPr>
          <w:sz w:val="23"/>
          <w:szCs w:val="23"/>
        </w:rPr>
        <w:t xml:space="preserve"> 2(4): 231-249.</w:t>
      </w:r>
    </w:p>
    <w:p w14:paraId="27075C74" w14:textId="77777777" w:rsidR="00C60AEE" w:rsidRPr="000C5D5D" w:rsidRDefault="00C60AEE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</w:t>
      </w:r>
    </w:p>
    <w:p w14:paraId="254AABE8" w14:textId="77777777" w:rsidR="00070B47" w:rsidRPr="000C5D5D" w:rsidRDefault="00070B4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Cochran, Joshua and </w:t>
      </w:r>
      <w:r w:rsidRPr="00ED7370">
        <w:rPr>
          <w:bCs/>
          <w:sz w:val="23"/>
          <w:szCs w:val="23"/>
        </w:rPr>
        <w:t>Patricia Y. Warren</w:t>
      </w:r>
      <w:r w:rsidRPr="000C5D5D">
        <w:rPr>
          <w:sz w:val="23"/>
          <w:szCs w:val="23"/>
        </w:rPr>
        <w:t xml:space="preserve">. </w:t>
      </w:r>
      <w:r w:rsidR="00C60AEE" w:rsidRPr="000C5D5D">
        <w:rPr>
          <w:sz w:val="23"/>
          <w:szCs w:val="23"/>
        </w:rPr>
        <w:t>(</w:t>
      </w:r>
      <w:r w:rsidR="004A4B25" w:rsidRPr="000C5D5D">
        <w:rPr>
          <w:sz w:val="23"/>
          <w:szCs w:val="23"/>
        </w:rPr>
        <w:t>2012</w:t>
      </w:r>
      <w:r w:rsidR="00C60AEE" w:rsidRPr="000C5D5D">
        <w:rPr>
          <w:sz w:val="23"/>
          <w:szCs w:val="23"/>
        </w:rPr>
        <w:t>)</w:t>
      </w:r>
      <w:r w:rsidR="00213713" w:rsidRPr="000C5D5D">
        <w:rPr>
          <w:sz w:val="23"/>
          <w:szCs w:val="23"/>
        </w:rPr>
        <w:t xml:space="preserve">. </w:t>
      </w:r>
      <w:r w:rsidRPr="000C5D5D">
        <w:rPr>
          <w:sz w:val="23"/>
          <w:szCs w:val="23"/>
        </w:rPr>
        <w:t>Racial, Ethnic and Gender</w:t>
      </w:r>
    </w:p>
    <w:p w14:paraId="3CB1AC43" w14:textId="77777777" w:rsidR="00070B47" w:rsidRPr="000C5D5D" w:rsidRDefault="00070B47" w:rsidP="00EB50DC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>Differences in Perceptions of the Police: The Salience of Officer Race within the</w:t>
      </w:r>
    </w:p>
    <w:p w14:paraId="072A5D09" w14:textId="77777777" w:rsidR="004A4B25" w:rsidRPr="000C5D5D" w:rsidRDefault="002A01B4" w:rsidP="00EB50DC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>Context of Racial Profiling</w:t>
      </w:r>
      <w:r w:rsidR="00070B47" w:rsidRPr="000C5D5D">
        <w:rPr>
          <w:sz w:val="23"/>
          <w:szCs w:val="23"/>
        </w:rPr>
        <w:t xml:space="preserve"> </w:t>
      </w:r>
      <w:r w:rsidR="00070B47" w:rsidRPr="000C5D5D">
        <w:rPr>
          <w:i/>
          <w:sz w:val="23"/>
          <w:szCs w:val="23"/>
        </w:rPr>
        <w:t>Journal of Contemporary Criminal Justice</w:t>
      </w:r>
      <w:r w:rsidR="004A4B25" w:rsidRPr="000C5D5D">
        <w:rPr>
          <w:sz w:val="23"/>
          <w:szCs w:val="23"/>
        </w:rPr>
        <w:t xml:space="preserve"> 28(2):206-</w:t>
      </w:r>
    </w:p>
    <w:p w14:paraId="7F3FDBD0" w14:textId="77777777" w:rsidR="00070B47" w:rsidRPr="000C5D5D" w:rsidRDefault="004A4B25" w:rsidP="00EB50DC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>222</w:t>
      </w:r>
      <w:r w:rsidR="000C59AB" w:rsidRPr="000C5D5D">
        <w:rPr>
          <w:sz w:val="23"/>
          <w:szCs w:val="23"/>
        </w:rPr>
        <w:t>.</w:t>
      </w:r>
    </w:p>
    <w:p w14:paraId="4FE0A795" w14:textId="77777777" w:rsidR="001D1B3A" w:rsidRPr="000C5D5D" w:rsidRDefault="001D1B3A" w:rsidP="00EB50DC">
      <w:pPr>
        <w:ind w:firstLine="720"/>
        <w:rPr>
          <w:sz w:val="23"/>
          <w:szCs w:val="23"/>
        </w:rPr>
      </w:pPr>
    </w:p>
    <w:p w14:paraId="7889E40E" w14:textId="77777777" w:rsidR="00A1733C" w:rsidRPr="000C5D5D" w:rsidRDefault="00410A02" w:rsidP="00EB50DC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 xml:space="preserve">Patricia Y. Warren. </w:t>
      </w:r>
      <w:r w:rsidRPr="000C5D5D">
        <w:rPr>
          <w:sz w:val="23"/>
          <w:szCs w:val="23"/>
        </w:rPr>
        <w:t>(2011). Perceptions of Police Disrespect During Vehicle Stops:  A</w:t>
      </w:r>
    </w:p>
    <w:p w14:paraId="5CFEE0A0" w14:textId="77777777" w:rsidR="00410A02" w:rsidRPr="000C5D5D" w:rsidRDefault="00410A02" w:rsidP="00A1733C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 xml:space="preserve">Race-Based </w:t>
      </w:r>
      <w:r w:rsidR="002A01B4" w:rsidRPr="000C5D5D">
        <w:rPr>
          <w:sz w:val="23"/>
          <w:szCs w:val="23"/>
        </w:rPr>
        <w:t>Analysis.</w:t>
      </w:r>
      <w:r w:rsidRPr="000C5D5D">
        <w:rPr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Crime and Delinquency</w:t>
      </w:r>
      <w:r w:rsidRPr="000C5D5D">
        <w:rPr>
          <w:sz w:val="23"/>
          <w:szCs w:val="23"/>
        </w:rPr>
        <w:t xml:space="preserve"> 57(3):3</w:t>
      </w:r>
      <w:r w:rsidR="003271FB" w:rsidRPr="000C5D5D">
        <w:rPr>
          <w:sz w:val="23"/>
          <w:szCs w:val="23"/>
        </w:rPr>
        <w:t>5</w:t>
      </w:r>
      <w:r w:rsidRPr="000C5D5D">
        <w:rPr>
          <w:sz w:val="23"/>
          <w:szCs w:val="23"/>
        </w:rPr>
        <w:t>6-376.</w:t>
      </w:r>
    </w:p>
    <w:p w14:paraId="38FC3790" w14:textId="77777777" w:rsidR="00410A02" w:rsidRPr="000C5D5D" w:rsidRDefault="00410A02" w:rsidP="00EB50DC">
      <w:pPr>
        <w:rPr>
          <w:sz w:val="23"/>
          <w:szCs w:val="23"/>
        </w:rPr>
      </w:pPr>
    </w:p>
    <w:p w14:paraId="3EEC5632" w14:textId="77777777" w:rsidR="003324A5" w:rsidRPr="000C5D5D" w:rsidRDefault="003324A5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Like</w:t>
      </w:r>
      <w:r w:rsidR="007650E8" w:rsidRPr="000C5D5D">
        <w:rPr>
          <w:sz w:val="23"/>
          <w:szCs w:val="23"/>
        </w:rPr>
        <w:t>-Haislip</w:t>
      </w:r>
      <w:r w:rsidRPr="000C5D5D">
        <w:rPr>
          <w:sz w:val="23"/>
          <w:szCs w:val="23"/>
        </w:rPr>
        <w:t xml:space="preserve">, Toya and </w:t>
      </w:r>
      <w:r w:rsidRPr="00ED7370">
        <w:rPr>
          <w:bCs/>
          <w:sz w:val="23"/>
          <w:szCs w:val="23"/>
        </w:rPr>
        <w:t>Patricia Y. Warren</w:t>
      </w:r>
      <w:r w:rsidRPr="000C5D5D">
        <w:rPr>
          <w:sz w:val="23"/>
          <w:szCs w:val="23"/>
        </w:rPr>
        <w:t xml:space="preserve">. </w:t>
      </w:r>
      <w:r w:rsidR="00070B47" w:rsidRPr="000C5D5D">
        <w:rPr>
          <w:sz w:val="23"/>
          <w:szCs w:val="23"/>
        </w:rPr>
        <w:t>(2011)</w:t>
      </w:r>
      <w:r w:rsidR="00194ABB" w:rsidRPr="000C5D5D">
        <w:rPr>
          <w:sz w:val="23"/>
          <w:szCs w:val="23"/>
        </w:rPr>
        <w:t xml:space="preserve">. </w:t>
      </w:r>
      <w:r w:rsidRPr="000C5D5D">
        <w:rPr>
          <w:sz w:val="23"/>
          <w:szCs w:val="23"/>
        </w:rPr>
        <w:t>Routine Activities and Female</w:t>
      </w:r>
    </w:p>
    <w:p w14:paraId="0BB38F90" w14:textId="77777777" w:rsidR="003324A5" w:rsidRPr="000C5D5D" w:rsidRDefault="003324A5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Victimization: Race and</w:t>
      </w:r>
      <w:r w:rsidR="002A01B4" w:rsidRPr="000C5D5D">
        <w:rPr>
          <w:sz w:val="23"/>
          <w:szCs w:val="23"/>
        </w:rPr>
        <w:t xml:space="preserve"> Ethnicity at Its Intersection.</w:t>
      </w:r>
      <w:r w:rsidRPr="000C5D5D">
        <w:rPr>
          <w:sz w:val="23"/>
          <w:szCs w:val="23"/>
        </w:rPr>
        <w:t xml:space="preserve">  </w:t>
      </w:r>
      <w:r w:rsidRPr="000C5D5D">
        <w:rPr>
          <w:i/>
          <w:sz w:val="23"/>
          <w:szCs w:val="23"/>
        </w:rPr>
        <w:t>Violence and Victims</w:t>
      </w:r>
      <w:r w:rsidR="003E7141" w:rsidRPr="000C5D5D">
        <w:rPr>
          <w:sz w:val="23"/>
          <w:szCs w:val="23"/>
        </w:rPr>
        <w:t xml:space="preserve">, 26(1): 88 </w:t>
      </w:r>
      <w:r w:rsidR="00070B47" w:rsidRPr="000C5D5D">
        <w:rPr>
          <w:sz w:val="23"/>
          <w:szCs w:val="23"/>
        </w:rPr>
        <w:t>-102.</w:t>
      </w:r>
    </w:p>
    <w:p w14:paraId="02974129" w14:textId="77777777" w:rsidR="00DC76A3" w:rsidRDefault="00DC76A3" w:rsidP="0005278F">
      <w:pPr>
        <w:rPr>
          <w:b/>
          <w:sz w:val="23"/>
          <w:szCs w:val="23"/>
        </w:rPr>
      </w:pPr>
    </w:p>
    <w:p w14:paraId="7FAB7E0F" w14:textId="77777777" w:rsidR="0005278F" w:rsidRPr="000C5D5D" w:rsidRDefault="000770D2" w:rsidP="0005278F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Warren, Patricia.</w:t>
      </w:r>
      <w:r w:rsidRPr="000C5D5D">
        <w:rPr>
          <w:sz w:val="23"/>
          <w:szCs w:val="23"/>
        </w:rPr>
        <w:t xml:space="preserve"> Inequa</w:t>
      </w:r>
      <w:r w:rsidR="002A01B4" w:rsidRPr="000C5D5D">
        <w:rPr>
          <w:sz w:val="23"/>
          <w:szCs w:val="23"/>
        </w:rPr>
        <w:t>lity by Design: The Connection B</w:t>
      </w:r>
      <w:r w:rsidRPr="000C5D5D">
        <w:rPr>
          <w:sz w:val="23"/>
          <w:szCs w:val="23"/>
        </w:rPr>
        <w:t>etween Race,</w:t>
      </w:r>
      <w:r w:rsidR="0005278F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Crime,</w:t>
      </w:r>
    </w:p>
    <w:p w14:paraId="7110002E" w14:textId="77777777" w:rsidR="000770D2" w:rsidRPr="000C5D5D" w:rsidRDefault="000770D2" w:rsidP="0005278F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V</w:t>
      </w:r>
      <w:r w:rsidR="002A01B4" w:rsidRPr="000C5D5D">
        <w:rPr>
          <w:sz w:val="23"/>
          <w:szCs w:val="23"/>
        </w:rPr>
        <w:t>ictimization and Social Policy.</w:t>
      </w:r>
      <w:r w:rsidRPr="000C5D5D">
        <w:rPr>
          <w:sz w:val="23"/>
          <w:szCs w:val="23"/>
        </w:rPr>
        <w:t xml:space="preserve">  </w:t>
      </w:r>
      <w:r w:rsidR="00AF29F9" w:rsidRPr="000C5D5D">
        <w:rPr>
          <w:sz w:val="23"/>
          <w:szCs w:val="23"/>
        </w:rPr>
        <w:t xml:space="preserve">(2010). </w:t>
      </w:r>
      <w:r w:rsidRPr="000C5D5D">
        <w:rPr>
          <w:i/>
          <w:sz w:val="23"/>
          <w:szCs w:val="23"/>
        </w:rPr>
        <w:t>Criminology and Public Policy</w:t>
      </w:r>
      <w:r w:rsidR="000610E7" w:rsidRPr="000C5D5D">
        <w:rPr>
          <w:sz w:val="23"/>
          <w:szCs w:val="23"/>
        </w:rPr>
        <w:t>, 9:715-720.</w:t>
      </w:r>
    </w:p>
    <w:p w14:paraId="0DE3E9DD" w14:textId="77777777" w:rsidR="001B4518" w:rsidRDefault="001B4518" w:rsidP="0005278F">
      <w:pPr>
        <w:rPr>
          <w:b/>
          <w:sz w:val="23"/>
          <w:szCs w:val="23"/>
        </w:rPr>
      </w:pPr>
    </w:p>
    <w:p w14:paraId="7B8F6E37" w14:textId="77777777" w:rsidR="0005278F" w:rsidRPr="000C5D5D" w:rsidRDefault="00723975" w:rsidP="0005278F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Warren, Patricia.</w:t>
      </w:r>
      <w:r w:rsidRPr="000C5D5D">
        <w:rPr>
          <w:sz w:val="23"/>
          <w:szCs w:val="23"/>
        </w:rPr>
        <w:t xml:space="preserve">  The Continuing Significance of Race: An Analysis of Trust </w:t>
      </w:r>
      <w:r w:rsidR="00793E49" w:rsidRPr="000C5D5D">
        <w:rPr>
          <w:sz w:val="23"/>
          <w:szCs w:val="23"/>
        </w:rPr>
        <w:t>a</w:t>
      </w:r>
      <w:r w:rsidRPr="000C5D5D">
        <w:rPr>
          <w:sz w:val="23"/>
          <w:szCs w:val="23"/>
        </w:rPr>
        <w:t>cross Two</w:t>
      </w:r>
    </w:p>
    <w:p w14:paraId="48843741" w14:textId="77777777" w:rsidR="00723975" w:rsidRDefault="00723975" w:rsidP="0005278F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="0005278F"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>Levels of Policing.</w:t>
      </w:r>
      <w:r w:rsidR="0039309F" w:rsidRPr="000C5D5D">
        <w:rPr>
          <w:sz w:val="23"/>
          <w:szCs w:val="23"/>
        </w:rPr>
        <w:t xml:space="preserve"> (2010).</w:t>
      </w:r>
      <w:r w:rsidRPr="000C5D5D">
        <w:rPr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Social Science Quarterly</w:t>
      </w:r>
      <w:r w:rsidR="00D97A2A" w:rsidRPr="000C5D5D">
        <w:rPr>
          <w:sz w:val="23"/>
          <w:szCs w:val="23"/>
        </w:rPr>
        <w:t xml:space="preserve">, 91(4):1025-1042. </w:t>
      </w:r>
      <w:r w:rsidRPr="000C5D5D">
        <w:rPr>
          <w:sz w:val="23"/>
          <w:szCs w:val="23"/>
        </w:rPr>
        <w:t xml:space="preserve">  </w:t>
      </w:r>
    </w:p>
    <w:p w14:paraId="13489B72" w14:textId="77777777" w:rsidR="00B96D83" w:rsidRPr="000C5D5D" w:rsidRDefault="00B96D83" w:rsidP="0005278F">
      <w:pPr>
        <w:rPr>
          <w:sz w:val="23"/>
          <w:szCs w:val="23"/>
        </w:rPr>
      </w:pPr>
    </w:p>
    <w:p w14:paraId="63802E4B" w14:textId="77777777" w:rsidR="00A1733C" w:rsidRPr="000C5D5D" w:rsidRDefault="007474BE" w:rsidP="00EB50DC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Warren, Patricia</w:t>
      </w:r>
      <w:r w:rsidRPr="000C5D5D">
        <w:rPr>
          <w:sz w:val="23"/>
          <w:szCs w:val="23"/>
        </w:rPr>
        <w:t xml:space="preserve"> and Donald Tomaskovic-Devey. </w:t>
      </w:r>
      <w:r w:rsidR="0091561C" w:rsidRPr="000C5D5D">
        <w:rPr>
          <w:sz w:val="23"/>
          <w:szCs w:val="23"/>
        </w:rPr>
        <w:t>(2009)</w:t>
      </w:r>
      <w:r w:rsidRPr="000C5D5D">
        <w:rPr>
          <w:sz w:val="23"/>
          <w:szCs w:val="23"/>
        </w:rPr>
        <w:t>. Racial Profiling and Searches:</w:t>
      </w:r>
    </w:p>
    <w:p w14:paraId="477CD0D5" w14:textId="77777777" w:rsidR="007474BE" w:rsidRPr="000C5D5D" w:rsidRDefault="007474BE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Did the Politics of Racial Pro</w:t>
      </w:r>
      <w:r w:rsidR="002A01B4" w:rsidRPr="000C5D5D">
        <w:rPr>
          <w:sz w:val="23"/>
          <w:szCs w:val="23"/>
        </w:rPr>
        <w:t>filing Change Officer Behavior?</w:t>
      </w:r>
      <w:r w:rsidR="003F458F" w:rsidRPr="000C5D5D">
        <w:rPr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Criminology and Public Policy</w:t>
      </w:r>
      <w:r w:rsidR="00114D96" w:rsidRPr="000C5D5D">
        <w:rPr>
          <w:sz w:val="23"/>
          <w:szCs w:val="23"/>
        </w:rPr>
        <w:t>, 2:343-370.</w:t>
      </w:r>
    </w:p>
    <w:p w14:paraId="1A645033" w14:textId="77777777" w:rsidR="007A7617" w:rsidRPr="000C5D5D" w:rsidRDefault="007A7617" w:rsidP="00EB50DC">
      <w:pPr>
        <w:rPr>
          <w:b/>
          <w:sz w:val="23"/>
          <w:szCs w:val="23"/>
        </w:rPr>
      </w:pPr>
    </w:p>
    <w:p w14:paraId="15657FAF" w14:textId="77777777" w:rsidR="001339B1" w:rsidRPr="000C5D5D" w:rsidRDefault="00DD54B2" w:rsidP="00EB50DC">
      <w:pPr>
        <w:rPr>
          <w:sz w:val="23"/>
          <w:szCs w:val="23"/>
        </w:rPr>
      </w:pPr>
      <w:bookmarkStart w:id="7" w:name="_Hlk528452157"/>
      <w:r w:rsidRPr="00ED7370">
        <w:rPr>
          <w:bCs/>
          <w:sz w:val="23"/>
          <w:szCs w:val="23"/>
        </w:rPr>
        <w:t>Warren, Patricia</w:t>
      </w:r>
      <w:r w:rsidRPr="000C5D5D">
        <w:rPr>
          <w:sz w:val="23"/>
          <w:szCs w:val="23"/>
        </w:rPr>
        <w:t xml:space="preserve"> and Amy Farrell. </w:t>
      </w:r>
      <w:r w:rsidR="00F51161" w:rsidRPr="000C5D5D">
        <w:rPr>
          <w:sz w:val="23"/>
          <w:szCs w:val="23"/>
        </w:rPr>
        <w:t xml:space="preserve">(2009). </w:t>
      </w:r>
      <w:r w:rsidR="001339B1" w:rsidRPr="000C5D5D">
        <w:rPr>
          <w:sz w:val="23"/>
          <w:szCs w:val="23"/>
        </w:rPr>
        <w:t xml:space="preserve">The Environmental Context of </w:t>
      </w:r>
      <w:r w:rsidRPr="000C5D5D">
        <w:rPr>
          <w:sz w:val="23"/>
          <w:szCs w:val="23"/>
        </w:rPr>
        <w:t>Racial</w:t>
      </w:r>
    </w:p>
    <w:p w14:paraId="71E0172A" w14:textId="77777777" w:rsidR="008B7FE0" w:rsidRPr="000C5D5D" w:rsidRDefault="00DD54B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</w:t>
      </w:r>
      <w:r w:rsidR="001339B1" w:rsidRPr="000C5D5D">
        <w:rPr>
          <w:sz w:val="23"/>
          <w:szCs w:val="23"/>
        </w:rPr>
        <w:t xml:space="preserve">            </w:t>
      </w:r>
      <w:r w:rsidR="003324A5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Profiling</w:t>
      </w:r>
      <w:r w:rsidR="002A01B4" w:rsidRPr="000C5D5D">
        <w:rPr>
          <w:sz w:val="23"/>
          <w:szCs w:val="23"/>
        </w:rPr>
        <w:t>.</w:t>
      </w:r>
      <w:r w:rsidR="001339B1" w:rsidRPr="000C5D5D">
        <w:rPr>
          <w:sz w:val="23"/>
          <w:szCs w:val="23"/>
        </w:rPr>
        <w:t xml:space="preserve"> </w:t>
      </w:r>
      <w:r w:rsidR="001339B1" w:rsidRPr="000C5D5D">
        <w:rPr>
          <w:i/>
          <w:sz w:val="23"/>
          <w:szCs w:val="23"/>
        </w:rPr>
        <w:t xml:space="preserve">The </w:t>
      </w:r>
      <w:r w:rsidR="00D40123" w:rsidRPr="000C5D5D">
        <w:rPr>
          <w:i/>
          <w:sz w:val="23"/>
          <w:szCs w:val="23"/>
        </w:rPr>
        <w:t xml:space="preserve">Annals of the </w:t>
      </w:r>
      <w:r w:rsidRPr="000C5D5D">
        <w:rPr>
          <w:i/>
          <w:sz w:val="23"/>
          <w:szCs w:val="23"/>
        </w:rPr>
        <w:t>American Academy of Political and Social</w:t>
      </w:r>
      <w:r w:rsidR="001339B1" w:rsidRPr="000C5D5D">
        <w:rPr>
          <w:i/>
          <w:sz w:val="23"/>
          <w:szCs w:val="23"/>
        </w:rPr>
        <w:t xml:space="preserve"> </w:t>
      </w:r>
      <w:r w:rsidRPr="000C5D5D">
        <w:rPr>
          <w:i/>
          <w:sz w:val="23"/>
          <w:szCs w:val="23"/>
        </w:rPr>
        <w:t>Science</w:t>
      </w:r>
      <w:r w:rsidR="008B7FE0" w:rsidRPr="000C5D5D">
        <w:rPr>
          <w:sz w:val="23"/>
          <w:szCs w:val="23"/>
        </w:rPr>
        <w:t>,</w:t>
      </w:r>
    </w:p>
    <w:p w14:paraId="3CE5A81C" w14:textId="77777777" w:rsidR="00DD54B2" w:rsidRPr="000C5D5D" w:rsidRDefault="008B7FE0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</w:t>
      </w:r>
      <w:r w:rsidR="00FD48D5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623(1):52-63.</w:t>
      </w:r>
    </w:p>
    <w:bookmarkEnd w:id="7"/>
    <w:p w14:paraId="516F0BC5" w14:textId="77777777" w:rsidR="00AD290A" w:rsidRPr="000C5D5D" w:rsidRDefault="00AD290A" w:rsidP="00EB50DC">
      <w:pPr>
        <w:rPr>
          <w:sz w:val="23"/>
          <w:szCs w:val="23"/>
        </w:rPr>
      </w:pPr>
    </w:p>
    <w:p w14:paraId="2C2356FD" w14:textId="77777777" w:rsidR="0005278F" w:rsidRPr="000C5D5D" w:rsidRDefault="00D97A2A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T</w:t>
      </w:r>
      <w:r w:rsidR="0091561C" w:rsidRPr="000C5D5D">
        <w:rPr>
          <w:sz w:val="23"/>
          <w:szCs w:val="23"/>
        </w:rPr>
        <w:t xml:space="preserve">omaskovic-Devey, Donald and </w:t>
      </w:r>
      <w:r w:rsidR="0091561C" w:rsidRPr="00ED7370">
        <w:rPr>
          <w:bCs/>
          <w:sz w:val="23"/>
          <w:szCs w:val="23"/>
        </w:rPr>
        <w:t>Patricia</w:t>
      </w:r>
      <w:r w:rsidR="000C1FD1" w:rsidRPr="00ED7370">
        <w:rPr>
          <w:bCs/>
          <w:sz w:val="23"/>
          <w:szCs w:val="23"/>
        </w:rPr>
        <w:t xml:space="preserve"> Y. Warren.</w:t>
      </w:r>
      <w:r w:rsidR="000C1FD1" w:rsidRPr="000C5D5D">
        <w:rPr>
          <w:sz w:val="23"/>
          <w:szCs w:val="23"/>
        </w:rPr>
        <w:t xml:space="preserve"> </w:t>
      </w:r>
      <w:r w:rsidR="00BF00DD" w:rsidRPr="000C5D5D">
        <w:rPr>
          <w:sz w:val="23"/>
          <w:szCs w:val="23"/>
        </w:rPr>
        <w:t>2009</w:t>
      </w:r>
      <w:r w:rsidR="0091561C" w:rsidRPr="000C5D5D">
        <w:rPr>
          <w:sz w:val="23"/>
          <w:szCs w:val="23"/>
        </w:rPr>
        <w:t>. Racial Profiling:  Generating</w:t>
      </w:r>
    </w:p>
    <w:p w14:paraId="62CCFA41" w14:textId="77777777" w:rsidR="00563D30" w:rsidRPr="000C5D5D" w:rsidRDefault="002A01B4" w:rsidP="00AE402E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and Containing Racial Bias.</w:t>
      </w:r>
      <w:r w:rsidR="0091561C" w:rsidRPr="000C5D5D">
        <w:rPr>
          <w:sz w:val="23"/>
          <w:szCs w:val="23"/>
        </w:rPr>
        <w:t xml:space="preserve"> </w:t>
      </w:r>
      <w:r w:rsidR="0091561C" w:rsidRPr="000C5D5D">
        <w:rPr>
          <w:i/>
          <w:sz w:val="23"/>
          <w:szCs w:val="23"/>
        </w:rPr>
        <w:t>Context</w:t>
      </w:r>
      <w:r w:rsidR="00563D30" w:rsidRPr="000C5D5D">
        <w:rPr>
          <w:sz w:val="23"/>
          <w:szCs w:val="23"/>
        </w:rPr>
        <w:t>, 8(2), 33</w:t>
      </w:r>
      <w:r w:rsidR="00BF00DD" w:rsidRPr="000C5D5D">
        <w:rPr>
          <w:sz w:val="23"/>
          <w:szCs w:val="23"/>
        </w:rPr>
        <w:t>-39.</w:t>
      </w:r>
      <w:r w:rsidR="00AE402E" w:rsidRPr="000C5D5D">
        <w:rPr>
          <w:sz w:val="23"/>
          <w:szCs w:val="23"/>
        </w:rPr>
        <w:t xml:space="preserve"> </w:t>
      </w:r>
      <w:r w:rsidR="00563D30" w:rsidRPr="000C5D5D">
        <w:rPr>
          <w:sz w:val="23"/>
          <w:szCs w:val="23"/>
        </w:rPr>
        <w:t>Reprinted in Hartman, Douglas and Christopher Uggen (Eds). The Contexts Reader.</w:t>
      </w:r>
      <w:r w:rsidR="00AE402E" w:rsidRPr="000C5D5D">
        <w:rPr>
          <w:sz w:val="23"/>
          <w:szCs w:val="23"/>
        </w:rPr>
        <w:t xml:space="preserve"> (2012). </w:t>
      </w:r>
      <w:r w:rsidR="00563D30" w:rsidRPr="000C5D5D">
        <w:rPr>
          <w:sz w:val="23"/>
          <w:szCs w:val="23"/>
        </w:rPr>
        <w:t xml:space="preserve">W.W. Norton &amp; Company, Inc. </w:t>
      </w:r>
    </w:p>
    <w:p w14:paraId="6CA9815A" w14:textId="77777777" w:rsidR="0094275F" w:rsidRPr="000C5D5D" w:rsidRDefault="0094275F" w:rsidP="00EB50DC">
      <w:pPr>
        <w:rPr>
          <w:sz w:val="23"/>
          <w:szCs w:val="23"/>
        </w:rPr>
      </w:pPr>
    </w:p>
    <w:p w14:paraId="3DD44F8F" w14:textId="35F714E7" w:rsidR="003324A5" w:rsidRPr="000C5D5D" w:rsidRDefault="00015581" w:rsidP="00EB50DC">
      <w:pPr>
        <w:rPr>
          <w:sz w:val="23"/>
          <w:szCs w:val="23"/>
        </w:rPr>
      </w:pPr>
      <w:r w:rsidRPr="00ED7370">
        <w:rPr>
          <w:bCs/>
          <w:sz w:val="23"/>
          <w:szCs w:val="23"/>
        </w:rPr>
        <w:t>P</w:t>
      </w:r>
      <w:r w:rsidR="00A96DD1" w:rsidRPr="00ED7370">
        <w:rPr>
          <w:bCs/>
          <w:sz w:val="23"/>
          <w:szCs w:val="23"/>
        </w:rPr>
        <w:t>atricia Y. Warren</w:t>
      </w:r>
      <w:r w:rsidR="00A96DD1" w:rsidRPr="000C5D5D">
        <w:rPr>
          <w:sz w:val="23"/>
          <w:szCs w:val="23"/>
        </w:rPr>
        <w:t>, Donald, Tomaskovic-Devey, William R. Smith, Matthew Zingraff,</w:t>
      </w:r>
    </w:p>
    <w:p w14:paraId="14FCF027" w14:textId="77777777" w:rsidR="00A96DD1" w:rsidRPr="000C5D5D" w:rsidRDefault="00A96DD1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Marcinda Mason. </w:t>
      </w:r>
      <w:r w:rsidR="00A30180" w:rsidRPr="000C5D5D">
        <w:rPr>
          <w:sz w:val="23"/>
          <w:szCs w:val="23"/>
        </w:rPr>
        <w:t>(2006).</w:t>
      </w:r>
      <w:r w:rsidRPr="000C5D5D">
        <w:rPr>
          <w:sz w:val="23"/>
          <w:szCs w:val="23"/>
        </w:rPr>
        <w:t xml:space="preserve"> Driving While Black: Bias Processes and Racial</w:t>
      </w:r>
      <w:r w:rsidR="00BB27A0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Disparity in</w:t>
      </w:r>
      <w:r w:rsidR="00A1733C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 xml:space="preserve">Stops. </w:t>
      </w:r>
      <w:r w:rsidRPr="000C5D5D">
        <w:rPr>
          <w:i/>
          <w:sz w:val="23"/>
          <w:szCs w:val="23"/>
        </w:rPr>
        <w:t>Criminology</w:t>
      </w:r>
      <w:r w:rsidRPr="000C5D5D">
        <w:rPr>
          <w:sz w:val="23"/>
          <w:szCs w:val="23"/>
        </w:rPr>
        <w:t>, 44(3), 709-736.</w:t>
      </w:r>
    </w:p>
    <w:p w14:paraId="4695BB6B" w14:textId="77777777" w:rsidR="00FE0834" w:rsidRPr="000C5D5D" w:rsidRDefault="00FE0834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Reprinted in Rice, Stephen K. and Micha</w:t>
      </w:r>
      <w:r w:rsidR="00AB533F" w:rsidRPr="000C5D5D">
        <w:rPr>
          <w:sz w:val="23"/>
          <w:szCs w:val="23"/>
        </w:rPr>
        <w:t>el D. White (Eds</w:t>
      </w:r>
      <w:r w:rsidRPr="000C5D5D">
        <w:rPr>
          <w:sz w:val="23"/>
          <w:szCs w:val="23"/>
        </w:rPr>
        <w:t xml:space="preserve">).  </w:t>
      </w:r>
      <w:r w:rsidRPr="000C5D5D">
        <w:rPr>
          <w:i/>
          <w:sz w:val="23"/>
          <w:szCs w:val="23"/>
        </w:rPr>
        <w:t>Race, Ethnicity and Policing: New and Essential Readings</w:t>
      </w:r>
      <w:r w:rsidRPr="000C5D5D">
        <w:rPr>
          <w:sz w:val="23"/>
          <w:szCs w:val="23"/>
        </w:rPr>
        <w:t>. </w:t>
      </w:r>
      <w:r w:rsidR="00354097" w:rsidRPr="000C5D5D">
        <w:rPr>
          <w:sz w:val="23"/>
          <w:szCs w:val="23"/>
        </w:rPr>
        <w:t>(</w:t>
      </w:r>
      <w:r w:rsidR="003E2F8E" w:rsidRPr="000C5D5D">
        <w:rPr>
          <w:sz w:val="23"/>
          <w:szCs w:val="23"/>
        </w:rPr>
        <w:t xml:space="preserve">March </w:t>
      </w:r>
      <w:r w:rsidR="00354097" w:rsidRPr="000C5D5D">
        <w:rPr>
          <w:sz w:val="23"/>
          <w:szCs w:val="23"/>
        </w:rPr>
        <w:t>2010)</w:t>
      </w:r>
      <w:r w:rsidR="00AB533F" w:rsidRPr="000C5D5D">
        <w:rPr>
          <w:sz w:val="23"/>
          <w:szCs w:val="23"/>
        </w:rPr>
        <w:t xml:space="preserve">. </w:t>
      </w:r>
      <w:r w:rsidRPr="000C5D5D">
        <w:rPr>
          <w:sz w:val="23"/>
          <w:szCs w:val="23"/>
        </w:rPr>
        <w:t>New York University Press.</w:t>
      </w:r>
    </w:p>
    <w:p w14:paraId="7943DB00" w14:textId="77777777" w:rsidR="00684B38" w:rsidRPr="000C5D5D" w:rsidRDefault="00684B38" w:rsidP="00EB50DC">
      <w:pPr>
        <w:rPr>
          <w:b/>
          <w:sz w:val="23"/>
          <w:szCs w:val="23"/>
          <w:u w:val="single"/>
        </w:rPr>
      </w:pPr>
    </w:p>
    <w:p w14:paraId="3B3574C1" w14:textId="23166610" w:rsidR="000D366E" w:rsidRPr="000D366E" w:rsidRDefault="000D366E" w:rsidP="00EB50DC">
      <w:pPr>
        <w:rPr>
          <w:b/>
          <w:sz w:val="23"/>
          <w:szCs w:val="23"/>
          <w:u w:val="single"/>
        </w:rPr>
      </w:pPr>
      <w:r w:rsidRPr="000D366E">
        <w:rPr>
          <w:b/>
          <w:sz w:val="23"/>
          <w:szCs w:val="23"/>
          <w:u w:val="single"/>
        </w:rPr>
        <w:t>BOOK CHAPTERS</w:t>
      </w:r>
    </w:p>
    <w:p w14:paraId="0CCCDD5E" w14:textId="6B50EB18" w:rsidR="000D366E" w:rsidRPr="000C5D5D" w:rsidRDefault="000D366E" w:rsidP="000D366E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Farrell, Amy, </w:t>
      </w:r>
      <w:r w:rsidRPr="00ED7370">
        <w:rPr>
          <w:bCs/>
          <w:sz w:val="23"/>
          <w:szCs w:val="23"/>
        </w:rPr>
        <w:t>Patricia Warren</w:t>
      </w:r>
      <w:r w:rsidRPr="000C5D5D">
        <w:rPr>
          <w:sz w:val="23"/>
          <w:szCs w:val="23"/>
        </w:rPr>
        <w:t xml:space="preserve"> and Shea Cronin. (</w:t>
      </w:r>
      <w:r w:rsidR="006B17AA">
        <w:rPr>
          <w:i/>
          <w:sz w:val="23"/>
          <w:szCs w:val="23"/>
        </w:rPr>
        <w:t>2018</w:t>
      </w:r>
      <w:r w:rsidRPr="000C5D5D">
        <w:rPr>
          <w:i/>
          <w:sz w:val="23"/>
          <w:szCs w:val="23"/>
        </w:rPr>
        <w:t>)</w:t>
      </w:r>
      <w:r w:rsidRPr="000C5D5D">
        <w:rPr>
          <w:sz w:val="23"/>
          <w:szCs w:val="23"/>
        </w:rPr>
        <w:t>. Critical Race Theory and the</w:t>
      </w:r>
    </w:p>
    <w:p w14:paraId="2A551D0A" w14:textId="2A41457F" w:rsidR="000D366E" w:rsidRPr="000C5D5D" w:rsidRDefault="000D366E" w:rsidP="000D366E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Limits of Liberal Legal Remedies to Address Racial Disparities in Police Violence. In </w:t>
      </w:r>
      <w:r w:rsidRPr="000C5D5D">
        <w:rPr>
          <w:i/>
          <w:sz w:val="23"/>
          <w:szCs w:val="23"/>
        </w:rPr>
        <w:t xml:space="preserve">Criminology and Public Policy. </w:t>
      </w:r>
      <w:r w:rsidRPr="000C5D5D">
        <w:rPr>
          <w:sz w:val="23"/>
          <w:szCs w:val="23"/>
        </w:rPr>
        <w:t>Scott Decker and Kevin Wright. (</w:t>
      </w:r>
      <w:r w:rsidR="006B17AA">
        <w:rPr>
          <w:i/>
          <w:sz w:val="23"/>
          <w:szCs w:val="23"/>
        </w:rPr>
        <w:t>2018</w:t>
      </w:r>
      <w:r w:rsidRPr="000C5D5D">
        <w:rPr>
          <w:sz w:val="23"/>
          <w:szCs w:val="23"/>
        </w:rPr>
        <w:t xml:space="preserve">). Temple University Press. </w:t>
      </w:r>
    </w:p>
    <w:p w14:paraId="1E47E3D3" w14:textId="77777777" w:rsidR="000D366E" w:rsidRDefault="000D366E" w:rsidP="000D366E">
      <w:pPr>
        <w:rPr>
          <w:sz w:val="23"/>
          <w:szCs w:val="23"/>
        </w:rPr>
      </w:pPr>
    </w:p>
    <w:p w14:paraId="46FBCB4D" w14:textId="77777777" w:rsidR="000D366E" w:rsidRPr="000C5D5D" w:rsidRDefault="000D366E" w:rsidP="000D366E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Farrell, Amy, </w:t>
      </w:r>
      <w:r w:rsidRPr="00ED7370">
        <w:rPr>
          <w:bCs/>
          <w:sz w:val="23"/>
          <w:szCs w:val="23"/>
        </w:rPr>
        <w:t>Patricia Y. Warren,</w:t>
      </w:r>
      <w:r w:rsidRPr="000C5D5D">
        <w:rPr>
          <w:sz w:val="23"/>
          <w:szCs w:val="23"/>
        </w:rPr>
        <w:t xml:space="preserve"> Devon Johnson, Jordyn L. Rosario and Daniel Givelber.</w:t>
      </w:r>
    </w:p>
    <w:p w14:paraId="44B324E9" w14:textId="77777777" w:rsidR="000D366E" w:rsidRPr="000C5D5D" w:rsidRDefault="000D366E" w:rsidP="000D366E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Understanding Acquittals:  Race and Judge Perceptions about the Accuracy of Not Guilty Verdicts (2015). In </w:t>
      </w:r>
      <w:r w:rsidRPr="000C5D5D">
        <w:rPr>
          <w:i/>
          <w:sz w:val="23"/>
          <w:szCs w:val="23"/>
        </w:rPr>
        <w:t>Trayvon Martin, Race and the Criminal Justice System</w:t>
      </w:r>
      <w:r w:rsidRPr="000C5D5D">
        <w:rPr>
          <w:sz w:val="23"/>
          <w:szCs w:val="23"/>
        </w:rPr>
        <w:t xml:space="preserve">. Co-edited with Devon Johnson and Amy Farrell.  New York:  New York University Press.  </w:t>
      </w:r>
    </w:p>
    <w:p w14:paraId="279BD39D" w14:textId="77777777" w:rsidR="000D366E" w:rsidRDefault="000D366E" w:rsidP="00EB50DC">
      <w:pPr>
        <w:rPr>
          <w:b/>
          <w:sz w:val="23"/>
          <w:szCs w:val="23"/>
          <w:u w:val="single"/>
        </w:rPr>
      </w:pPr>
    </w:p>
    <w:p w14:paraId="452CF8D8" w14:textId="77777777" w:rsidR="00F93BD4" w:rsidRPr="000C5D5D" w:rsidRDefault="000A0782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ENCYCLOPEDIA ENTRIES/BOOK REVIEWS</w:t>
      </w:r>
    </w:p>
    <w:p w14:paraId="69534105" w14:textId="77777777" w:rsidR="000C728D" w:rsidRPr="000C5D5D" w:rsidRDefault="003D4753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Patricia Y. Warren</w:t>
      </w:r>
      <w:r w:rsidR="000C1FD1" w:rsidRPr="000C5D5D">
        <w:rPr>
          <w:sz w:val="23"/>
          <w:szCs w:val="23"/>
        </w:rPr>
        <w:t xml:space="preserve">.  </w:t>
      </w:r>
      <w:r w:rsidRPr="000C5D5D">
        <w:rPr>
          <w:sz w:val="23"/>
          <w:szCs w:val="23"/>
        </w:rPr>
        <w:t>Book Review of Race and Policing in</w:t>
      </w:r>
      <w:r w:rsidR="000C728D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America:  Conflict and</w:t>
      </w:r>
    </w:p>
    <w:p w14:paraId="39F252C1" w14:textId="77777777" w:rsidR="003D4753" w:rsidRPr="000C5D5D" w:rsidRDefault="003D4753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Reform by Ronald Weitzer and Steven Tuch.</w:t>
      </w:r>
      <w:r w:rsidR="00D97A2A" w:rsidRPr="000C5D5D">
        <w:rPr>
          <w:sz w:val="23"/>
          <w:szCs w:val="23"/>
        </w:rPr>
        <w:t xml:space="preserve"> (2009).</w:t>
      </w:r>
      <w:r w:rsidR="008D44C9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Social Forces</w:t>
      </w:r>
      <w:r w:rsidR="0027654C" w:rsidRPr="000C5D5D">
        <w:rPr>
          <w:sz w:val="23"/>
          <w:szCs w:val="23"/>
        </w:rPr>
        <w:t xml:space="preserve"> 87(2), 1141-1143.</w:t>
      </w:r>
      <w:r w:rsidRPr="000C5D5D">
        <w:rPr>
          <w:sz w:val="23"/>
          <w:szCs w:val="23"/>
        </w:rPr>
        <w:t xml:space="preserve">  </w:t>
      </w:r>
    </w:p>
    <w:p w14:paraId="205D8C35" w14:textId="77777777" w:rsidR="00A95D0E" w:rsidRPr="000C5D5D" w:rsidRDefault="00A95D0E" w:rsidP="00EB50DC">
      <w:pPr>
        <w:rPr>
          <w:sz w:val="23"/>
          <w:szCs w:val="23"/>
        </w:rPr>
      </w:pPr>
    </w:p>
    <w:p w14:paraId="3FD89BC7" w14:textId="77777777" w:rsidR="00A96DD1" w:rsidRPr="000C5D5D" w:rsidRDefault="00A96DD1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Patricia Y. Warren and Tho</w:t>
      </w:r>
      <w:r w:rsidR="002A01B4" w:rsidRPr="000C5D5D">
        <w:rPr>
          <w:sz w:val="23"/>
          <w:szCs w:val="23"/>
        </w:rPr>
        <w:t xml:space="preserve">mas Calhoun. </w:t>
      </w:r>
      <w:r w:rsidR="002A01B4" w:rsidRPr="00F56EFD">
        <w:rPr>
          <w:i/>
          <w:sz w:val="23"/>
          <w:szCs w:val="23"/>
        </w:rPr>
        <w:t>Racial Profiling</w:t>
      </w:r>
      <w:r w:rsidR="002A01B4" w:rsidRPr="000C5D5D">
        <w:rPr>
          <w:sz w:val="23"/>
          <w:szCs w:val="23"/>
        </w:rPr>
        <w:t>.</w:t>
      </w:r>
      <w:r w:rsidRPr="000C5D5D">
        <w:rPr>
          <w:sz w:val="23"/>
          <w:szCs w:val="23"/>
        </w:rPr>
        <w:t xml:space="preserve"> In Schaefer, Richard T.</w:t>
      </w:r>
    </w:p>
    <w:p w14:paraId="73DD08EA" w14:textId="77777777" w:rsidR="00A96DD1" w:rsidRDefault="00A96DD1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Encyclopedia of Race, Ethnicity, and Society. Los Angeles, CA: Sage Publications. Vol 1,</w:t>
      </w:r>
      <w:r w:rsidR="00A1733C" w:rsidRPr="000C5D5D">
        <w:rPr>
          <w:sz w:val="23"/>
          <w:szCs w:val="23"/>
        </w:rPr>
        <w:t xml:space="preserve"> </w:t>
      </w:r>
      <w:r w:rsidR="00BF3E9F" w:rsidRPr="000C5D5D">
        <w:rPr>
          <w:sz w:val="23"/>
          <w:szCs w:val="23"/>
        </w:rPr>
        <w:t>pages 1109</w:t>
      </w:r>
      <w:r w:rsidRPr="000C5D5D">
        <w:rPr>
          <w:sz w:val="23"/>
          <w:szCs w:val="23"/>
        </w:rPr>
        <w:t>-1113.</w:t>
      </w:r>
    </w:p>
    <w:p w14:paraId="01AC013B" w14:textId="77777777" w:rsidR="004A5245" w:rsidRPr="000C5D5D" w:rsidRDefault="004A5245" w:rsidP="00A1733C">
      <w:pPr>
        <w:ind w:left="720"/>
        <w:rPr>
          <w:sz w:val="23"/>
          <w:szCs w:val="23"/>
        </w:rPr>
      </w:pPr>
    </w:p>
    <w:p w14:paraId="3EB7F09A" w14:textId="77777777" w:rsidR="005007C6" w:rsidRPr="000C5D5D" w:rsidRDefault="005007C6" w:rsidP="005007C6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GRANTS/AWARDS</w:t>
      </w:r>
      <w:r w:rsidR="000D2571">
        <w:rPr>
          <w:b/>
          <w:sz w:val="23"/>
          <w:szCs w:val="23"/>
          <w:u w:val="single"/>
        </w:rPr>
        <w:t>/HONORS</w:t>
      </w:r>
    </w:p>
    <w:p w14:paraId="31961851" w14:textId="4A648D91" w:rsidR="009E6213" w:rsidRPr="009E6213" w:rsidRDefault="009E6213" w:rsidP="005007C6">
      <w:pPr>
        <w:rPr>
          <w:sz w:val="23"/>
          <w:szCs w:val="23"/>
        </w:rPr>
      </w:pPr>
      <w:r>
        <w:rPr>
          <w:i/>
          <w:sz w:val="23"/>
          <w:szCs w:val="23"/>
        </w:rPr>
        <w:t>Will</w:t>
      </w:r>
      <w:r w:rsidR="00D02FEB">
        <w:rPr>
          <w:i/>
          <w:sz w:val="23"/>
          <w:szCs w:val="23"/>
        </w:rPr>
        <w:t>iam R. Jones Outstanding Mentor</w:t>
      </w:r>
      <w:r>
        <w:rPr>
          <w:i/>
          <w:sz w:val="23"/>
          <w:szCs w:val="23"/>
        </w:rPr>
        <w:t xml:space="preserve"> Award</w:t>
      </w:r>
      <w:r>
        <w:rPr>
          <w:sz w:val="23"/>
          <w:szCs w:val="23"/>
        </w:rPr>
        <w:t xml:space="preserve"> (McK</w:t>
      </w:r>
      <w:r w:rsidR="00A56DBD">
        <w:rPr>
          <w:sz w:val="23"/>
          <w:szCs w:val="23"/>
        </w:rPr>
        <w:t>night Foundation), Spring 2018</w:t>
      </w:r>
    </w:p>
    <w:p w14:paraId="662FBA22" w14:textId="77777777" w:rsidR="009E6213" w:rsidRDefault="009E6213" w:rsidP="005007C6">
      <w:pPr>
        <w:rPr>
          <w:i/>
          <w:sz w:val="23"/>
          <w:szCs w:val="23"/>
        </w:rPr>
      </w:pPr>
    </w:p>
    <w:p w14:paraId="50049AF8" w14:textId="77777777" w:rsidR="000C5D5D" w:rsidRDefault="007733A5" w:rsidP="005007C6">
      <w:pPr>
        <w:rPr>
          <w:sz w:val="23"/>
          <w:szCs w:val="23"/>
        </w:rPr>
      </w:pPr>
      <w:r w:rsidRPr="000C5D5D">
        <w:rPr>
          <w:i/>
          <w:sz w:val="23"/>
          <w:szCs w:val="23"/>
        </w:rPr>
        <w:t>Disproportionate Minority Contact</w:t>
      </w:r>
      <w:r w:rsidR="00E438B3" w:rsidRPr="000C5D5D">
        <w:rPr>
          <w:sz w:val="23"/>
          <w:szCs w:val="23"/>
        </w:rPr>
        <w:t xml:space="preserve">. Co-PI with Dr. Eric Stewart.  Funded by Florida </w:t>
      </w:r>
    </w:p>
    <w:p w14:paraId="5BB9F628" w14:textId="51E604EE" w:rsidR="005007C6" w:rsidRPr="000C5D5D" w:rsidRDefault="000C5D5D" w:rsidP="005007C6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E438B3" w:rsidRPr="000C5D5D">
        <w:rPr>
          <w:sz w:val="23"/>
          <w:szCs w:val="23"/>
        </w:rPr>
        <w:t>Department of Juvenile Justice ($100,</w:t>
      </w:r>
      <w:r w:rsidR="00A56DBD">
        <w:rPr>
          <w:sz w:val="23"/>
          <w:szCs w:val="23"/>
        </w:rPr>
        <w:t>000), January 2016-January 2017</w:t>
      </w:r>
    </w:p>
    <w:p w14:paraId="0825431D" w14:textId="77777777" w:rsidR="005007C6" w:rsidRPr="000C5D5D" w:rsidRDefault="005007C6" w:rsidP="005007C6">
      <w:pPr>
        <w:rPr>
          <w:sz w:val="23"/>
          <w:szCs w:val="23"/>
        </w:rPr>
      </w:pPr>
    </w:p>
    <w:p w14:paraId="188C5633" w14:textId="77777777" w:rsidR="005007C6" w:rsidRPr="000C5D5D" w:rsidRDefault="005007C6" w:rsidP="005007C6">
      <w:pPr>
        <w:rPr>
          <w:sz w:val="23"/>
          <w:szCs w:val="23"/>
        </w:rPr>
      </w:pPr>
      <w:r w:rsidRPr="000C5D5D">
        <w:rPr>
          <w:i/>
          <w:sz w:val="23"/>
          <w:szCs w:val="23"/>
        </w:rPr>
        <w:t>Responsible Conduct of Research and Creativity &amp; Professional Standards Faculty Award</w:t>
      </w:r>
      <w:r w:rsidRPr="000C5D5D">
        <w:rPr>
          <w:sz w:val="23"/>
          <w:szCs w:val="23"/>
        </w:rPr>
        <w:t xml:space="preserve">, </w:t>
      </w:r>
    </w:p>
    <w:p w14:paraId="5AD3B1E0" w14:textId="77777777" w:rsidR="005007C6" w:rsidRPr="000C5D5D" w:rsidRDefault="005007C6" w:rsidP="005007C6">
      <w:pPr>
        <w:rPr>
          <w:sz w:val="23"/>
          <w:szCs w:val="23"/>
        </w:rPr>
      </w:pPr>
      <w:r w:rsidRPr="000C5D5D">
        <w:rPr>
          <w:sz w:val="23"/>
          <w:szCs w:val="23"/>
        </w:rPr>
        <w:tab/>
        <w:t>Co-PI with Dr. Sonja Siennick</w:t>
      </w:r>
      <w:r w:rsidR="00794AC7" w:rsidRPr="000C5D5D">
        <w:rPr>
          <w:sz w:val="23"/>
          <w:szCs w:val="23"/>
        </w:rPr>
        <w:t>,</w:t>
      </w:r>
      <w:r w:rsidR="00AE402E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Summer 2012 (</w:t>
      </w:r>
      <w:r w:rsidR="00E438B3" w:rsidRPr="000C5D5D">
        <w:rPr>
          <w:sz w:val="23"/>
          <w:szCs w:val="23"/>
        </w:rPr>
        <w:t>$</w:t>
      </w:r>
      <w:r w:rsidRPr="000C5D5D">
        <w:rPr>
          <w:sz w:val="23"/>
          <w:szCs w:val="23"/>
        </w:rPr>
        <w:t>10,000)</w:t>
      </w:r>
    </w:p>
    <w:p w14:paraId="065BC5EE" w14:textId="77777777" w:rsidR="005007C6" w:rsidRPr="000C5D5D" w:rsidRDefault="005007C6" w:rsidP="005007C6">
      <w:pPr>
        <w:rPr>
          <w:sz w:val="23"/>
          <w:szCs w:val="23"/>
        </w:rPr>
      </w:pPr>
    </w:p>
    <w:p w14:paraId="09C4EFFD" w14:textId="77777777" w:rsidR="005007C6" w:rsidRPr="000C5D5D" w:rsidRDefault="005007C6" w:rsidP="005007C6">
      <w:pPr>
        <w:rPr>
          <w:sz w:val="23"/>
          <w:szCs w:val="23"/>
        </w:rPr>
      </w:pPr>
      <w:r w:rsidRPr="00087B4E">
        <w:rPr>
          <w:sz w:val="23"/>
          <w:szCs w:val="23"/>
        </w:rPr>
        <w:t>Florida State University</w:t>
      </w:r>
      <w:r w:rsidRPr="000C5D5D">
        <w:rPr>
          <w:i/>
          <w:sz w:val="23"/>
          <w:szCs w:val="23"/>
        </w:rPr>
        <w:t>, Committee on Faculty Research Support (COFRS),</w:t>
      </w:r>
      <w:r w:rsidRPr="000C5D5D">
        <w:rPr>
          <w:sz w:val="23"/>
          <w:szCs w:val="23"/>
        </w:rPr>
        <w:t xml:space="preserve"> Summer 2011  </w:t>
      </w:r>
    </w:p>
    <w:p w14:paraId="63377D0C" w14:textId="77777777" w:rsidR="005007C6" w:rsidRPr="000C5D5D" w:rsidRDefault="005007C6" w:rsidP="005007C6">
      <w:pPr>
        <w:rPr>
          <w:sz w:val="23"/>
          <w:szCs w:val="23"/>
        </w:rPr>
      </w:pPr>
    </w:p>
    <w:p w14:paraId="62C521C7" w14:textId="77777777" w:rsidR="005007C6" w:rsidRPr="000C5D5D" w:rsidRDefault="005007C6" w:rsidP="005007C6">
      <w:pPr>
        <w:rPr>
          <w:sz w:val="23"/>
          <w:szCs w:val="23"/>
        </w:rPr>
      </w:pPr>
      <w:r w:rsidRPr="00087B4E">
        <w:rPr>
          <w:sz w:val="23"/>
          <w:szCs w:val="23"/>
        </w:rPr>
        <w:t>Mcknight Junior Faculty Fellowship</w:t>
      </w:r>
      <w:r w:rsidR="00C75A4D">
        <w:rPr>
          <w:i/>
          <w:sz w:val="23"/>
          <w:szCs w:val="23"/>
        </w:rPr>
        <w:t xml:space="preserve"> (Sabbatical for one year)</w:t>
      </w:r>
      <w:r w:rsidR="00AE402E" w:rsidRPr="000C5D5D">
        <w:rPr>
          <w:sz w:val="23"/>
          <w:szCs w:val="23"/>
        </w:rPr>
        <w:t xml:space="preserve">, </w:t>
      </w:r>
      <w:r w:rsidRPr="000C5D5D">
        <w:rPr>
          <w:sz w:val="23"/>
          <w:szCs w:val="23"/>
        </w:rPr>
        <w:t>Fall 2010 – Spring 2011</w:t>
      </w:r>
    </w:p>
    <w:p w14:paraId="3FADC920" w14:textId="77777777" w:rsidR="005007C6" w:rsidRPr="000C5D5D" w:rsidRDefault="005007C6" w:rsidP="005007C6">
      <w:pPr>
        <w:rPr>
          <w:sz w:val="23"/>
          <w:szCs w:val="23"/>
        </w:rPr>
      </w:pPr>
    </w:p>
    <w:p w14:paraId="0909B7CE" w14:textId="77777777" w:rsidR="00F40F03" w:rsidRPr="000C5D5D" w:rsidRDefault="00F40F03" w:rsidP="00913197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PRESENTATION(S)</w:t>
      </w:r>
    </w:p>
    <w:p w14:paraId="54DD11E2" w14:textId="7F0B73E3" w:rsidR="00262C5A" w:rsidRDefault="00262C5A" w:rsidP="0091319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arren, Patricia Y., Mayra Picon and Eric A. Stewart “School Suspensions and the Juvenile </w:t>
      </w:r>
      <w:r>
        <w:rPr>
          <w:color w:val="000000"/>
        </w:rPr>
        <w:tab/>
        <w:t>Justice:  An Empirical Assessment of the School-to-Prison Pipeline.” (ASC 2019).</w:t>
      </w:r>
    </w:p>
    <w:p w14:paraId="19C0C82C" w14:textId="77777777" w:rsidR="00913197" w:rsidRDefault="00913197" w:rsidP="00262C5A">
      <w:pPr>
        <w:pStyle w:val="NormalWeb"/>
        <w:spacing w:before="0" w:beforeAutospacing="0" w:after="0" w:afterAutospacing="0"/>
        <w:rPr>
          <w:color w:val="000000"/>
        </w:rPr>
      </w:pPr>
    </w:p>
    <w:p w14:paraId="4003DFD9" w14:textId="6D921F1F" w:rsidR="00262C5A" w:rsidRDefault="00262C5A" w:rsidP="00262C5A">
      <w:pPr>
        <w:pStyle w:val="NormalWeb"/>
        <w:spacing w:before="0" w:beforeAutospacing="0" w:after="0" w:afterAutospacing="0"/>
        <w:rPr>
          <w:color w:val="000000"/>
        </w:rPr>
      </w:pPr>
      <w:r w:rsidRPr="006F08C8">
        <w:rPr>
          <w:color w:val="000000"/>
        </w:rPr>
        <w:t xml:space="preserve">Bailey Caroline M., Patricia Y. Warren, Eric A. Stewart, Jillian Turanovic, and Cresean </w:t>
      </w:r>
    </w:p>
    <w:p w14:paraId="6FAF4C04" w14:textId="77777777" w:rsidR="00262C5A" w:rsidRPr="006F08C8" w:rsidRDefault="00262C5A" w:rsidP="00262C5A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F08C8">
        <w:rPr>
          <w:color w:val="000000"/>
        </w:rPr>
        <w:t>Hughes “The Likelihood of Incarceration: Consequences of Victim Injury across Contexts.” (ASC 2019)</w:t>
      </w:r>
    </w:p>
    <w:p w14:paraId="33041A88" w14:textId="77777777" w:rsidR="00262C5A" w:rsidRPr="006F08C8" w:rsidRDefault="00262C5A" w:rsidP="00262C5A">
      <w:pPr>
        <w:pStyle w:val="NormalWeb"/>
        <w:rPr>
          <w:color w:val="000000"/>
        </w:rPr>
      </w:pPr>
      <w:r w:rsidRPr="006F08C8">
        <w:rPr>
          <w:color w:val="000000"/>
        </w:rPr>
        <w:lastRenderedPageBreak/>
        <w:t>Porche Whitby, Patricia Warren and Eric Stewart. “Pleas Versus Trial in Context: A Multi-</w:t>
      </w:r>
      <w:r>
        <w:rPr>
          <w:color w:val="000000"/>
        </w:rPr>
        <w:tab/>
      </w:r>
      <w:r w:rsidRPr="006F08C8">
        <w:rPr>
          <w:color w:val="000000"/>
        </w:rPr>
        <w:t>level Analysis Examining Punishment Severity.” (ASC 2019</w:t>
      </w:r>
      <w:r>
        <w:rPr>
          <w:color w:val="000000"/>
        </w:rPr>
        <w:t>)</w:t>
      </w:r>
    </w:p>
    <w:p w14:paraId="66E5203C" w14:textId="77777777" w:rsidR="00127785" w:rsidRDefault="00127785" w:rsidP="00611110"/>
    <w:p w14:paraId="3F7AAE98" w14:textId="3E1FD96E" w:rsidR="00262C5A" w:rsidRDefault="00611110" w:rsidP="00611110">
      <w:r w:rsidRPr="00C72023">
        <w:t xml:space="preserve">Mayra Picon, Patricia Warren and Eric Stewart. </w:t>
      </w:r>
      <w:r w:rsidR="00262C5A">
        <w:t>“</w:t>
      </w:r>
      <w:r w:rsidRPr="00C72023">
        <w:t>School Referrals and the Juvenile Justice</w:t>
      </w:r>
    </w:p>
    <w:p w14:paraId="6088D93B" w14:textId="77777777" w:rsidR="00611110" w:rsidRDefault="00611110" w:rsidP="00262C5A">
      <w:pPr>
        <w:ind w:firstLine="720"/>
      </w:pPr>
      <w:r w:rsidRPr="00C72023">
        <w:t>System: Understanding the School to Prison Pipeline.</w:t>
      </w:r>
      <w:r w:rsidR="00262C5A">
        <w:t>”</w:t>
      </w:r>
      <w:r>
        <w:t xml:space="preserve"> (ASC 2018)</w:t>
      </w:r>
    </w:p>
    <w:p w14:paraId="45BE2192" w14:textId="77777777" w:rsidR="0053232E" w:rsidRDefault="0053232E" w:rsidP="00262C5A"/>
    <w:p w14:paraId="6536797A" w14:textId="5D6D50B5" w:rsidR="00262C5A" w:rsidRDefault="00611110" w:rsidP="00262C5A">
      <w:r>
        <w:t>P</w:t>
      </w:r>
      <w:r w:rsidRPr="00C72023">
        <w:t>orche Whitby, Patricia Warren and Eric Stewart</w:t>
      </w:r>
      <w:r w:rsidR="00262C5A">
        <w:t xml:space="preserve">. “Racial/Ethnic Threat and Plea </w:t>
      </w:r>
    </w:p>
    <w:p w14:paraId="75DF3CEC" w14:textId="77777777" w:rsidR="00611110" w:rsidRDefault="00611110" w:rsidP="00262C5A">
      <w:pPr>
        <w:ind w:left="720"/>
      </w:pPr>
      <w:r w:rsidRPr="00C72023">
        <w:t>Agreements: A Multilevel Contextual Analysis Examining the Incarceration and Sentence Length Decisions.</w:t>
      </w:r>
      <w:r w:rsidR="00262C5A">
        <w:t>”</w:t>
      </w:r>
      <w:r>
        <w:t xml:space="preserve"> (ASC 2018)</w:t>
      </w:r>
    </w:p>
    <w:p w14:paraId="410D63B2" w14:textId="77777777" w:rsidR="006C1677" w:rsidRDefault="006C1677" w:rsidP="00611110"/>
    <w:p w14:paraId="454E7A1C" w14:textId="7BC148A9" w:rsidR="00262C5A" w:rsidRDefault="00611110" w:rsidP="00611110">
      <w:r w:rsidRPr="00C72023">
        <w:t xml:space="preserve">Caroline Bailey, Patricia Warren, Eric Stewart, and Jill Turanovic. </w:t>
      </w:r>
      <w:r w:rsidR="00262C5A">
        <w:t>“</w:t>
      </w:r>
      <w:r w:rsidRPr="00C72023">
        <w:t xml:space="preserve">Victim Injury, Racial </w:t>
      </w:r>
    </w:p>
    <w:p w14:paraId="6EAF5D56" w14:textId="77777777" w:rsidR="00611110" w:rsidRDefault="00262C5A" w:rsidP="00611110">
      <w:r>
        <w:tab/>
      </w:r>
      <w:r w:rsidR="00611110" w:rsidRPr="00C72023">
        <w:t>and Ethnic Context and Their Consequences for Incarceration</w:t>
      </w:r>
      <w:r w:rsidR="00611110">
        <w:t>.</w:t>
      </w:r>
      <w:r>
        <w:t>”</w:t>
      </w:r>
      <w:r w:rsidR="00611110">
        <w:t xml:space="preserve"> (ASC 2018)</w:t>
      </w:r>
    </w:p>
    <w:p w14:paraId="589C8BED" w14:textId="77777777" w:rsidR="00611110" w:rsidRDefault="00611110" w:rsidP="00C479AE">
      <w:pPr>
        <w:rPr>
          <w:sz w:val="23"/>
          <w:szCs w:val="23"/>
        </w:rPr>
      </w:pPr>
    </w:p>
    <w:p w14:paraId="08B0DB4B" w14:textId="038F37AF" w:rsidR="00BE558F" w:rsidRDefault="00BE558F" w:rsidP="00C479AE">
      <w:pPr>
        <w:rPr>
          <w:sz w:val="23"/>
          <w:szCs w:val="23"/>
        </w:rPr>
      </w:pPr>
      <w:r>
        <w:rPr>
          <w:sz w:val="23"/>
          <w:szCs w:val="23"/>
        </w:rPr>
        <w:t xml:space="preserve">Hughes, Cresean, Caroline Bailey, Patricia Y. Warren and Eric Stewart. “Teacher Integration, </w:t>
      </w:r>
    </w:p>
    <w:p w14:paraId="03D977B5" w14:textId="77777777" w:rsidR="00BE558F" w:rsidRDefault="00BE558F" w:rsidP="00C479AE">
      <w:pPr>
        <w:rPr>
          <w:sz w:val="23"/>
          <w:szCs w:val="23"/>
        </w:rPr>
      </w:pPr>
      <w:r>
        <w:rPr>
          <w:sz w:val="23"/>
          <w:szCs w:val="23"/>
        </w:rPr>
        <w:tab/>
        <w:t>and School</w:t>
      </w:r>
      <w:r w:rsidR="00262C5A">
        <w:rPr>
          <w:sz w:val="23"/>
          <w:szCs w:val="23"/>
        </w:rPr>
        <w:t xml:space="preserve"> Punishment.” (ASC </w:t>
      </w:r>
      <w:r>
        <w:rPr>
          <w:sz w:val="23"/>
          <w:szCs w:val="23"/>
        </w:rPr>
        <w:t>2017</w:t>
      </w:r>
      <w:r w:rsidR="00262C5A">
        <w:rPr>
          <w:sz w:val="23"/>
          <w:szCs w:val="23"/>
        </w:rPr>
        <w:t>)</w:t>
      </w:r>
    </w:p>
    <w:p w14:paraId="48D21BB7" w14:textId="77777777" w:rsidR="00BE558F" w:rsidRDefault="00BE558F" w:rsidP="00C479AE">
      <w:pPr>
        <w:rPr>
          <w:sz w:val="23"/>
          <w:szCs w:val="23"/>
        </w:rPr>
      </w:pPr>
    </w:p>
    <w:p w14:paraId="3F7E27D4" w14:textId="77777777" w:rsidR="00C479AE" w:rsidRPr="00C479AE" w:rsidRDefault="00C479AE" w:rsidP="00C479AE">
      <w:pPr>
        <w:rPr>
          <w:sz w:val="23"/>
          <w:szCs w:val="23"/>
        </w:rPr>
      </w:pPr>
      <w:r w:rsidRPr="00C479AE">
        <w:rPr>
          <w:sz w:val="23"/>
          <w:szCs w:val="23"/>
        </w:rPr>
        <w:t xml:space="preserve">Whitby, Porche, </w:t>
      </w:r>
      <w:r w:rsidRPr="00127785">
        <w:rPr>
          <w:bCs/>
          <w:sz w:val="23"/>
          <w:szCs w:val="23"/>
        </w:rPr>
        <w:t>Patricia Warren</w:t>
      </w:r>
      <w:r w:rsidRPr="00C479AE">
        <w:rPr>
          <w:sz w:val="23"/>
          <w:szCs w:val="23"/>
        </w:rPr>
        <w:t xml:space="preserve"> and Eric Stewart. “Racial Threat, Guilty Pleas and </w:t>
      </w:r>
    </w:p>
    <w:p w14:paraId="65CABC84" w14:textId="77777777" w:rsidR="00C479AE" w:rsidRPr="00262C5A" w:rsidRDefault="00C479AE" w:rsidP="00262C5A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rPr>
          <w:sz w:val="23"/>
          <w:szCs w:val="23"/>
        </w:rPr>
      </w:pPr>
      <w:r w:rsidRPr="00C479AE">
        <w:rPr>
          <w:sz w:val="23"/>
          <w:szCs w:val="23"/>
        </w:rPr>
        <w:tab/>
        <w:t>Punishment Severity: An Examinati</w:t>
      </w:r>
      <w:r w:rsidR="005F73E1">
        <w:rPr>
          <w:sz w:val="23"/>
          <w:szCs w:val="23"/>
        </w:rPr>
        <w:t xml:space="preserve">on Across Diverse Communities.” </w:t>
      </w:r>
      <w:r w:rsidR="00262C5A">
        <w:rPr>
          <w:sz w:val="23"/>
          <w:szCs w:val="23"/>
        </w:rPr>
        <w:t xml:space="preserve">(ASC, </w:t>
      </w:r>
      <w:r w:rsidRPr="00C479AE">
        <w:rPr>
          <w:sz w:val="23"/>
          <w:szCs w:val="23"/>
        </w:rPr>
        <w:t>2017</w:t>
      </w:r>
      <w:r w:rsidR="00262C5A">
        <w:rPr>
          <w:sz w:val="23"/>
          <w:szCs w:val="23"/>
        </w:rPr>
        <w:t>)</w:t>
      </w:r>
      <w:r w:rsidRPr="00C479AE">
        <w:rPr>
          <w:sz w:val="23"/>
          <w:szCs w:val="23"/>
        </w:rPr>
        <w:t>.</w:t>
      </w:r>
    </w:p>
    <w:p w14:paraId="2D831849" w14:textId="77777777" w:rsidR="00262C5A" w:rsidRDefault="00262C5A" w:rsidP="00227C77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rPr>
          <w:b/>
          <w:iCs/>
          <w:sz w:val="23"/>
          <w:szCs w:val="23"/>
          <w:lang w:val="en"/>
        </w:rPr>
      </w:pPr>
    </w:p>
    <w:p w14:paraId="194780CA" w14:textId="77777777" w:rsidR="00227C77" w:rsidRPr="00C479AE" w:rsidRDefault="00227C77" w:rsidP="00227C77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rPr>
          <w:sz w:val="23"/>
          <w:szCs w:val="23"/>
          <w:lang w:val="en"/>
        </w:rPr>
      </w:pPr>
      <w:r w:rsidRPr="00127785">
        <w:rPr>
          <w:bCs/>
          <w:iCs/>
          <w:sz w:val="23"/>
          <w:szCs w:val="23"/>
          <w:lang w:val="en"/>
        </w:rPr>
        <w:t>Warren, Patricia</w:t>
      </w:r>
      <w:r w:rsidRPr="00127785">
        <w:rPr>
          <w:bCs/>
          <w:sz w:val="23"/>
          <w:szCs w:val="23"/>
          <w:lang w:val="en"/>
        </w:rPr>
        <w:t xml:space="preserve"> </w:t>
      </w:r>
      <w:r w:rsidRPr="00127785">
        <w:rPr>
          <w:bCs/>
          <w:iCs/>
          <w:sz w:val="23"/>
          <w:szCs w:val="23"/>
          <w:lang w:val="en"/>
        </w:rPr>
        <w:t>Y</w:t>
      </w:r>
      <w:r w:rsidRPr="00C479AE">
        <w:rPr>
          <w:iCs/>
          <w:sz w:val="23"/>
          <w:szCs w:val="23"/>
          <w:lang w:val="en"/>
        </w:rPr>
        <w:t>., Eric A. Stewart, and Jordyn L. Rosario, “</w:t>
      </w:r>
      <w:r w:rsidRPr="00C479AE">
        <w:rPr>
          <w:sz w:val="23"/>
          <w:szCs w:val="23"/>
          <w:lang w:val="en"/>
        </w:rPr>
        <w:t>Disproportionate</w:t>
      </w:r>
    </w:p>
    <w:p w14:paraId="672477CF" w14:textId="77777777" w:rsidR="00227C77" w:rsidRPr="00C479AE" w:rsidRDefault="00227C77" w:rsidP="00227C77">
      <w:pPr>
        <w:ind w:left="720"/>
        <w:rPr>
          <w:bCs/>
          <w:color w:val="282828"/>
          <w:sz w:val="23"/>
          <w:szCs w:val="23"/>
        </w:rPr>
      </w:pPr>
      <w:r w:rsidRPr="00C479AE">
        <w:rPr>
          <w:sz w:val="23"/>
          <w:szCs w:val="23"/>
          <w:lang w:val="en"/>
        </w:rPr>
        <w:t xml:space="preserve">Minority Contact: An Assessment </w:t>
      </w:r>
      <w:r w:rsidR="005F73E1">
        <w:rPr>
          <w:sz w:val="23"/>
          <w:szCs w:val="23"/>
          <w:lang w:val="en"/>
        </w:rPr>
        <w:t>across Jurisdictional Contexts.”</w:t>
      </w:r>
      <w:r w:rsidRPr="00C479AE">
        <w:rPr>
          <w:sz w:val="23"/>
          <w:szCs w:val="23"/>
          <w:lang w:val="en"/>
        </w:rPr>
        <w:t xml:space="preserve"> </w:t>
      </w:r>
      <w:r w:rsidR="00262C5A">
        <w:rPr>
          <w:sz w:val="23"/>
          <w:szCs w:val="23"/>
          <w:lang w:val="en"/>
        </w:rPr>
        <w:t>(ASC</w:t>
      </w:r>
      <w:r w:rsidRPr="00C479AE">
        <w:rPr>
          <w:sz w:val="23"/>
          <w:szCs w:val="23"/>
        </w:rPr>
        <w:t>, 2016</w:t>
      </w:r>
      <w:r w:rsidR="00262C5A">
        <w:rPr>
          <w:sz w:val="23"/>
          <w:szCs w:val="23"/>
        </w:rPr>
        <w:t>)</w:t>
      </w:r>
      <w:r w:rsidRPr="00C479AE">
        <w:rPr>
          <w:sz w:val="23"/>
          <w:szCs w:val="23"/>
        </w:rPr>
        <w:t>.</w:t>
      </w:r>
    </w:p>
    <w:p w14:paraId="7D152367" w14:textId="77777777" w:rsidR="00227C77" w:rsidRPr="00C479AE" w:rsidRDefault="00227C77" w:rsidP="00227C77">
      <w:pPr>
        <w:ind w:firstLine="720"/>
        <w:rPr>
          <w:bCs/>
          <w:color w:val="282828"/>
          <w:sz w:val="23"/>
          <w:szCs w:val="23"/>
        </w:rPr>
      </w:pPr>
    </w:p>
    <w:p w14:paraId="2EFC1324" w14:textId="77777777" w:rsidR="00227C77" w:rsidRPr="00C479AE" w:rsidRDefault="00227C77" w:rsidP="00227C77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rPr>
          <w:rStyle w:val="PageNumber"/>
          <w:sz w:val="23"/>
          <w:szCs w:val="23"/>
        </w:rPr>
      </w:pPr>
      <w:r w:rsidRPr="00C479AE">
        <w:rPr>
          <w:sz w:val="23"/>
          <w:szCs w:val="23"/>
        </w:rPr>
        <w:t>Hughes, Cresean, Caroline Bailey,</w:t>
      </w:r>
      <w:r w:rsidRPr="00C479AE">
        <w:rPr>
          <w:rStyle w:val="PageNumber"/>
          <w:sz w:val="23"/>
          <w:szCs w:val="23"/>
        </w:rPr>
        <w:t xml:space="preserve"> </w:t>
      </w:r>
      <w:r w:rsidRPr="00127785">
        <w:rPr>
          <w:bCs/>
          <w:sz w:val="23"/>
          <w:szCs w:val="23"/>
        </w:rPr>
        <w:t>Patricia Y. Warren</w:t>
      </w:r>
      <w:r w:rsidRPr="00C479AE">
        <w:rPr>
          <w:sz w:val="23"/>
          <w:szCs w:val="23"/>
        </w:rPr>
        <w:t>, and Eric A. Stewart.</w:t>
      </w:r>
      <w:r w:rsidRPr="00C479AE">
        <w:rPr>
          <w:rStyle w:val="PageNumber"/>
          <w:sz w:val="23"/>
          <w:szCs w:val="23"/>
        </w:rPr>
        <w:t xml:space="preserve"> </w:t>
      </w:r>
    </w:p>
    <w:p w14:paraId="17771523" w14:textId="77777777" w:rsidR="00227C77" w:rsidRPr="00C479AE" w:rsidRDefault="00227C77" w:rsidP="00227C77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rPr>
          <w:sz w:val="23"/>
          <w:szCs w:val="23"/>
          <w:lang w:val="en"/>
        </w:rPr>
      </w:pPr>
      <w:r w:rsidRPr="00C479AE">
        <w:rPr>
          <w:sz w:val="23"/>
          <w:szCs w:val="23"/>
          <w:lang w:val="en"/>
        </w:rPr>
        <w:tab/>
        <w:t xml:space="preserve">“Minority Threat and Teacher Race: An Examination of Exclusionary School </w:t>
      </w:r>
    </w:p>
    <w:p w14:paraId="4E729703" w14:textId="77777777" w:rsidR="00227C77" w:rsidRPr="00C479AE" w:rsidRDefault="00227C77" w:rsidP="00262C5A">
      <w:pPr>
        <w:tabs>
          <w:tab w:val="left" w:pos="720"/>
          <w:tab w:val="left" w:pos="1440"/>
          <w:tab w:val="left" w:pos="2160"/>
          <w:tab w:val="left" w:pos="2880"/>
        </w:tabs>
        <w:spacing w:line="212" w:lineRule="atLeast"/>
        <w:ind w:left="2880" w:hanging="2880"/>
        <w:jc w:val="both"/>
        <w:rPr>
          <w:rStyle w:val="PageNumber"/>
          <w:sz w:val="23"/>
          <w:szCs w:val="23"/>
        </w:rPr>
      </w:pPr>
      <w:r w:rsidRPr="00C479AE">
        <w:rPr>
          <w:sz w:val="23"/>
          <w:szCs w:val="23"/>
          <w:lang w:val="en"/>
        </w:rPr>
        <w:tab/>
      </w:r>
      <w:r w:rsidR="00C479AE">
        <w:rPr>
          <w:sz w:val="23"/>
          <w:szCs w:val="23"/>
          <w:lang w:val="en"/>
        </w:rPr>
        <w:t xml:space="preserve"> </w:t>
      </w:r>
      <w:r w:rsidRPr="00C479AE">
        <w:rPr>
          <w:sz w:val="23"/>
          <w:szCs w:val="23"/>
          <w:lang w:val="en"/>
        </w:rPr>
        <w:t xml:space="preserve">Punishment. </w:t>
      </w:r>
      <w:r w:rsidRPr="00C479AE">
        <w:rPr>
          <w:rStyle w:val="PageNumber"/>
          <w:sz w:val="23"/>
          <w:szCs w:val="23"/>
        </w:rPr>
        <w:t>A</w:t>
      </w:r>
      <w:r w:rsidR="005F73E1">
        <w:rPr>
          <w:rStyle w:val="PageNumber"/>
          <w:sz w:val="23"/>
          <w:szCs w:val="23"/>
        </w:rPr>
        <w:t>merican Society of Criminology.”</w:t>
      </w:r>
      <w:r w:rsidRPr="00C479AE">
        <w:rPr>
          <w:rStyle w:val="PageNumber"/>
          <w:sz w:val="23"/>
          <w:szCs w:val="23"/>
        </w:rPr>
        <w:t xml:space="preserve"> </w:t>
      </w:r>
      <w:r w:rsidR="00262C5A">
        <w:rPr>
          <w:rStyle w:val="PageNumber"/>
          <w:sz w:val="23"/>
          <w:szCs w:val="23"/>
        </w:rPr>
        <w:t>(ASC</w:t>
      </w:r>
      <w:r w:rsidR="00C479AE" w:rsidRPr="00C479AE">
        <w:rPr>
          <w:rStyle w:val="PageNumber"/>
          <w:sz w:val="23"/>
          <w:szCs w:val="23"/>
        </w:rPr>
        <w:t>, 2016</w:t>
      </w:r>
      <w:r w:rsidR="00262C5A">
        <w:rPr>
          <w:rStyle w:val="PageNumber"/>
          <w:sz w:val="23"/>
          <w:szCs w:val="23"/>
        </w:rPr>
        <w:t>)</w:t>
      </w:r>
      <w:r w:rsidRPr="00C479AE">
        <w:rPr>
          <w:rStyle w:val="PageNumber"/>
          <w:sz w:val="23"/>
          <w:szCs w:val="23"/>
        </w:rPr>
        <w:t xml:space="preserve">. </w:t>
      </w:r>
    </w:p>
    <w:p w14:paraId="1D1829E1" w14:textId="77777777" w:rsidR="00227C77" w:rsidRDefault="00227C77" w:rsidP="000C5D5D">
      <w:pPr>
        <w:rPr>
          <w:sz w:val="23"/>
          <w:szCs w:val="23"/>
        </w:rPr>
      </w:pPr>
    </w:p>
    <w:p w14:paraId="430B63C5" w14:textId="64F154AA" w:rsidR="000C5D5D" w:rsidRDefault="00E438B3" w:rsidP="000C5D5D">
      <w:pPr>
        <w:rPr>
          <w:sz w:val="23"/>
          <w:szCs w:val="23"/>
        </w:rPr>
      </w:pPr>
      <w:r w:rsidRPr="00127785">
        <w:rPr>
          <w:bCs/>
          <w:sz w:val="23"/>
          <w:szCs w:val="23"/>
        </w:rPr>
        <w:t>Warren, Patricia,</w:t>
      </w:r>
      <w:r w:rsidRPr="000C5D5D">
        <w:rPr>
          <w:sz w:val="23"/>
          <w:szCs w:val="23"/>
        </w:rPr>
        <w:t xml:space="preserve"> Joshua Cochran, Ryan Shields and Ben Feldmeyer. “Sentencing Departures</w:t>
      </w:r>
    </w:p>
    <w:p w14:paraId="26FF5DE6" w14:textId="77777777" w:rsidR="00E438B3" w:rsidRPr="000C5D5D" w:rsidRDefault="00E438B3" w:rsidP="000C5D5D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and Female Offenders: An Analysis of Racial and Ethnic Threat</w:t>
      </w:r>
      <w:r w:rsidR="005F73E1">
        <w:rPr>
          <w:sz w:val="23"/>
          <w:szCs w:val="23"/>
        </w:rPr>
        <w:t>.</w:t>
      </w:r>
      <w:r w:rsidRPr="000C5D5D">
        <w:rPr>
          <w:sz w:val="23"/>
          <w:szCs w:val="23"/>
        </w:rPr>
        <w:t xml:space="preserve">” </w:t>
      </w:r>
      <w:r w:rsidR="00262C5A">
        <w:rPr>
          <w:sz w:val="23"/>
          <w:szCs w:val="23"/>
        </w:rPr>
        <w:t xml:space="preserve">(ASC, 2015) </w:t>
      </w:r>
    </w:p>
    <w:p w14:paraId="2DC21886" w14:textId="77777777" w:rsidR="00E438B3" w:rsidRPr="000C5D5D" w:rsidRDefault="00E438B3" w:rsidP="00E438B3">
      <w:pPr>
        <w:rPr>
          <w:sz w:val="23"/>
          <w:szCs w:val="23"/>
        </w:rPr>
      </w:pPr>
    </w:p>
    <w:p w14:paraId="0A33899A" w14:textId="77777777" w:rsidR="00E438B3" w:rsidRPr="000C5D5D" w:rsidRDefault="00E438B3" w:rsidP="00E438B3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Hughes, Cresean, </w:t>
      </w:r>
      <w:r w:rsidRPr="00127785">
        <w:rPr>
          <w:bCs/>
          <w:sz w:val="23"/>
          <w:szCs w:val="23"/>
        </w:rPr>
        <w:t>Patricia Warren</w:t>
      </w:r>
      <w:r w:rsidRPr="000C5D5D">
        <w:rPr>
          <w:sz w:val="23"/>
          <w:szCs w:val="23"/>
        </w:rPr>
        <w:t xml:space="preserve">, Eric A. Stewart and Caroline Bailey.  “Race, Threat and </w:t>
      </w:r>
    </w:p>
    <w:p w14:paraId="76327FE8" w14:textId="77777777" w:rsidR="00E438B3" w:rsidRPr="000C5D5D" w:rsidRDefault="00E438B3" w:rsidP="00E438B3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Interracial Contact: An Examination of Exclusionary School Punishment” </w:t>
      </w:r>
      <w:r w:rsidR="00262C5A">
        <w:rPr>
          <w:sz w:val="23"/>
          <w:szCs w:val="23"/>
        </w:rPr>
        <w:t xml:space="preserve">(ASC, 2015) </w:t>
      </w:r>
    </w:p>
    <w:p w14:paraId="0A61D282" w14:textId="77777777" w:rsidR="000A0256" w:rsidRPr="000C5D5D" w:rsidRDefault="000A0256" w:rsidP="00E438B3">
      <w:pPr>
        <w:rPr>
          <w:sz w:val="23"/>
          <w:szCs w:val="23"/>
        </w:rPr>
      </w:pPr>
    </w:p>
    <w:p w14:paraId="65D57601" w14:textId="77777777" w:rsidR="00E438B3" w:rsidRPr="000C5D5D" w:rsidRDefault="00E438B3" w:rsidP="00E438B3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Rosario, Jordyn </w:t>
      </w:r>
      <w:r w:rsidR="00BA02F4" w:rsidRPr="000C5D5D">
        <w:rPr>
          <w:sz w:val="23"/>
          <w:szCs w:val="23"/>
        </w:rPr>
        <w:t xml:space="preserve">and </w:t>
      </w:r>
      <w:r w:rsidR="00BA02F4" w:rsidRPr="00127785">
        <w:rPr>
          <w:bCs/>
          <w:sz w:val="23"/>
          <w:szCs w:val="23"/>
        </w:rPr>
        <w:t>Patricia Warren</w:t>
      </w:r>
      <w:r w:rsidR="00BA02F4" w:rsidRPr="000C5D5D">
        <w:rPr>
          <w:sz w:val="23"/>
          <w:szCs w:val="23"/>
        </w:rPr>
        <w:t>.  “A Multi-L</w:t>
      </w:r>
      <w:r w:rsidRPr="000C5D5D">
        <w:rPr>
          <w:sz w:val="23"/>
          <w:szCs w:val="23"/>
        </w:rPr>
        <w:t>evel Examination of Decisions to Notify the</w:t>
      </w:r>
    </w:p>
    <w:p w14:paraId="491CE7B8" w14:textId="77777777" w:rsidR="00E438B3" w:rsidRPr="000C5D5D" w:rsidRDefault="00E438B3" w:rsidP="00E438B3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Polic</w:t>
      </w:r>
      <w:r w:rsidR="005F73E1">
        <w:rPr>
          <w:sz w:val="23"/>
          <w:szCs w:val="23"/>
        </w:rPr>
        <w:t>e of Intimate Partner Violence.” (ASC 2015)</w:t>
      </w:r>
    </w:p>
    <w:p w14:paraId="74F25223" w14:textId="77777777" w:rsidR="00611110" w:rsidRDefault="00611110" w:rsidP="000C5D5D">
      <w:pPr>
        <w:rPr>
          <w:b/>
          <w:sz w:val="23"/>
          <w:szCs w:val="23"/>
        </w:rPr>
      </w:pPr>
    </w:p>
    <w:p w14:paraId="0F45EFD2" w14:textId="77777777" w:rsidR="000C5D5D" w:rsidRDefault="00684B38" w:rsidP="000C5D5D">
      <w:pPr>
        <w:rPr>
          <w:sz w:val="23"/>
          <w:szCs w:val="23"/>
        </w:rPr>
      </w:pPr>
      <w:r w:rsidRPr="00127785">
        <w:rPr>
          <w:bCs/>
          <w:sz w:val="23"/>
          <w:szCs w:val="23"/>
        </w:rPr>
        <w:t>P</w:t>
      </w:r>
      <w:r w:rsidR="00E438B3" w:rsidRPr="00127785">
        <w:rPr>
          <w:bCs/>
          <w:sz w:val="23"/>
          <w:szCs w:val="23"/>
        </w:rPr>
        <w:t>atricia Warren</w:t>
      </w:r>
      <w:r w:rsidR="00E438B3" w:rsidRPr="000C5D5D">
        <w:rPr>
          <w:sz w:val="23"/>
          <w:szCs w:val="23"/>
        </w:rPr>
        <w:t>, Amy Farrell and Devon Johnson, “Understanding Acquittals:  Race and</w:t>
      </w:r>
    </w:p>
    <w:p w14:paraId="090DFC5F" w14:textId="77777777" w:rsidR="00227C77" w:rsidRDefault="00E438B3" w:rsidP="000C5D5D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Judicial Perceptions of the Accuracy of Not-Guilty Verdicts.” </w:t>
      </w:r>
      <w:r w:rsidR="005F73E1">
        <w:rPr>
          <w:sz w:val="23"/>
          <w:szCs w:val="23"/>
        </w:rPr>
        <w:t xml:space="preserve">(ASC, 2014) </w:t>
      </w:r>
    </w:p>
    <w:p w14:paraId="78977B03" w14:textId="77777777" w:rsidR="005F73E1" w:rsidRPr="000C5D5D" w:rsidRDefault="005F73E1" w:rsidP="000C5D5D">
      <w:pPr>
        <w:ind w:left="720"/>
        <w:rPr>
          <w:sz w:val="23"/>
          <w:szCs w:val="23"/>
        </w:rPr>
      </w:pPr>
    </w:p>
    <w:p w14:paraId="66570C43" w14:textId="77777777" w:rsidR="00A1733C" w:rsidRPr="000C5D5D" w:rsidRDefault="00441666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Feldmeyer, Ben, Patricia Y. Warren, Sonja Siennick and Malisa Neptune.  “Race, Ethnicity</w:t>
      </w:r>
    </w:p>
    <w:p w14:paraId="347E4F04" w14:textId="77777777" w:rsidR="00441666" w:rsidRPr="000C5D5D" w:rsidRDefault="00441666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and</w:t>
      </w:r>
      <w:r w:rsidR="00A1733C" w:rsidRPr="000C5D5D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Immigration: Understanding a New and Emerging Threat in Sentencing Research.</w:t>
      </w:r>
      <w:r w:rsidR="005007C6" w:rsidRPr="000C5D5D">
        <w:rPr>
          <w:sz w:val="23"/>
          <w:szCs w:val="23"/>
        </w:rPr>
        <w:t xml:space="preserve">” </w:t>
      </w:r>
      <w:r w:rsidR="005F73E1">
        <w:rPr>
          <w:sz w:val="23"/>
          <w:szCs w:val="23"/>
        </w:rPr>
        <w:t xml:space="preserve">(ASC, 2013) </w:t>
      </w:r>
    </w:p>
    <w:p w14:paraId="6CAA1CC6" w14:textId="77777777" w:rsidR="000A58AB" w:rsidRPr="000C5D5D" w:rsidRDefault="000A58AB" w:rsidP="00EB50DC">
      <w:pPr>
        <w:rPr>
          <w:sz w:val="23"/>
          <w:szCs w:val="23"/>
        </w:rPr>
      </w:pPr>
    </w:p>
    <w:p w14:paraId="551ECD57" w14:textId="7F127E60" w:rsidR="00806D0C" w:rsidRPr="000C5D5D" w:rsidRDefault="00BF39EA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Patricia Y. Warren</w:t>
      </w:r>
      <w:r w:rsidR="00E438B3" w:rsidRPr="000C5D5D">
        <w:rPr>
          <w:sz w:val="23"/>
          <w:szCs w:val="23"/>
        </w:rPr>
        <w:t xml:space="preserve"> </w:t>
      </w:r>
      <w:r w:rsidR="00806D0C" w:rsidRPr="000C5D5D">
        <w:rPr>
          <w:sz w:val="23"/>
          <w:szCs w:val="23"/>
        </w:rPr>
        <w:t xml:space="preserve">and Sonja Siennick.  </w:t>
      </w:r>
      <w:r w:rsidR="00441666" w:rsidRPr="000C5D5D">
        <w:rPr>
          <w:sz w:val="23"/>
          <w:szCs w:val="23"/>
        </w:rPr>
        <w:t>“</w:t>
      </w:r>
      <w:r w:rsidR="00806D0C" w:rsidRPr="000C5D5D">
        <w:rPr>
          <w:sz w:val="23"/>
          <w:szCs w:val="23"/>
        </w:rPr>
        <w:t>Judicial Oversight and Punishment: Revisiting</w:t>
      </w:r>
    </w:p>
    <w:p w14:paraId="19B874B9" w14:textId="77777777" w:rsidR="008C1B60" w:rsidRPr="000C5D5D" w:rsidRDefault="00806D0C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Sentencing Guidelines and Judicial Departures.</w:t>
      </w:r>
      <w:r w:rsidR="00441666" w:rsidRPr="000C5D5D">
        <w:rPr>
          <w:sz w:val="23"/>
          <w:szCs w:val="23"/>
        </w:rPr>
        <w:t>”</w:t>
      </w:r>
      <w:r w:rsidRPr="000C5D5D">
        <w:rPr>
          <w:sz w:val="23"/>
          <w:szCs w:val="23"/>
        </w:rPr>
        <w:t xml:space="preserve"> </w:t>
      </w:r>
      <w:r w:rsidR="005F73E1">
        <w:rPr>
          <w:sz w:val="23"/>
          <w:szCs w:val="23"/>
        </w:rPr>
        <w:t xml:space="preserve">(ASC, 2012) </w:t>
      </w:r>
    </w:p>
    <w:p w14:paraId="5462A92F" w14:textId="77777777" w:rsidR="005007C6" w:rsidRDefault="005007C6" w:rsidP="00EB50DC">
      <w:pPr>
        <w:rPr>
          <w:sz w:val="23"/>
          <w:szCs w:val="23"/>
        </w:rPr>
      </w:pPr>
    </w:p>
    <w:p w14:paraId="680150F4" w14:textId="77777777" w:rsidR="00455C55" w:rsidRPr="000C5D5D" w:rsidRDefault="0024593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ochran, Josh and Patricia Y. Warren.</w:t>
      </w:r>
      <w:r w:rsidR="002B35A7" w:rsidRPr="000C5D5D">
        <w:rPr>
          <w:sz w:val="23"/>
          <w:szCs w:val="23"/>
        </w:rPr>
        <w:t xml:space="preserve">  “Racial, Ethnic and Gender</w:t>
      </w:r>
      <w:r w:rsidR="00455C55" w:rsidRPr="000C5D5D">
        <w:rPr>
          <w:sz w:val="23"/>
          <w:szCs w:val="23"/>
        </w:rPr>
        <w:t xml:space="preserve"> Differences in</w:t>
      </w:r>
    </w:p>
    <w:p w14:paraId="158B9B87" w14:textId="77777777" w:rsidR="002B35A7" w:rsidRPr="000C5D5D" w:rsidRDefault="002B35A7" w:rsidP="00A1733C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>Perceptions of the Police: The Salience of Officer Race within the</w:t>
      </w:r>
    </w:p>
    <w:p w14:paraId="27DA3953" w14:textId="77777777" w:rsidR="00245932" w:rsidRPr="000C5D5D" w:rsidRDefault="002B35A7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>Context of Racial Profiling.</w:t>
      </w:r>
      <w:r w:rsidR="00441666" w:rsidRPr="000C5D5D">
        <w:rPr>
          <w:sz w:val="23"/>
          <w:szCs w:val="23"/>
        </w:rPr>
        <w:t>”</w:t>
      </w:r>
      <w:r w:rsidRPr="000C5D5D">
        <w:rPr>
          <w:sz w:val="23"/>
          <w:szCs w:val="23"/>
        </w:rPr>
        <w:t xml:space="preserve"> </w:t>
      </w:r>
      <w:r w:rsidR="005F73E1">
        <w:rPr>
          <w:sz w:val="23"/>
          <w:szCs w:val="23"/>
        </w:rPr>
        <w:t xml:space="preserve">(ASC, 2011) </w:t>
      </w:r>
    </w:p>
    <w:p w14:paraId="79D5F03A" w14:textId="77777777" w:rsidR="002B35A7" w:rsidRPr="000C5D5D" w:rsidRDefault="002B35A7" w:rsidP="00EB50DC">
      <w:pPr>
        <w:rPr>
          <w:sz w:val="23"/>
          <w:szCs w:val="23"/>
        </w:rPr>
      </w:pPr>
    </w:p>
    <w:p w14:paraId="1F6DE16D" w14:textId="77777777" w:rsidR="00A1733C" w:rsidRPr="000C5D5D" w:rsidRDefault="002B35A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lastRenderedPageBreak/>
        <w:t>Shields, Ryan and Patricia Y. Warren.  “Racial Differences in Attitudes Toward Self-</w:t>
      </w:r>
    </w:p>
    <w:p w14:paraId="556DCBEB" w14:textId="77777777" w:rsidR="002B35A7" w:rsidRPr="000C5D5D" w:rsidRDefault="002B35A7" w:rsidP="00A1733C">
      <w:pPr>
        <w:ind w:left="720"/>
        <w:rPr>
          <w:sz w:val="23"/>
          <w:szCs w:val="23"/>
        </w:rPr>
      </w:pPr>
      <w:r w:rsidRPr="000C5D5D">
        <w:rPr>
          <w:sz w:val="23"/>
          <w:szCs w:val="23"/>
        </w:rPr>
        <w:t xml:space="preserve">Directed Violence:  The Salience of Social Buffers.”  </w:t>
      </w:r>
      <w:r w:rsidR="005F73E1">
        <w:rPr>
          <w:sz w:val="23"/>
          <w:szCs w:val="23"/>
        </w:rPr>
        <w:t xml:space="preserve">(ASC, 2010) </w:t>
      </w:r>
    </w:p>
    <w:p w14:paraId="37F6378A" w14:textId="77777777" w:rsidR="00815B8F" w:rsidRDefault="00815B8F" w:rsidP="00EB50DC">
      <w:pPr>
        <w:rPr>
          <w:sz w:val="23"/>
          <w:szCs w:val="23"/>
        </w:rPr>
      </w:pPr>
    </w:p>
    <w:p w14:paraId="34E25C44" w14:textId="43BCAAEE" w:rsidR="0005278F" w:rsidRPr="000C5D5D" w:rsidRDefault="00F40F03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Warren, Patricia Y. </w:t>
      </w:r>
      <w:r w:rsidR="005F73E1">
        <w:rPr>
          <w:sz w:val="23"/>
          <w:szCs w:val="23"/>
        </w:rPr>
        <w:t>“</w:t>
      </w:r>
      <w:r w:rsidRPr="000C5D5D">
        <w:rPr>
          <w:sz w:val="23"/>
          <w:szCs w:val="23"/>
        </w:rPr>
        <w:t>Racial Disparity and Officer Race: In Analysis of Police Search</w:t>
      </w:r>
    </w:p>
    <w:p w14:paraId="6AFA61DC" w14:textId="77777777" w:rsidR="00F40F03" w:rsidRPr="000C5D5D" w:rsidRDefault="00F40F03" w:rsidP="0005278F">
      <w:pPr>
        <w:ind w:firstLine="720"/>
        <w:rPr>
          <w:sz w:val="23"/>
          <w:szCs w:val="23"/>
        </w:rPr>
      </w:pPr>
      <w:r w:rsidRPr="000C5D5D">
        <w:rPr>
          <w:sz w:val="23"/>
          <w:szCs w:val="23"/>
        </w:rPr>
        <w:t>Practices.</w:t>
      </w:r>
      <w:r w:rsidR="005F73E1">
        <w:rPr>
          <w:sz w:val="23"/>
          <w:szCs w:val="23"/>
        </w:rPr>
        <w:t xml:space="preserve">” (ASC, 2009) </w:t>
      </w:r>
      <w:r w:rsidRPr="000C5D5D">
        <w:rPr>
          <w:sz w:val="23"/>
          <w:szCs w:val="23"/>
        </w:rPr>
        <w:t xml:space="preserve">  </w:t>
      </w:r>
    </w:p>
    <w:p w14:paraId="228927DD" w14:textId="77777777" w:rsidR="000C5D5D" w:rsidRDefault="000C5D5D" w:rsidP="00EB50DC">
      <w:pPr>
        <w:rPr>
          <w:sz w:val="23"/>
          <w:szCs w:val="23"/>
        </w:rPr>
      </w:pPr>
    </w:p>
    <w:p w14:paraId="02CB1557" w14:textId="520E6C74" w:rsidR="00455C55" w:rsidRPr="000C5D5D" w:rsidRDefault="00455C55" w:rsidP="005F73E1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Warren, Patricia Y., William Bales. </w:t>
      </w:r>
      <w:r w:rsidR="005F73E1">
        <w:rPr>
          <w:sz w:val="23"/>
          <w:szCs w:val="23"/>
        </w:rPr>
        <w:t>“</w:t>
      </w:r>
      <w:r w:rsidRPr="000C5D5D">
        <w:rPr>
          <w:sz w:val="23"/>
          <w:szCs w:val="23"/>
        </w:rPr>
        <w:t>Who Goes to Prison and Who Stays Out.</w:t>
      </w:r>
      <w:r w:rsidR="005F73E1">
        <w:rPr>
          <w:sz w:val="23"/>
          <w:szCs w:val="23"/>
        </w:rPr>
        <w:t>” (ASC, 2007)</w:t>
      </w:r>
      <w:r w:rsidRPr="000C5D5D">
        <w:rPr>
          <w:sz w:val="23"/>
          <w:szCs w:val="23"/>
        </w:rPr>
        <w:t xml:space="preserve">  </w:t>
      </w:r>
    </w:p>
    <w:p w14:paraId="43FE6C18" w14:textId="77777777" w:rsidR="00455C55" w:rsidRPr="000C5D5D" w:rsidRDefault="00455C55" w:rsidP="00EB50DC">
      <w:pPr>
        <w:rPr>
          <w:sz w:val="23"/>
          <w:szCs w:val="23"/>
        </w:rPr>
      </w:pPr>
    </w:p>
    <w:p w14:paraId="1285A51F" w14:textId="77777777" w:rsidR="005F73E1" w:rsidRDefault="00455C55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Warren, Patricia Y. “Race, Identity and Perceptions of the Police:  Is Race Enough?”</w:t>
      </w:r>
      <w:r w:rsidR="005F73E1">
        <w:rPr>
          <w:sz w:val="23"/>
          <w:szCs w:val="23"/>
        </w:rPr>
        <w:t xml:space="preserve"> (ASC, </w:t>
      </w:r>
    </w:p>
    <w:p w14:paraId="2C1C5CEC" w14:textId="77777777" w:rsidR="00455C55" w:rsidRPr="000C5D5D" w:rsidRDefault="005F73E1" w:rsidP="00EB50DC">
      <w:pPr>
        <w:rPr>
          <w:sz w:val="23"/>
          <w:szCs w:val="23"/>
        </w:rPr>
      </w:pPr>
      <w:r>
        <w:rPr>
          <w:sz w:val="23"/>
          <w:szCs w:val="23"/>
        </w:rPr>
        <w:tab/>
        <w:t>2006)</w:t>
      </w:r>
    </w:p>
    <w:p w14:paraId="57258839" w14:textId="77777777" w:rsidR="00283FA1" w:rsidRPr="000C5D5D" w:rsidRDefault="00455C55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</w:t>
      </w:r>
    </w:p>
    <w:p w14:paraId="55E7DF47" w14:textId="22C05ABC" w:rsidR="00914A38" w:rsidRPr="000C5D5D" w:rsidRDefault="00914A38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GRADUATE STUDENT COMMITTEES</w:t>
      </w:r>
    </w:p>
    <w:p w14:paraId="3B6D8833" w14:textId="77777777" w:rsidR="00914A38" w:rsidRPr="000C5D5D" w:rsidRDefault="00526286" w:rsidP="00EB50DC">
      <w:pPr>
        <w:rPr>
          <w:i/>
          <w:sz w:val="23"/>
          <w:szCs w:val="23"/>
          <w:u w:val="single"/>
        </w:rPr>
      </w:pPr>
      <w:r w:rsidRPr="000C5D5D">
        <w:rPr>
          <w:i/>
          <w:sz w:val="23"/>
          <w:szCs w:val="23"/>
          <w:u w:val="single"/>
        </w:rPr>
        <w:t>Masters</w:t>
      </w:r>
    </w:p>
    <w:p w14:paraId="76ECA9F5" w14:textId="3609AF94" w:rsidR="00F22FFF" w:rsidRDefault="00F22FFF" w:rsidP="00EB50DC">
      <w:pPr>
        <w:rPr>
          <w:sz w:val="23"/>
          <w:szCs w:val="23"/>
        </w:rPr>
      </w:pPr>
      <w:r>
        <w:rPr>
          <w:sz w:val="23"/>
          <w:szCs w:val="23"/>
        </w:rPr>
        <w:t>Kaylee Norman</w:t>
      </w:r>
      <w:r w:rsidR="00F57203">
        <w:rPr>
          <w:sz w:val="23"/>
          <w:szCs w:val="23"/>
        </w:rPr>
        <w:t>:</w:t>
      </w:r>
      <w:r w:rsidR="00F57203">
        <w:rPr>
          <w:sz w:val="23"/>
          <w:szCs w:val="23"/>
        </w:rPr>
        <w:tab/>
        <w:t>Area Paper Committee member, (Completed: December 2021)</w:t>
      </w:r>
    </w:p>
    <w:p w14:paraId="740EEB75" w14:textId="77777777" w:rsidR="009E7BB9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Kevin McMillan:</w:t>
      </w:r>
      <w:r w:rsidRPr="000C5D5D">
        <w:rPr>
          <w:sz w:val="23"/>
          <w:szCs w:val="23"/>
        </w:rPr>
        <w:tab/>
        <w:t>Area Paper Chair, (</w:t>
      </w:r>
      <w:r w:rsidR="00E62A57">
        <w:rPr>
          <w:sz w:val="23"/>
          <w:szCs w:val="23"/>
        </w:rPr>
        <w:t>Completed: August 2018</w:t>
      </w:r>
      <w:r w:rsidRPr="000C5D5D">
        <w:rPr>
          <w:sz w:val="23"/>
          <w:szCs w:val="23"/>
        </w:rPr>
        <w:t>)</w:t>
      </w:r>
    </w:p>
    <w:p w14:paraId="7B6BED06" w14:textId="77777777" w:rsidR="007E4F9F" w:rsidRPr="000C5D5D" w:rsidRDefault="007E4F9F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arolin</w:t>
      </w:r>
      <w:r w:rsidR="00CB07D7" w:rsidRPr="000C5D5D">
        <w:rPr>
          <w:sz w:val="23"/>
          <w:szCs w:val="23"/>
        </w:rPr>
        <w:t>e Bailey</w:t>
      </w:r>
      <w:r w:rsidR="00CB07D7" w:rsidRPr="000C5D5D">
        <w:rPr>
          <w:sz w:val="23"/>
          <w:szCs w:val="23"/>
        </w:rPr>
        <w:tab/>
        <w:t>Area Paper Chair</w:t>
      </w:r>
      <w:r w:rsidR="00070B52" w:rsidRPr="000C5D5D">
        <w:rPr>
          <w:sz w:val="23"/>
          <w:szCs w:val="23"/>
        </w:rPr>
        <w:t>,</w:t>
      </w:r>
      <w:r w:rsidR="00CB07D7" w:rsidRPr="000C5D5D">
        <w:rPr>
          <w:sz w:val="23"/>
          <w:szCs w:val="23"/>
        </w:rPr>
        <w:t xml:space="preserve"> (Completed: May 2016)</w:t>
      </w:r>
    </w:p>
    <w:p w14:paraId="7670F364" w14:textId="76CB89A8" w:rsidR="007E4F9F" w:rsidRPr="000C5D5D" w:rsidRDefault="007E4F9F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Jonatha</w:t>
      </w:r>
      <w:r w:rsidR="00CC62C9">
        <w:rPr>
          <w:sz w:val="23"/>
          <w:szCs w:val="23"/>
        </w:rPr>
        <w:t>n</w:t>
      </w:r>
      <w:r w:rsidRPr="000C5D5D">
        <w:rPr>
          <w:sz w:val="23"/>
          <w:szCs w:val="23"/>
        </w:rPr>
        <w:t xml:space="preserve"> Reid</w:t>
      </w:r>
      <w:r w:rsidR="00CB07D7" w:rsidRPr="000C5D5D">
        <w:rPr>
          <w:sz w:val="23"/>
          <w:szCs w:val="23"/>
        </w:rPr>
        <w:t>:</w:t>
      </w:r>
      <w:r w:rsidR="00CB07D7" w:rsidRPr="000C5D5D">
        <w:rPr>
          <w:sz w:val="23"/>
          <w:szCs w:val="23"/>
        </w:rPr>
        <w:tab/>
      </w:r>
      <w:r w:rsidR="00CB07D7" w:rsidRPr="000C5D5D">
        <w:rPr>
          <w:sz w:val="23"/>
          <w:szCs w:val="23"/>
        </w:rPr>
        <w:tab/>
        <w:t>Area Paper Chair</w:t>
      </w:r>
      <w:r w:rsidR="00070B52" w:rsidRPr="000C5D5D">
        <w:rPr>
          <w:sz w:val="23"/>
          <w:szCs w:val="23"/>
        </w:rPr>
        <w:t>,</w:t>
      </w:r>
      <w:r w:rsidR="00CB07D7" w:rsidRPr="000C5D5D">
        <w:rPr>
          <w:sz w:val="23"/>
          <w:szCs w:val="23"/>
        </w:rPr>
        <w:t xml:space="preserve"> (Completed</w:t>
      </w:r>
      <w:r w:rsidR="001D1B3A" w:rsidRPr="000C5D5D">
        <w:rPr>
          <w:sz w:val="23"/>
          <w:szCs w:val="23"/>
        </w:rPr>
        <w:t>:</w:t>
      </w:r>
      <w:r w:rsidR="00CB07D7" w:rsidRPr="000C5D5D">
        <w:rPr>
          <w:sz w:val="23"/>
          <w:szCs w:val="23"/>
        </w:rPr>
        <w:t xml:space="preserve"> May 2016</w:t>
      </w:r>
      <w:r w:rsidRPr="000C5D5D">
        <w:rPr>
          <w:sz w:val="23"/>
          <w:szCs w:val="23"/>
        </w:rPr>
        <w:t>)</w:t>
      </w:r>
    </w:p>
    <w:p w14:paraId="6636390A" w14:textId="77777777" w:rsidR="00070B52" w:rsidRPr="000C5D5D" w:rsidRDefault="00070B5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Tamara Stephens:</w:t>
      </w:r>
      <w:r w:rsidRPr="000C5D5D">
        <w:rPr>
          <w:sz w:val="23"/>
          <w:szCs w:val="23"/>
        </w:rPr>
        <w:tab/>
        <w:t>Area Paper Committee member, (</w:t>
      </w:r>
      <w:r w:rsidR="008C1C75">
        <w:rPr>
          <w:sz w:val="23"/>
          <w:szCs w:val="23"/>
        </w:rPr>
        <w:t>December 2017</w:t>
      </w:r>
      <w:r w:rsidRPr="000C5D5D">
        <w:rPr>
          <w:sz w:val="23"/>
          <w:szCs w:val="23"/>
        </w:rPr>
        <w:t>)</w:t>
      </w:r>
    </w:p>
    <w:p w14:paraId="49371C42" w14:textId="77777777" w:rsidR="00070B52" w:rsidRPr="000C5D5D" w:rsidRDefault="00070B5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Amer Sall: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>Area Paper Committee member, (Completed: August, 2015)</w:t>
      </w:r>
    </w:p>
    <w:p w14:paraId="6243F1D5" w14:textId="77777777" w:rsidR="00070B52" w:rsidRPr="000C5D5D" w:rsidRDefault="00070B5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Patricia Hamilton:</w:t>
      </w:r>
      <w:r w:rsidRPr="000C5D5D">
        <w:rPr>
          <w:sz w:val="23"/>
          <w:szCs w:val="23"/>
        </w:rPr>
        <w:tab/>
        <w:t>Area Paper Committee member, (Completed: December, 2014)</w:t>
      </w:r>
    </w:p>
    <w:p w14:paraId="63A15AC2" w14:textId="77777777" w:rsidR="00070B52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Eveyln Eury: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>Area Paper Committee member, (Completed: December, 2014)</w:t>
      </w:r>
    </w:p>
    <w:p w14:paraId="4023B146" w14:textId="77777777" w:rsidR="008E6AB5" w:rsidRPr="000C5D5D" w:rsidRDefault="007E4F9F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Jonathan Nichols:</w:t>
      </w:r>
      <w:r w:rsidRPr="000C5D5D">
        <w:rPr>
          <w:sz w:val="23"/>
          <w:szCs w:val="23"/>
        </w:rPr>
        <w:tab/>
      </w:r>
      <w:r w:rsidR="008E6AB5" w:rsidRPr="000C5D5D">
        <w:rPr>
          <w:sz w:val="23"/>
          <w:szCs w:val="23"/>
        </w:rPr>
        <w:t>Area Paper Committee member, (</w:t>
      </w:r>
      <w:r w:rsidR="00CB07D7" w:rsidRPr="000C5D5D">
        <w:rPr>
          <w:sz w:val="23"/>
          <w:szCs w:val="23"/>
        </w:rPr>
        <w:t xml:space="preserve">Completed: </w:t>
      </w:r>
      <w:r w:rsidR="008E6AB5" w:rsidRPr="000C5D5D">
        <w:rPr>
          <w:sz w:val="23"/>
          <w:szCs w:val="23"/>
        </w:rPr>
        <w:t>December 2012)</w:t>
      </w:r>
    </w:p>
    <w:p w14:paraId="34549A61" w14:textId="77777777" w:rsidR="00526286" w:rsidRPr="000C5D5D" w:rsidRDefault="00CB1301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atie Clark:</w:t>
      </w:r>
      <w:r w:rsidR="007E4F9F" w:rsidRPr="000C5D5D">
        <w:rPr>
          <w:sz w:val="23"/>
          <w:szCs w:val="23"/>
        </w:rPr>
        <w:tab/>
      </w:r>
      <w:r w:rsidR="007E4F9F" w:rsidRPr="000C5D5D">
        <w:rPr>
          <w:sz w:val="23"/>
          <w:szCs w:val="23"/>
        </w:rPr>
        <w:tab/>
      </w:r>
      <w:r w:rsidR="00BD1494" w:rsidRPr="000C5D5D">
        <w:rPr>
          <w:sz w:val="23"/>
          <w:szCs w:val="23"/>
        </w:rPr>
        <w:t>Area Paper Committee</w:t>
      </w:r>
      <w:r w:rsidR="00BF2EB6" w:rsidRPr="000C5D5D">
        <w:rPr>
          <w:sz w:val="23"/>
          <w:szCs w:val="23"/>
        </w:rPr>
        <w:t xml:space="preserve"> member</w:t>
      </w:r>
      <w:r w:rsidR="00BD1494" w:rsidRPr="000C5D5D">
        <w:rPr>
          <w:sz w:val="23"/>
          <w:szCs w:val="23"/>
        </w:rPr>
        <w:t>, (</w:t>
      </w:r>
      <w:r w:rsidR="00CB07D7" w:rsidRPr="000C5D5D">
        <w:rPr>
          <w:sz w:val="23"/>
          <w:szCs w:val="23"/>
        </w:rPr>
        <w:t xml:space="preserve">Completed: </w:t>
      </w:r>
      <w:r w:rsidR="00BF2EB6" w:rsidRPr="000C5D5D">
        <w:rPr>
          <w:sz w:val="23"/>
          <w:szCs w:val="23"/>
        </w:rPr>
        <w:t>J</w:t>
      </w:r>
      <w:r w:rsidRPr="000C5D5D">
        <w:rPr>
          <w:sz w:val="23"/>
          <w:szCs w:val="23"/>
        </w:rPr>
        <w:t xml:space="preserve">uly, </w:t>
      </w:r>
      <w:r w:rsidR="00BD1494" w:rsidRPr="000C5D5D">
        <w:rPr>
          <w:sz w:val="23"/>
          <w:szCs w:val="23"/>
        </w:rPr>
        <w:t>2010)</w:t>
      </w:r>
    </w:p>
    <w:p w14:paraId="2CB34DD0" w14:textId="77777777" w:rsidR="00E40285" w:rsidRPr="000C5D5D" w:rsidRDefault="00CB1301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Brian McManus</w:t>
      </w:r>
      <w:r w:rsidR="00283FA1" w:rsidRPr="000C5D5D">
        <w:rPr>
          <w:sz w:val="23"/>
          <w:szCs w:val="23"/>
        </w:rPr>
        <w:t>:</w:t>
      </w:r>
      <w:r w:rsidR="007E4F9F" w:rsidRPr="000C5D5D">
        <w:rPr>
          <w:sz w:val="23"/>
          <w:szCs w:val="23"/>
        </w:rPr>
        <w:tab/>
      </w:r>
      <w:r w:rsidR="00E40285" w:rsidRPr="000C5D5D">
        <w:rPr>
          <w:sz w:val="23"/>
          <w:szCs w:val="23"/>
        </w:rPr>
        <w:t>Area Paper Committee</w:t>
      </w:r>
      <w:r w:rsidR="005B469B" w:rsidRPr="000C5D5D">
        <w:rPr>
          <w:sz w:val="23"/>
          <w:szCs w:val="23"/>
        </w:rPr>
        <w:t xml:space="preserve"> member</w:t>
      </w:r>
      <w:r w:rsidR="00E40285" w:rsidRPr="000C5D5D">
        <w:rPr>
          <w:sz w:val="23"/>
          <w:szCs w:val="23"/>
        </w:rPr>
        <w:t xml:space="preserve">, </w:t>
      </w:r>
      <w:r w:rsidR="00BF2EB6" w:rsidRPr="000C5D5D">
        <w:rPr>
          <w:sz w:val="23"/>
          <w:szCs w:val="23"/>
        </w:rPr>
        <w:t>(</w:t>
      </w:r>
      <w:r w:rsidR="00CB07D7" w:rsidRPr="000C5D5D">
        <w:rPr>
          <w:sz w:val="23"/>
          <w:szCs w:val="23"/>
        </w:rPr>
        <w:t xml:space="preserve">Completed: </w:t>
      </w:r>
      <w:r w:rsidRPr="000C5D5D">
        <w:rPr>
          <w:sz w:val="23"/>
          <w:szCs w:val="23"/>
        </w:rPr>
        <w:t xml:space="preserve">August, </w:t>
      </w:r>
      <w:r w:rsidR="00E40285" w:rsidRPr="000C5D5D">
        <w:rPr>
          <w:sz w:val="23"/>
          <w:szCs w:val="23"/>
        </w:rPr>
        <w:t>2010)</w:t>
      </w:r>
    </w:p>
    <w:p w14:paraId="75BCDE7B" w14:textId="77777777" w:rsidR="00BD1494" w:rsidRPr="000C5D5D" w:rsidRDefault="002D64B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resean Hughes</w:t>
      </w:r>
      <w:r w:rsidR="00283FA1" w:rsidRPr="000C5D5D">
        <w:rPr>
          <w:sz w:val="23"/>
          <w:szCs w:val="23"/>
        </w:rPr>
        <w:t>:</w:t>
      </w:r>
      <w:r w:rsidR="007E4F9F" w:rsidRPr="000C5D5D">
        <w:rPr>
          <w:sz w:val="23"/>
          <w:szCs w:val="23"/>
        </w:rPr>
        <w:tab/>
      </w:r>
      <w:r w:rsidR="00BD1494" w:rsidRPr="000C5D5D">
        <w:rPr>
          <w:sz w:val="23"/>
          <w:szCs w:val="23"/>
        </w:rPr>
        <w:t>Master’s Thesis Committee</w:t>
      </w:r>
      <w:r w:rsidR="00CB07D7" w:rsidRPr="000C5D5D">
        <w:rPr>
          <w:sz w:val="23"/>
          <w:szCs w:val="23"/>
        </w:rPr>
        <w:t xml:space="preserve"> member</w:t>
      </w:r>
      <w:r w:rsidR="00BD1494" w:rsidRPr="000C5D5D">
        <w:rPr>
          <w:sz w:val="23"/>
          <w:szCs w:val="23"/>
        </w:rPr>
        <w:t>, (</w:t>
      </w:r>
      <w:r w:rsidR="00CB07D7" w:rsidRPr="000C5D5D">
        <w:rPr>
          <w:sz w:val="23"/>
          <w:szCs w:val="23"/>
        </w:rPr>
        <w:t xml:space="preserve">Completed: </w:t>
      </w:r>
      <w:r w:rsidR="00800F2F" w:rsidRPr="000C5D5D">
        <w:rPr>
          <w:sz w:val="23"/>
          <w:szCs w:val="23"/>
        </w:rPr>
        <w:t>November</w:t>
      </w:r>
      <w:r w:rsidR="0007044C" w:rsidRPr="000C5D5D">
        <w:rPr>
          <w:sz w:val="23"/>
          <w:szCs w:val="23"/>
        </w:rPr>
        <w:t xml:space="preserve">, </w:t>
      </w:r>
      <w:r w:rsidR="00BD1494" w:rsidRPr="000C5D5D">
        <w:rPr>
          <w:sz w:val="23"/>
          <w:szCs w:val="23"/>
        </w:rPr>
        <w:t>2010)</w:t>
      </w:r>
    </w:p>
    <w:p w14:paraId="69AFFE2E" w14:textId="77777777" w:rsidR="00914A38" w:rsidRPr="000C5D5D" w:rsidRDefault="00914A38" w:rsidP="00EB50DC">
      <w:pPr>
        <w:rPr>
          <w:sz w:val="23"/>
          <w:szCs w:val="23"/>
        </w:rPr>
      </w:pPr>
    </w:p>
    <w:p w14:paraId="1FB72153" w14:textId="77777777" w:rsidR="000E2729" w:rsidRPr="000C5D5D" w:rsidRDefault="00BF2EB6" w:rsidP="00EB50DC">
      <w:pPr>
        <w:rPr>
          <w:i/>
          <w:sz w:val="23"/>
          <w:szCs w:val="23"/>
          <w:u w:val="single"/>
        </w:rPr>
      </w:pPr>
      <w:r w:rsidRPr="000C5D5D">
        <w:rPr>
          <w:i/>
          <w:sz w:val="23"/>
          <w:szCs w:val="23"/>
          <w:u w:val="single"/>
        </w:rPr>
        <w:t>Dissertation</w:t>
      </w:r>
    </w:p>
    <w:p w14:paraId="2C726CFD" w14:textId="142D65DD" w:rsidR="0079793F" w:rsidRDefault="0079793F" w:rsidP="005E4864">
      <w:pPr>
        <w:rPr>
          <w:sz w:val="23"/>
          <w:szCs w:val="23"/>
        </w:rPr>
      </w:pPr>
      <w:r>
        <w:rPr>
          <w:sz w:val="23"/>
          <w:szCs w:val="23"/>
        </w:rPr>
        <w:t>Esaa Mohammed</w:t>
      </w:r>
      <w:r>
        <w:rPr>
          <w:sz w:val="23"/>
          <w:szCs w:val="23"/>
        </w:rPr>
        <w:tab/>
        <w:t>Dissertation Committee Member,    (In progress)</w:t>
      </w:r>
    </w:p>
    <w:p w14:paraId="53850886" w14:textId="7708ECD4" w:rsidR="005E4864" w:rsidRDefault="005E4864" w:rsidP="005E4864">
      <w:pPr>
        <w:rPr>
          <w:sz w:val="23"/>
          <w:szCs w:val="23"/>
        </w:rPr>
      </w:pPr>
      <w:r w:rsidRPr="000C5D5D">
        <w:rPr>
          <w:sz w:val="23"/>
          <w:szCs w:val="23"/>
        </w:rPr>
        <w:t>Kaleena Burkes:</w:t>
      </w:r>
      <w:r w:rsidRPr="000C5D5D">
        <w:rPr>
          <w:sz w:val="23"/>
          <w:szCs w:val="23"/>
        </w:rPr>
        <w:tab/>
        <w:t xml:space="preserve">Dissertation Committee Member,   </w:t>
      </w:r>
      <w:r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In progress)</w:t>
      </w:r>
    </w:p>
    <w:p w14:paraId="0354524B" w14:textId="6F56FBDB" w:rsidR="005E4864" w:rsidRDefault="005E4864" w:rsidP="005E4864">
      <w:pPr>
        <w:rPr>
          <w:sz w:val="23"/>
          <w:szCs w:val="23"/>
        </w:rPr>
      </w:pPr>
      <w:r>
        <w:rPr>
          <w:sz w:val="23"/>
          <w:szCs w:val="23"/>
        </w:rPr>
        <w:t>Brittany Houston</w:t>
      </w:r>
      <w:r>
        <w:rPr>
          <w:sz w:val="23"/>
          <w:szCs w:val="23"/>
        </w:rPr>
        <w:tab/>
        <w:t>Dissertation Committee Member,    (</w:t>
      </w:r>
      <w:r w:rsidR="0079793F">
        <w:rPr>
          <w:sz w:val="23"/>
          <w:szCs w:val="23"/>
        </w:rPr>
        <w:t>Completed: May, 2023</w:t>
      </w:r>
      <w:r>
        <w:rPr>
          <w:sz w:val="23"/>
          <w:szCs w:val="23"/>
        </w:rPr>
        <w:t>)</w:t>
      </w:r>
    </w:p>
    <w:p w14:paraId="31A4D087" w14:textId="05E649DC" w:rsidR="005E4864" w:rsidRDefault="005E4864" w:rsidP="005E4864">
      <w:pPr>
        <w:rPr>
          <w:sz w:val="23"/>
          <w:szCs w:val="23"/>
        </w:rPr>
      </w:pPr>
      <w:r>
        <w:rPr>
          <w:sz w:val="23"/>
          <w:szCs w:val="23"/>
        </w:rPr>
        <w:t>Kristin Erichsen:</w:t>
      </w:r>
      <w:r>
        <w:rPr>
          <w:sz w:val="23"/>
          <w:szCs w:val="23"/>
        </w:rPr>
        <w:tab/>
        <w:t>Dissertation Committee Member,    (Completed: May, 2022)</w:t>
      </w:r>
    </w:p>
    <w:p w14:paraId="4F86353C" w14:textId="6EAC25D5" w:rsidR="0083009E" w:rsidRPr="000C5D5D" w:rsidRDefault="0083009E" w:rsidP="0083009E">
      <w:pPr>
        <w:rPr>
          <w:sz w:val="23"/>
          <w:szCs w:val="23"/>
        </w:rPr>
      </w:pPr>
      <w:r w:rsidRPr="000C5D5D">
        <w:rPr>
          <w:sz w:val="23"/>
          <w:szCs w:val="23"/>
        </w:rPr>
        <w:t>Jordyn Rosario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 xml:space="preserve">Dissertation Committee </w:t>
      </w:r>
      <w:r w:rsidR="00651EC1">
        <w:rPr>
          <w:sz w:val="23"/>
          <w:szCs w:val="23"/>
        </w:rPr>
        <w:t>Co-</w:t>
      </w:r>
      <w:r w:rsidRPr="000C5D5D">
        <w:rPr>
          <w:sz w:val="23"/>
          <w:szCs w:val="23"/>
        </w:rPr>
        <w:t>Chair,   (</w:t>
      </w:r>
      <w:r w:rsidR="00651EC1">
        <w:rPr>
          <w:sz w:val="23"/>
          <w:szCs w:val="23"/>
        </w:rPr>
        <w:t>Completed: May</w:t>
      </w:r>
      <w:r w:rsidR="005E4864">
        <w:rPr>
          <w:sz w:val="23"/>
          <w:szCs w:val="23"/>
        </w:rPr>
        <w:t>,</w:t>
      </w:r>
      <w:r w:rsidR="00651EC1">
        <w:rPr>
          <w:sz w:val="23"/>
          <w:szCs w:val="23"/>
        </w:rPr>
        <w:t xml:space="preserve"> 2022</w:t>
      </w:r>
      <w:r w:rsidRPr="000C5D5D">
        <w:rPr>
          <w:sz w:val="23"/>
          <w:szCs w:val="23"/>
        </w:rPr>
        <w:t>)</w:t>
      </w:r>
    </w:p>
    <w:p w14:paraId="3EFDC837" w14:textId="5D343CF6" w:rsidR="0083009E" w:rsidRDefault="0083009E" w:rsidP="0083009E">
      <w:pPr>
        <w:rPr>
          <w:sz w:val="23"/>
          <w:szCs w:val="23"/>
        </w:rPr>
      </w:pPr>
      <w:r>
        <w:rPr>
          <w:sz w:val="23"/>
          <w:szCs w:val="23"/>
        </w:rPr>
        <w:t>Jonathan Rei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issertation Committee </w:t>
      </w:r>
      <w:r w:rsidR="00B70A02">
        <w:rPr>
          <w:sz w:val="23"/>
          <w:szCs w:val="23"/>
        </w:rPr>
        <w:t xml:space="preserve">Co-Chair,   </w:t>
      </w:r>
      <w:r>
        <w:rPr>
          <w:sz w:val="23"/>
          <w:szCs w:val="23"/>
        </w:rPr>
        <w:t>(</w:t>
      </w:r>
      <w:r w:rsidR="00651EC1">
        <w:rPr>
          <w:sz w:val="23"/>
          <w:szCs w:val="23"/>
        </w:rPr>
        <w:t>Completed: August</w:t>
      </w:r>
      <w:r w:rsidR="005E4864">
        <w:rPr>
          <w:sz w:val="23"/>
          <w:szCs w:val="23"/>
        </w:rPr>
        <w:t>,</w:t>
      </w:r>
      <w:r w:rsidR="00651EC1">
        <w:rPr>
          <w:sz w:val="23"/>
          <w:szCs w:val="23"/>
        </w:rPr>
        <w:t xml:space="preserve"> 2021</w:t>
      </w:r>
      <w:r>
        <w:rPr>
          <w:sz w:val="23"/>
          <w:szCs w:val="23"/>
        </w:rPr>
        <w:t>)</w:t>
      </w:r>
    </w:p>
    <w:p w14:paraId="28F6CE82" w14:textId="38138874" w:rsidR="0083009E" w:rsidRDefault="0083009E" w:rsidP="0083009E">
      <w:pPr>
        <w:rPr>
          <w:sz w:val="23"/>
          <w:szCs w:val="23"/>
        </w:rPr>
      </w:pPr>
      <w:r>
        <w:rPr>
          <w:sz w:val="23"/>
          <w:szCs w:val="23"/>
        </w:rPr>
        <w:t>PorcheWhitby</w:t>
      </w:r>
      <w:r>
        <w:rPr>
          <w:sz w:val="23"/>
          <w:szCs w:val="23"/>
        </w:rPr>
        <w:tab/>
        <w:t xml:space="preserve">             Dissertation Committee </w:t>
      </w:r>
      <w:r w:rsidR="00B70A02">
        <w:rPr>
          <w:sz w:val="23"/>
          <w:szCs w:val="23"/>
        </w:rPr>
        <w:t>Co-</w:t>
      </w:r>
      <w:r>
        <w:rPr>
          <w:sz w:val="23"/>
          <w:szCs w:val="23"/>
        </w:rPr>
        <w:t>Chair,  (</w:t>
      </w:r>
      <w:r w:rsidR="00651EC1">
        <w:rPr>
          <w:sz w:val="23"/>
          <w:szCs w:val="23"/>
        </w:rPr>
        <w:t xml:space="preserve">Completed: </w:t>
      </w:r>
      <w:r w:rsidR="005E4864">
        <w:rPr>
          <w:sz w:val="23"/>
          <w:szCs w:val="23"/>
        </w:rPr>
        <w:t>August, 2021</w:t>
      </w:r>
      <w:r>
        <w:rPr>
          <w:sz w:val="23"/>
          <w:szCs w:val="23"/>
        </w:rPr>
        <w:t>)</w:t>
      </w:r>
    </w:p>
    <w:p w14:paraId="19BE9F12" w14:textId="606690DF" w:rsidR="00651EC1" w:rsidRDefault="00651EC1" w:rsidP="00651EC1">
      <w:pPr>
        <w:rPr>
          <w:sz w:val="23"/>
          <w:szCs w:val="23"/>
        </w:rPr>
      </w:pPr>
      <w:r>
        <w:rPr>
          <w:sz w:val="23"/>
          <w:szCs w:val="23"/>
        </w:rPr>
        <w:t>Caroline Bailey</w:t>
      </w:r>
      <w:r>
        <w:rPr>
          <w:sz w:val="23"/>
          <w:szCs w:val="23"/>
        </w:rPr>
        <w:tab/>
        <w:t>Dissertation Committee Co-Chair,   (Completed: August</w:t>
      </w:r>
      <w:r w:rsidR="005E4864">
        <w:rPr>
          <w:sz w:val="23"/>
          <w:szCs w:val="23"/>
        </w:rPr>
        <w:t>,</w:t>
      </w:r>
      <w:r>
        <w:rPr>
          <w:sz w:val="23"/>
          <w:szCs w:val="23"/>
        </w:rPr>
        <w:t xml:space="preserve"> 2020)</w:t>
      </w:r>
    </w:p>
    <w:p w14:paraId="615E7271" w14:textId="59D0A6D5" w:rsidR="00AE571A" w:rsidRDefault="00AE571A" w:rsidP="00EB50DC">
      <w:pPr>
        <w:rPr>
          <w:sz w:val="23"/>
          <w:szCs w:val="23"/>
        </w:rPr>
      </w:pPr>
      <w:r>
        <w:rPr>
          <w:sz w:val="23"/>
          <w:szCs w:val="23"/>
        </w:rPr>
        <w:t>Kayla Preito-Hodge</w:t>
      </w:r>
      <w:r>
        <w:rPr>
          <w:sz w:val="23"/>
          <w:szCs w:val="23"/>
        </w:rPr>
        <w:tab/>
        <w:t xml:space="preserve">Dissertation Committee Member,    </w:t>
      </w:r>
      <w:r w:rsidR="00B70A02">
        <w:rPr>
          <w:sz w:val="23"/>
          <w:szCs w:val="23"/>
        </w:rPr>
        <w:t>(Completed – August</w:t>
      </w:r>
      <w:r w:rsidR="005E4864">
        <w:rPr>
          <w:sz w:val="23"/>
          <w:szCs w:val="23"/>
        </w:rPr>
        <w:t>,</w:t>
      </w:r>
      <w:r w:rsidR="00B70A02">
        <w:rPr>
          <w:sz w:val="23"/>
          <w:szCs w:val="23"/>
        </w:rPr>
        <w:t xml:space="preserve"> 2020</w:t>
      </w:r>
      <w:r>
        <w:rPr>
          <w:sz w:val="23"/>
          <w:szCs w:val="23"/>
        </w:rPr>
        <w:t>)</w:t>
      </w:r>
    </w:p>
    <w:p w14:paraId="7F594B76" w14:textId="349D21D4" w:rsidR="00D50291" w:rsidRPr="000C5D5D" w:rsidRDefault="00D50291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Malisa Nepune:</w:t>
      </w:r>
      <w:r w:rsidRPr="000C5D5D">
        <w:rPr>
          <w:sz w:val="23"/>
          <w:szCs w:val="23"/>
        </w:rPr>
        <w:tab/>
        <w:t xml:space="preserve">Dissertation Committee Chair,       </w:t>
      </w:r>
      <w:r w:rsidR="005B469B" w:rsidRPr="000C5D5D">
        <w:rPr>
          <w:sz w:val="23"/>
          <w:szCs w:val="23"/>
        </w:rPr>
        <w:t xml:space="preserve"> </w:t>
      </w:r>
      <w:r w:rsidR="007918CC">
        <w:rPr>
          <w:sz w:val="23"/>
          <w:szCs w:val="23"/>
        </w:rPr>
        <w:t xml:space="preserve"> </w:t>
      </w:r>
      <w:r w:rsidR="00874EFF">
        <w:rPr>
          <w:sz w:val="23"/>
          <w:szCs w:val="23"/>
        </w:rPr>
        <w:t>(Completed: August</w:t>
      </w:r>
      <w:r w:rsidR="005E4864">
        <w:rPr>
          <w:sz w:val="23"/>
          <w:szCs w:val="23"/>
        </w:rPr>
        <w:t>,</w:t>
      </w:r>
      <w:r w:rsidR="00874EFF">
        <w:rPr>
          <w:sz w:val="23"/>
          <w:szCs w:val="23"/>
        </w:rPr>
        <w:t xml:space="preserve"> 2017</w:t>
      </w:r>
      <w:r w:rsidRPr="000C5D5D">
        <w:rPr>
          <w:sz w:val="23"/>
          <w:szCs w:val="23"/>
        </w:rPr>
        <w:t>)</w:t>
      </w:r>
    </w:p>
    <w:p w14:paraId="1FB0FC15" w14:textId="0B27A3CD" w:rsidR="00D50291" w:rsidRPr="000C5D5D" w:rsidRDefault="00D50291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arrie Mier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 xml:space="preserve">Dissertation Committee Chair,       </w:t>
      </w:r>
      <w:r w:rsidR="005B469B" w:rsidRPr="000C5D5D">
        <w:rPr>
          <w:sz w:val="23"/>
          <w:szCs w:val="23"/>
        </w:rPr>
        <w:t xml:space="preserve"> </w:t>
      </w:r>
      <w:r w:rsidR="007918CC">
        <w:rPr>
          <w:sz w:val="23"/>
          <w:szCs w:val="23"/>
        </w:rPr>
        <w:t xml:space="preserve"> </w:t>
      </w:r>
      <w:r w:rsidR="00874EFF">
        <w:rPr>
          <w:sz w:val="23"/>
          <w:szCs w:val="23"/>
        </w:rPr>
        <w:t>(Completed: August</w:t>
      </w:r>
      <w:r w:rsidR="005E4864">
        <w:rPr>
          <w:sz w:val="23"/>
          <w:szCs w:val="23"/>
        </w:rPr>
        <w:t>,</w:t>
      </w:r>
      <w:r w:rsidR="00874EFF">
        <w:rPr>
          <w:sz w:val="23"/>
          <w:szCs w:val="23"/>
        </w:rPr>
        <w:t xml:space="preserve"> 2017</w:t>
      </w:r>
      <w:r w:rsidRPr="000C5D5D">
        <w:rPr>
          <w:sz w:val="23"/>
          <w:szCs w:val="23"/>
        </w:rPr>
        <w:t>)</w:t>
      </w:r>
    </w:p>
    <w:p w14:paraId="63C3822D" w14:textId="0AC3A487" w:rsidR="008C1C75" w:rsidRDefault="008C1C75" w:rsidP="00EB50DC">
      <w:pPr>
        <w:rPr>
          <w:sz w:val="23"/>
          <w:szCs w:val="23"/>
        </w:rPr>
      </w:pPr>
      <w:r>
        <w:rPr>
          <w:sz w:val="23"/>
          <w:szCs w:val="23"/>
        </w:rPr>
        <w:t>Elizabeth Borkowski</w:t>
      </w:r>
      <w:r>
        <w:rPr>
          <w:sz w:val="23"/>
          <w:szCs w:val="23"/>
        </w:rPr>
        <w:tab/>
        <w:t xml:space="preserve">Dissertation </w:t>
      </w:r>
      <w:r w:rsidR="007918CC">
        <w:rPr>
          <w:sz w:val="23"/>
          <w:szCs w:val="23"/>
        </w:rPr>
        <w:t>Committee Member,    (Completed: May</w:t>
      </w:r>
      <w:r w:rsidR="005E4864">
        <w:rPr>
          <w:sz w:val="23"/>
          <w:szCs w:val="23"/>
        </w:rPr>
        <w:t>,</w:t>
      </w:r>
      <w:r w:rsidR="007918CC">
        <w:rPr>
          <w:sz w:val="23"/>
          <w:szCs w:val="23"/>
        </w:rPr>
        <w:t xml:space="preserve"> 2018</w:t>
      </w:r>
      <w:r>
        <w:rPr>
          <w:sz w:val="23"/>
          <w:szCs w:val="23"/>
        </w:rPr>
        <w:t>)</w:t>
      </w:r>
    </w:p>
    <w:p w14:paraId="5E65DC4D" w14:textId="0E8B733D" w:rsidR="00CE2410" w:rsidRDefault="00CE2410" w:rsidP="00EB50DC">
      <w:pPr>
        <w:rPr>
          <w:sz w:val="23"/>
          <w:szCs w:val="23"/>
        </w:rPr>
      </w:pPr>
      <w:r>
        <w:rPr>
          <w:sz w:val="23"/>
          <w:szCs w:val="23"/>
        </w:rPr>
        <w:t>Jamie Gajo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issertation Committee Member     (Completed: May</w:t>
      </w:r>
      <w:r w:rsidR="005E4864">
        <w:rPr>
          <w:sz w:val="23"/>
          <w:szCs w:val="23"/>
        </w:rPr>
        <w:t>,</w:t>
      </w:r>
      <w:r>
        <w:rPr>
          <w:sz w:val="23"/>
          <w:szCs w:val="23"/>
        </w:rPr>
        <w:t xml:space="preserve"> 2017)</w:t>
      </w:r>
    </w:p>
    <w:p w14:paraId="04C15BA7" w14:textId="16D09460" w:rsidR="006D7059" w:rsidRPr="000C5D5D" w:rsidRDefault="002D64B2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resean Hughes:</w:t>
      </w:r>
      <w:r w:rsidR="007E4F9F"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 xml:space="preserve">Dissertation Committee Member, </w:t>
      </w:r>
      <w:r w:rsidR="005B469B" w:rsidRPr="000C5D5D">
        <w:rPr>
          <w:sz w:val="23"/>
          <w:szCs w:val="23"/>
        </w:rPr>
        <w:t xml:space="preserve">  </w:t>
      </w:r>
      <w:r w:rsidR="007918CC">
        <w:rPr>
          <w:sz w:val="23"/>
          <w:szCs w:val="23"/>
        </w:rPr>
        <w:t xml:space="preserve"> </w:t>
      </w:r>
      <w:r w:rsidR="00874EFF">
        <w:rPr>
          <w:sz w:val="23"/>
          <w:szCs w:val="23"/>
        </w:rPr>
        <w:t>(Completed: August</w:t>
      </w:r>
      <w:r w:rsidR="005E4864">
        <w:rPr>
          <w:sz w:val="23"/>
          <w:szCs w:val="23"/>
        </w:rPr>
        <w:t>,</w:t>
      </w:r>
      <w:r w:rsidR="00874EFF">
        <w:rPr>
          <w:sz w:val="23"/>
          <w:szCs w:val="23"/>
        </w:rPr>
        <w:t xml:space="preserve"> 2017</w:t>
      </w:r>
      <w:r w:rsidRPr="000C5D5D">
        <w:rPr>
          <w:sz w:val="23"/>
          <w:szCs w:val="23"/>
        </w:rPr>
        <w:t>)</w:t>
      </w:r>
    </w:p>
    <w:p w14:paraId="08E5DBCE" w14:textId="5AD8D69A" w:rsidR="00893407" w:rsidRPr="000C5D5D" w:rsidRDefault="00893407" w:rsidP="00893407">
      <w:pPr>
        <w:rPr>
          <w:sz w:val="23"/>
          <w:szCs w:val="23"/>
        </w:rPr>
      </w:pPr>
      <w:r w:rsidRPr="000C5D5D">
        <w:rPr>
          <w:sz w:val="23"/>
          <w:szCs w:val="23"/>
        </w:rPr>
        <w:t>Jon Intravia: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 xml:space="preserve">Dissertation Committee Member, </w:t>
      </w:r>
      <w:r w:rsidR="005B469B" w:rsidRPr="000C5D5D">
        <w:rPr>
          <w:sz w:val="23"/>
          <w:szCs w:val="23"/>
        </w:rPr>
        <w:t xml:space="preserve">  </w:t>
      </w:r>
      <w:r w:rsidR="007918CC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5)</w:t>
      </w:r>
    </w:p>
    <w:p w14:paraId="752E21E8" w14:textId="4BADC6D5" w:rsidR="005B469B" w:rsidRPr="000C5D5D" w:rsidRDefault="005B469B" w:rsidP="002D64B2">
      <w:pPr>
        <w:rPr>
          <w:sz w:val="23"/>
          <w:szCs w:val="23"/>
        </w:rPr>
      </w:pPr>
      <w:r w:rsidRPr="000C5D5D">
        <w:rPr>
          <w:sz w:val="23"/>
          <w:szCs w:val="23"/>
        </w:rPr>
        <w:t>Scott Liebritz: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 xml:space="preserve">Dissertation Committee Member,   </w:t>
      </w:r>
      <w:r w:rsidR="00B70A02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Completed: August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5)</w:t>
      </w:r>
    </w:p>
    <w:p w14:paraId="05D7CAB4" w14:textId="64B1C101" w:rsidR="002D64B2" w:rsidRPr="000C5D5D" w:rsidRDefault="007E4F9F" w:rsidP="002D64B2">
      <w:pPr>
        <w:rPr>
          <w:sz w:val="23"/>
          <w:szCs w:val="23"/>
        </w:rPr>
      </w:pPr>
      <w:r w:rsidRPr="000C5D5D">
        <w:rPr>
          <w:sz w:val="23"/>
          <w:szCs w:val="23"/>
        </w:rPr>
        <w:t>Ashley Arnio: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</w:r>
      <w:r w:rsidR="005B469B" w:rsidRPr="000C5D5D">
        <w:rPr>
          <w:sz w:val="23"/>
          <w:szCs w:val="23"/>
        </w:rPr>
        <w:t>Dissertation Committee M</w:t>
      </w:r>
      <w:r w:rsidR="002D64B2" w:rsidRPr="000C5D5D">
        <w:rPr>
          <w:sz w:val="23"/>
          <w:szCs w:val="23"/>
        </w:rPr>
        <w:t xml:space="preserve">ember, </w:t>
      </w:r>
      <w:r w:rsidR="005B469B" w:rsidRPr="000C5D5D">
        <w:rPr>
          <w:sz w:val="23"/>
          <w:szCs w:val="23"/>
        </w:rPr>
        <w:t xml:space="preserve"> </w:t>
      </w:r>
      <w:r w:rsidR="00B70A02">
        <w:rPr>
          <w:sz w:val="23"/>
          <w:szCs w:val="23"/>
        </w:rPr>
        <w:t xml:space="preserve"> </w:t>
      </w:r>
      <w:r w:rsidR="005B469B" w:rsidRPr="000C5D5D">
        <w:rPr>
          <w:sz w:val="23"/>
          <w:szCs w:val="23"/>
        </w:rPr>
        <w:t xml:space="preserve"> </w:t>
      </w:r>
      <w:r w:rsidR="002D64B2"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="002D64B2"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="002D64B2" w:rsidRPr="000C5D5D">
        <w:rPr>
          <w:sz w:val="23"/>
          <w:szCs w:val="23"/>
        </w:rPr>
        <w:t xml:space="preserve"> 2014)</w:t>
      </w:r>
    </w:p>
    <w:p w14:paraId="428813F6" w14:textId="12462539" w:rsidR="005B469B" w:rsidRPr="000C5D5D" w:rsidRDefault="005B469B" w:rsidP="002D64B2">
      <w:pPr>
        <w:rPr>
          <w:sz w:val="23"/>
          <w:szCs w:val="23"/>
        </w:rPr>
      </w:pPr>
      <w:r w:rsidRPr="000C5D5D">
        <w:rPr>
          <w:sz w:val="23"/>
          <w:szCs w:val="23"/>
        </w:rPr>
        <w:t>Eric Connnolly:</w:t>
      </w:r>
      <w:r w:rsidRPr="000C5D5D">
        <w:rPr>
          <w:sz w:val="23"/>
          <w:szCs w:val="23"/>
        </w:rPr>
        <w:tab/>
        <w:t xml:space="preserve">Dissertation Committee Member,   </w:t>
      </w:r>
      <w:r w:rsidR="00B70A02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Completed: December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4)</w:t>
      </w:r>
    </w:p>
    <w:p w14:paraId="7972A386" w14:textId="280EB7BA" w:rsidR="002D64B2" w:rsidRPr="000C5D5D" w:rsidRDefault="007E4F9F" w:rsidP="002D64B2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Ryan Shields: 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</w:r>
      <w:r w:rsidR="005B469B" w:rsidRPr="000C5D5D">
        <w:rPr>
          <w:sz w:val="23"/>
          <w:szCs w:val="23"/>
        </w:rPr>
        <w:t>Dissertation Committee M</w:t>
      </w:r>
      <w:r w:rsidR="002D64B2" w:rsidRPr="000C5D5D">
        <w:rPr>
          <w:sz w:val="23"/>
          <w:szCs w:val="23"/>
        </w:rPr>
        <w:t xml:space="preserve">ember, </w:t>
      </w:r>
      <w:r w:rsidR="005B469B" w:rsidRPr="000C5D5D">
        <w:rPr>
          <w:sz w:val="23"/>
          <w:szCs w:val="23"/>
        </w:rPr>
        <w:t xml:space="preserve">  </w:t>
      </w:r>
      <w:r w:rsidR="00B70A02">
        <w:rPr>
          <w:sz w:val="23"/>
          <w:szCs w:val="23"/>
        </w:rPr>
        <w:t xml:space="preserve"> </w:t>
      </w:r>
      <w:r w:rsidR="002D64B2"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="002D64B2"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="002D64B2" w:rsidRPr="000C5D5D">
        <w:rPr>
          <w:sz w:val="23"/>
          <w:szCs w:val="23"/>
        </w:rPr>
        <w:t xml:space="preserve"> 2013) </w:t>
      </w:r>
    </w:p>
    <w:p w14:paraId="3DF83FBE" w14:textId="57AB2100" w:rsidR="007E4F9F" w:rsidRPr="000C5D5D" w:rsidRDefault="007E4F9F" w:rsidP="007E4F9F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Marie Ratchford   </w:t>
      </w:r>
      <w:r w:rsidRPr="000C5D5D">
        <w:rPr>
          <w:sz w:val="23"/>
          <w:szCs w:val="23"/>
        </w:rPr>
        <w:tab/>
      </w:r>
      <w:r w:rsidR="005B469B" w:rsidRPr="000C5D5D">
        <w:rPr>
          <w:sz w:val="23"/>
          <w:szCs w:val="23"/>
        </w:rPr>
        <w:t>Dissertation Committee M</w:t>
      </w:r>
      <w:r w:rsidRPr="000C5D5D">
        <w:rPr>
          <w:sz w:val="23"/>
          <w:szCs w:val="23"/>
        </w:rPr>
        <w:t xml:space="preserve">ember, </w:t>
      </w:r>
      <w:r w:rsidR="005B469B" w:rsidRPr="000C5D5D">
        <w:rPr>
          <w:sz w:val="23"/>
          <w:szCs w:val="23"/>
        </w:rPr>
        <w:t xml:space="preserve">  </w:t>
      </w:r>
      <w:r w:rsidR="00B70A02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3)</w:t>
      </w:r>
    </w:p>
    <w:p w14:paraId="77B243CC" w14:textId="5B1DF34F" w:rsidR="007E4F9F" w:rsidRPr="000C5D5D" w:rsidRDefault="007E4F9F" w:rsidP="007E4F9F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Emily Gottfried:   </w:t>
      </w:r>
      <w:r w:rsidRPr="000C5D5D">
        <w:rPr>
          <w:sz w:val="23"/>
          <w:szCs w:val="23"/>
        </w:rPr>
        <w:tab/>
      </w:r>
      <w:r w:rsidR="005B469B" w:rsidRPr="000C5D5D">
        <w:rPr>
          <w:sz w:val="23"/>
          <w:szCs w:val="23"/>
        </w:rPr>
        <w:t>Dissertation Committee M</w:t>
      </w:r>
      <w:r w:rsidRPr="000C5D5D">
        <w:rPr>
          <w:sz w:val="23"/>
          <w:szCs w:val="23"/>
        </w:rPr>
        <w:t xml:space="preserve">ember, </w:t>
      </w:r>
      <w:r w:rsidR="005B469B" w:rsidRPr="000C5D5D">
        <w:rPr>
          <w:sz w:val="23"/>
          <w:szCs w:val="23"/>
        </w:rPr>
        <w:t xml:space="preserve">  </w:t>
      </w:r>
      <w:r w:rsidR="00B70A02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3)</w:t>
      </w:r>
    </w:p>
    <w:p w14:paraId="0CDFD8E8" w14:textId="270C16A3" w:rsidR="007E4F9F" w:rsidRDefault="007E4F9F" w:rsidP="007E4F9F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Christie Wilson:   </w:t>
      </w:r>
      <w:r w:rsidRPr="000C5D5D">
        <w:rPr>
          <w:sz w:val="23"/>
          <w:szCs w:val="23"/>
        </w:rPr>
        <w:tab/>
        <w:t xml:space="preserve">Dissertation Committee </w:t>
      </w:r>
      <w:r w:rsidR="005B469B" w:rsidRPr="000C5D5D">
        <w:rPr>
          <w:sz w:val="23"/>
          <w:szCs w:val="23"/>
        </w:rPr>
        <w:t>M</w:t>
      </w:r>
      <w:r w:rsidRPr="000C5D5D">
        <w:rPr>
          <w:sz w:val="23"/>
          <w:szCs w:val="23"/>
        </w:rPr>
        <w:t>ember</w:t>
      </w:r>
      <w:r w:rsidR="002641EA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</w:t>
      </w:r>
      <w:r w:rsidR="005B469B" w:rsidRPr="000C5D5D">
        <w:rPr>
          <w:sz w:val="23"/>
          <w:szCs w:val="23"/>
        </w:rPr>
        <w:t xml:space="preserve">  </w:t>
      </w:r>
      <w:r w:rsidR="00B70A02">
        <w:rPr>
          <w:sz w:val="23"/>
          <w:szCs w:val="23"/>
        </w:rPr>
        <w:t xml:space="preserve"> </w:t>
      </w:r>
      <w:r w:rsidRPr="000C5D5D">
        <w:rPr>
          <w:sz w:val="23"/>
          <w:szCs w:val="23"/>
        </w:rPr>
        <w:t>(</w:t>
      </w:r>
      <w:r w:rsidR="005B469B" w:rsidRPr="000C5D5D">
        <w:rPr>
          <w:sz w:val="23"/>
          <w:szCs w:val="23"/>
        </w:rPr>
        <w:t xml:space="preserve">Completed: </w:t>
      </w:r>
      <w:r w:rsidRPr="000C5D5D">
        <w:rPr>
          <w:sz w:val="23"/>
          <w:szCs w:val="23"/>
        </w:rPr>
        <w:t>June</w:t>
      </w:r>
      <w:r w:rsidR="005E4864">
        <w:rPr>
          <w:sz w:val="23"/>
          <w:szCs w:val="23"/>
        </w:rPr>
        <w:t>,</w:t>
      </w:r>
      <w:r w:rsidRPr="000C5D5D">
        <w:rPr>
          <w:sz w:val="23"/>
          <w:szCs w:val="23"/>
        </w:rPr>
        <w:t xml:space="preserve"> 2013)</w:t>
      </w:r>
    </w:p>
    <w:p w14:paraId="0290F010" w14:textId="15CD2523" w:rsidR="002641EA" w:rsidRPr="000C5D5D" w:rsidRDefault="002641EA" w:rsidP="007E4F9F">
      <w:pPr>
        <w:rPr>
          <w:sz w:val="23"/>
          <w:szCs w:val="23"/>
        </w:rPr>
      </w:pPr>
      <w:r>
        <w:rPr>
          <w:sz w:val="23"/>
          <w:szCs w:val="23"/>
        </w:rPr>
        <w:t>Kristin Lavin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issertation Committee Member,   </w:t>
      </w:r>
      <w:r w:rsidR="00B70A02">
        <w:rPr>
          <w:sz w:val="23"/>
          <w:szCs w:val="23"/>
        </w:rPr>
        <w:t xml:space="preserve"> </w:t>
      </w:r>
      <w:r>
        <w:rPr>
          <w:sz w:val="23"/>
          <w:szCs w:val="23"/>
        </w:rPr>
        <w:t>(Completed: June</w:t>
      </w:r>
      <w:r w:rsidR="005E4864">
        <w:rPr>
          <w:sz w:val="23"/>
          <w:szCs w:val="23"/>
        </w:rPr>
        <w:t>,</w:t>
      </w:r>
      <w:r>
        <w:rPr>
          <w:sz w:val="23"/>
          <w:szCs w:val="23"/>
        </w:rPr>
        <w:t xml:space="preserve"> 2012)</w:t>
      </w:r>
    </w:p>
    <w:p w14:paraId="0D5636A2" w14:textId="77777777" w:rsidR="00C479AE" w:rsidRDefault="00C479AE" w:rsidP="00EB50DC">
      <w:pPr>
        <w:rPr>
          <w:b/>
          <w:sz w:val="23"/>
          <w:szCs w:val="23"/>
          <w:u w:val="single"/>
        </w:rPr>
      </w:pPr>
    </w:p>
    <w:p w14:paraId="3F7AADC2" w14:textId="49A51F40" w:rsidR="00DF27F9" w:rsidRPr="000C5D5D" w:rsidRDefault="00DF27F9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lastRenderedPageBreak/>
        <w:t>COURSES TAUGHT</w:t>
      </w:r>
    </w:p>
    <w:p w14:paraId="6068D231" w14:textId="2B4CD8A4" w:rsidR="00BD1494" w:rsidRDefault="007034CA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Criminological Theory;</w:t>
      </w:r>
      <w:r w:rsidR="00BD6CAC" w:rsidRPr="000C5D5D">
        <w:rPr>
          <w:sz w:val="23"/>
          <w:szCs w:val="23"/>
        </w:rPr>
        <w:t xml:space="preserve"> </w:t>
      </w:r>
      <w:r w:rsidR="00DF27F9" w:rsidRPr="000C5D5D">
        <w:rPr>
          <w:sz w:val="23"/>
          <w:szCs w:val="23"/>
        </w:rPr>
        <w:t>Race</w:t>
      </w:r>
      <w:r w:rsidR="002B19F9" w:rsidRPr="000C5D5D">
        <w:rPr>
          <w:sz w:val="23"/>
          <w:szCs w:val="23"/>
        </w:rPr>
        <w:t>/Ethnicity</w:t>
      </w:r>
      <w:r w:rsidRPr="000C5D5D">
        <w:rPr>
          <w:sz w:val="23"/>
          <w:szCs w:val="23"/>
        </w:rPr>
        <w:t>/</w:t>
      </w:r>
      <w:r w:rsidR="00DF27F9" w:rsidRPr="000C5D5D">
        <w:rPr>
          <w:sz w:val="23"/>
          <w:szCs w:val="23"/>
        </w:rPr>
        <w:t>Crime &amp; Social Control</w:t>
      </w:r>
      <w:r w:rsidRPr="000C5D5D">
        <w:rPr>
          <w:sz w:val="23"/>
          <w:szCs w:val="23"/>
        </w:rPr>
        <w:t xml:space="preserve">; Law, Society and Administration of Justice; </w:t>
      </w:r>
      <w:r w:rsidR="00127785">
        <w:rPr>
          <w:sz w:val="23"/>
          <w:szCs w:val="23"/>
        </w:rPr>
        <w:t xml:space="preserve">Victimology; </w:t>
      </w:r>
      <w:r w:rsidR="00BA02F4" w:rsidRPr="000C5D5D">
        <w:rPr>
          <w:sz w:val="23"/>
          <w:szCs w:val="23"/>
        </w:rPr>
        <w:t xml:space="preserve">Juvenile Delinquency; </w:t>
      </w:r>
      <w:r w:rsidRPr="000C5D5D">
        <w:rPr>
          <w:sz w:val="23"/>
          <w:szCs w:val="23"/>
        </w:rPr>
        <w:t>Juvenile Justice; Minorities, Crime and Social Policy</w:t>
      </w:r>
      <w:r w:rsidR="00874EFF">
        <w:rPr>
          <w:sz w:val="23"/>
          <w:szCs w:val="23"/>
        </w:rPr>
        <w:t xml:space="preserve">; Ethics in the Criminal Justice System </w:t>
      </w:r>
    </w:p>
    <w:p w14:paraId="305493D8" w14:textId="77777777" w:rsidR="005C4EC9" w:rsidRDefault="005C4EC9" w:rsidP="00EB50DC">
      <w:pPr>
        <w:rPr>
          <w:sz w:val="23"/>
          <w:szCs w:val="23"/>
        </w:rPr>
      </w:pPr>
    </w:p>
    <w:p w14:paraId="380540B2" w14:textId="77777777" w:rsidR="00FA2EE1" w:rsidRDefault="00FA2EE1" w:rsidP="00EB50DC">
      <w:pPr>
        <w:rPr>
          <w:b/>
          <w:sz w:val="23"/>
          <w:szCs w:val="23"/>
          <w:u w:val="single"/>
        </w:rPr>
      </w:pPr>
    </w:p>
    <w:p w14:paraId="37B88A7B" w14:textId="1BC38D02" w:rsidR="005A3888" w:rsidRPr="005A3888" w:rsidRDefault="00D40123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 xml:space="preserve">SERVICE TO DISCIPLINE </w:t>
      </w:r>
    </w:p>
    <w:p w14:paraId="053A8CEE" w14:textId="1960C989" w:rsidR="0053232E" w:rsidRDefault="0053232E" w:rsidP="00EB50DC">
      <w:pPr>
        <w:rPr>
          <w:sz w:val="23"/>
          <w:szCs w:val="23"/>
        </w:rPr>
      </w:pPr>
      <w:r>
        <w:rPr>
          <w:sz w:val="23"/>
          <w:szCs w:val="23"/>
        </w:rPr>
        <w:t>2021-2023</w:t>
      </w:r>
      <w:r>
        <w:rPr>
          <w:sz w:val="23"/>
          <w:szCs w:val="23"/>
        </w:rPr>
        <w:tab/>
        <w:t>Dissertation Award Committee, American Sociological Association</w:t>
      </w:r>
    </w:p>
    <w:p w14:paraId="7AB76046" w14:textId="35E09ED8" w:rsidR="00913197" w:rsidRDefault="00913197" w:rsidP="00EB50DC">
      <w:pPr>
        <w:rPr>
          <w:sz w:val="23"/>
          <w:szCs w:val="23"/>
        </w:rPr>
      </w:pPr>
      <w:r>
        <w:rPr>
          <w:sz w:val="23"/>
          <w:szCs w:val="23"/>
        </w:rPr>
        <w:t>2021-</w:t>
      </w:r>
      <w:r w:rsidR="00651EC1">
        <w:rPr>
          <w:sz w:val="23"/>
          <w:szCs w:val="23"/>
        </w:rPr>
        <w:t>2022</w:t>
      </w:r>
      <w:r>
        <w:rPr>
          <w:sz w:val="23"/>
          <w:szCs w:val="23"/>
        </w:rPr>
        <w:tab/>
        <w:t>Deputy Editor, Feminist Criminology</w:t>
      </w:r>
    </w:p>
    <w:p w14:paraId="3DA54F53" w14:textId="28FC8642" w:rsidR="005A3888" w:rsidRDefault="005A3888" w:rsidP="00EB50DC">
      <w:pPr>
        <w:rPr>
          <w:sz w:val="23"/>
          <w:szCs w:val="23"/>
        </w:rPr>
      </w:pPr>
      <w:r>
        <w:rPr>
          <w:sz w:val="23"/>
          <w:szCs w:val="23"/>
        </w:rPr>
        <w:t>2019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mmittee Member, Sutherland Award, American Society of Criminology</w:t>
      </w:r>
    </w:p>
    <w:p w14:paraId="09E0F74D" w14:textId="77777777" w:rsidR="005A3888" w:rsidRDefault="005A3888" w:rsidP="00EB50DC">
      <w:pPr>
        <w:rPr>
          <w:sz w:val="23"/>
          <w:szCs w:val="23"/>
        </w:rPr>
      </w:pPr>
      <w:r>
        <w:rPr>
          <w:sz w:val="23"/>
          <w:szCs w:val="23"/>
        </w:rPr>
        <w:t>2018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hair, Outstanding Article Award, American Society of Criminology</w:t>
      </w:r>
    </w:p>
    <w:p w14:paraId="167BF7C7" w14:textId="77777777" w:rsidR="007650E9" w:rsidRDefault="007650E9" w:rsidP="00EB50DC">
      <w:pPr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rogram Chair, Crime, Law and Deviance Program Committee</w:t>
      </w:r>
    </w:p>
    <w:p w14:paraId="2CDD469D" w14:textId="77777777" w:rsidR="007650E9" w:rsidRDefault="007650E9" w:rsidP="00EB50DC">
      <w:pPr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mmittee Chair, Outstanding Article Award, American Society of Criminology</w:t>
      </w:r>
    </w:p>
    <w:p w14:paraId="3FEACD27" w14:textId="5F19BB0E" w:rsidR="009E7BB9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7</w:t>
      </w:r>
      <w:r w:rsidR="002D2552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>Program Committee Member, American Society of Criminology</w:t>
      </w:r>
    </w:p>
    <w:p w14:paraId="2DCD1C06" w14:textId="77777777" w:rsidR="009E7BB9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6-20</w:t>
      </w:r>
      <w:r w:rsidR="00126152">
        <w:rPr>
          <w:sz w:val="23"/>
          <w:szCs w:val="23"/>
        </w:rPr>
        <w:t>20</w:t>
      </w:r>
      <w:r w:rsidRPr="000C5D5D">
        <w:rPr>
          <w:sz w:val="23"/>
          <w:szCs w:val="23"/>
        </w:rPr>
        <w:tab/>
        <w:t>Executive Committee Member, Southern Sociological Society</w:t>
      </w:r>
    </w:p>
    <w:p w14:paraId="30B8D744" w14:textId="5B22B7DA" w:rsidR="009E7BB9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</w:t>
      </w:r>
      <w:r w:rsidR="002D2552">
        <w:rPr>
          <w:sz w:val="23"/>
          <w:szCs w:val="23"/>
        </w:rPr>
        <w:t>4-2016</w:t>
      </w:r>
      <w:r w:rsidRPr="000C5D5D">
        <w:rPr>
          <w:sz w:val="23"/>
          <w:szCs w:val="23"/>
        </w:rPr>
        <w:tab/>
        <w:t>Editorial Advisory Board, Social Problems</w:t>
      </w:r>
    </w:p>
    <w:p w14:paraId="3E271150" w14:textId="20C9B162" w:rsidR="009E7BB9" w:rsidRPr="000C5D5D" w:rsidRDefault="002D2552" w:rsidP="009E7BB9">
      <w:pPr>
        <w:rPr>
          <w:sz w:val="23"/>
          <w:szCs w:val="23"/>
        </w:rPr>
      </w:pPr>
      <w:r>
        <w:rPr>
          <w:sz w:val="23"/>
          <w:szCs w:val="23"/>
        </w:rPr>
        <w:t>2012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E7BB9" w:rsidRPr="000C5D5D">
        <w:rPr>
          <w:sz w:val="23"/>
          <w:szCs w:val="23"/>
        </w:rPr>
        <w:t xml:space="preserve">Program Committee, Crime and Justice Summer Institute:  Broadening </w:t>
      </w:r>
    </w:p>
    <w:p w14:paraId="7BCFFA15" w14:textId="77777777" w:rsidR="009E7BB9" w:rsidRPr="000C5D5D" w:rsidRDefault="009E7BB9" w:rsidP="009E7BB9">
      <w:pPr>
        <w:rPr>
          <w:sz w:val="23"/>
          <w:szCs w:val="23"/>
        </w:rPr>
      </w:pPr>
      <w:r w:rsidRPr="000C5D5D">
        <w:rPr>
          <w:sz w:val="23"/>
          <w:szCs w:val="23"/>
        </w:rPr>
        <w:t xml:space="preserve">                         Perspectives and Participation, Funded by the National Science Foundation</w:t>
      </w:r>
    </w:p>
    <w:p w14:paraId="74B9F787" w14:textId="77777777" w:rsidR="00893407" w:rsidRPr="000C5D5D" w:rsidRDefault="001D1B3A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6</w:t>
      </w:r>
      <w:r w:rsidR="009E7BB9"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</w:r>
      <w:r w:rsidR="00893407" w:rsidRPr="000C5D5D">
        <w:rPr>
          <w:sz w:val="23"/>
          <w:szCs w:val="23"/>
        </w:rPr>
        <w:t>Program Committee Member, American Society of Criminology</w:t>
      </w:r>
    </w:p>
    <w:p w14:paraId="1D59F8A5" w14:textId="77777777" w:rsidR="001D1B3A" w:rsidRPr="000C5D5D" w:rsidRDefault="001D1B3A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6</w:t>
      </w:r>
      <w:r w:rsidRPr="000C5D5D">
        <w:rPr>
          <w:sz w:val="23"/>
          <w:szCs w:val="23"/>
        </w:rPr>
        <w:tab/>
      </w:r>
      <w:r w:rsidRPr="000C5D5D">
        <w:rPr>
          <w:sz w:val="23"/>
          <w:szCs w:val="23"/>
        </w:rPr>
        <w:tab/>
        <w:t>Ruth Shonle Cavan Award Committee, American Society of Criminology</w:t>
      </w:r>
    </w:p>
    <w:p w14:paraId="1FA49C7F" w14:textId="77777777" w:rsidR="00893407" w:rsidRPr="000C5D5D" w:rsidRDefault="0089340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5-2016</w:t>
      </w:r>
      <w:r w:rsidRPr="000C5D5D">
        <w:rPr>
          <w:sz w:val="23"/>
          <w:szCs w:val="23"/>
        </w:rPr>
        <w:tab/>
        <w:t>Co-Chair Program Committee, Southern Sociological Society</w:t>
      </w:r>
    </w:p>
    <w:p w14:paraId="091483B7" w14:textId="77777777" w:rsidR="002C0FEC" w:rsidRPr="000C5D5D" w:rsidRDefault="009E7BB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1-2013</w:t>
      </w:r>
      <w:r w:rsidR="002C0FEC" w:rsidRPr="000C5D5D">
        <w:rPr>
          <w:sz w:val="23"/>
          <w:szCs w:val="23"/>
        </w:rPr>
        <w:tab/>
        <w:t>Nominations Committee, Southern Sociological Society</w:t>
      </w:r>
    </w:p>
    <w:p w14:paraId="730DB335" w14:textId="77777777" w:rsidR="00910E7B" w:rsidRPr="000C5D5D" w:rsidRDefault="00532419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2010-present</w:t>
      </w:r>
      <w:r w:rsidR="00910E7B" w:rsidRPr="000C5D5D">
        <w:rPr>
          <w:sz w:val="23"/>
          <w:szCs w:val="23"/>
        </w:rPr>
        <w:tab/>
      </w:r>
      <w:r w:rsidR="00DE24E4" w:rsidRPr="000C5D5D">
        <w:rPr>
          <w:sz w:val="23"/>
          <w:szCs w:val="23"/>
        </w:rPr>
        <w:t xml:space="preserve">Minority Affairs Committee, </w:t>
      </w:r>
      <w:r w:rsidR="00910E7B" w:rsidRPr="000C5D5D">
        <w:rPr>
          <w:sz w:val="23"/>
          <w:szCs w:val="23"/>
        </w:rPr>
        <w:t>American Society of Criminology</w:t>
      </w:r>
      <w:r w:rsidR="00910E7B" w:rsidRPr="000C5D5D">
        <w:rPr>
          <w:sz w:val="23"/>
          <w:szCs w:val="23"/>
        </w:rPr>
        <w:tab/>
      </w:r>
    </w:p>
    <w:p w14:paraId="6FA0ED24" w14:textId="77777777" w:rsidR="004916CB" w:rsidRPr="000C5D5D" w:rsidRDefault="004465DE" w:rsidP="007E4F9F">
      <w:pPr>
        <w:ind w:left="1440" w:hanging="1440"/>
        <w:rPr>
          <w:sz w:val="23"/>
          <w:szCs w:val="23"/>
        </w:rPr>
      </w:pPr>
      <w:r w:rsidRPr="000C5D5D">
        <w:rPr>
          <w:sz w:val="23"/>
          <w:szCs w:val="23"/>
        </w:rPr>
        <w:t>2010-2011</w:t>
      </w:r>
      <w:r w:rsidRPr="000C5D5D">
        <w:rPr>
          <w:sz w:val="23"/>
          <w:szCs w:val="23"/>
        </w:rPr>
        <w:tab/>
        <w:t xml:space="preserve">Member of Crime, Law and Deviance </w:t>
      </w:r>
      <w:r w:rsidR="00BA02F4" w:rsidRPr="000C5D5D">
        <w:rPr>
          <w:sz w:val="23"/>
          <w:szCs w:val="23"/>
        </w:rPr>
        <w:t>G</w:t>
      </w:r>
      <w:r w:rsidRPr="000C5D5D">
        <w:rPr>
          <w:sz w:val="23"/>
          <w:szCs w:val="23"/>
        </w:rPr>
        <w:t xml:space="preserve">raduate Student </w:t>
      </w:r>
      <w:r w:rsidR="004916CB" w:rsidRPr="000C5D5D">
        <w:rPr>
          <w:sz w:val="23"/>
          <w:szCs w:val="23"/>
        </w:rPr>
        <w:t>P</w:t>
      </w:r>
      <w:r w:rsidRPr="000C5D5D">
        <w:rPr>
          <w:sz w:val="23"/>
          <w:szCs w:val="23"/>
        </w:rPr>
        <w:t xml:space="preserve">aper </w:t>
      </w:r>
      <w:r w:rsidR="004916CB" w:rsidRPr="000C5D5D">
        <w:rPr>
          <w:sz w:val="23"/>
          <w:szCs w:val="23"/>
        </w:rPr>
        <w:t>A</w:t>
      </w:r>
      <w:r w:rsidRPr="000C5D5D">
        <w:rPr>
          <w:sz w:val="23"/>
          <w:szCs w:val="23"/>
        </w:rPr>
        <w:t xml:space="preserve">ward </w:t>
      </w:r>
      <w:r w:rsidR="004916CB" w:rsidRPr="000C5D5D">
        <w:rPr>
          <w:sz w:val="23"/>
          <w:szCs w:val="23"/>
        </w:rPr>
        <w:t>C</w:t>
      </w:r>
      <w:r w:rsidRPr="000C5D5D">
        <w:rPr>
          <w:sz w:val="23"/>
          <w:szCs w:val="23"/>
        </w:rPr>
        <w:t>ommittee</w:t>
      </w:r>
      <w:r w:rsidR="004916CB" w:rsidRPr="000C5D5D">
        <w:rPr>
          <w:sz w:val="23"/>
          <w:szCs w:val="23"/>
        </w:rPr>
        <w:t>,</w:t>
      </w:r>
      <w:r w:rsidR="007E4F9F" w:rsidRPr="000C5D5D">
        <w:rPr>
          <w:sz w:val="23"/>
          <w:szCs w:val="23"/>
        </w:rPr>
        <w:t xml:space="preserve"> </w:t>
      </w:r>
      <w:r w:rsidR="004916CB" w:rsidRPr="000C5D5D">
        <w:rPr>
          <w:sz w:val="23"/>
          <w:szCs w:val="23"/>
        </w:rPr>
        <w:t>American Sociological Association</w:t>
      </w:r>
    </w:p>
    <w:p w14:paraId="0BB665B5" w14:textId="77777777" w:rsidR="00D40123" w:rsidRPr="000C5D5D" w:rsidRDefault="00806256" w:rsidP="007E4F9F">
      <w:pPr>
        <w:ind w:left="1440" w:hanging="1440"/>
        <w:rPr>
          <w:sz w:val="23"/>
          <w:szCs w:val="23"/>
        </w:rPr>
      </w:pPr>
      <w:r w:rsidRPr="000C5D5D">
        <w:rPr>
          <w:sz w:val="23"/>
          <w:szCs w:val="23"/>
        </w:rPr>
        <w:t>2007-20</w:t>
      </w:r>
      <w:r w:rsidR="00EF088C">
        <w:rPr>
          <w:sz w:val="23"/>
          <w:szCs w:val="23"/>
        </w:rPr>
        <w:t>09</w:t>
      </w:r>
      <w:r w:rsidR="00D40123" w:rsidRPr="000C5D5D">
        <w:rPr>
          <w:sz w:val="23"/>
          <w:szCs w:val="23"/>
        </w:rPr>
        <w:tab/>
        <w:t>Member of Cox-Johnson-Frazier Award Selection Committee, American Sociological Association</w:t>
      </w:r>
    </w:p>
    <w:p w14:paraId="6F688C52" w14:textId="77777777" w:rsidR="004916CB" w:rsidRPr="000C5D5D" w:rsidRDefault="004916CB" w:rsidP="007E4F9F">
      <w:pPr>
        <w:ind w:left="1440" w:hanging="1440"/>
        <w:rPr>
          <w:sz w:val="23"/>
          <w:szCs w:val="23"/>
        </w:rPr>
      </w:pPr>
      <w:r w:rsidRPr="000C5D5D">
        <w:rPr>
          <w:sz w:val="23"/>
          <w:szCs w:val="23"/>
        </w:rPr>
        <w:t>2007-2009</w:t>
      </w:r>
      <w:r w:rsidRPr="000C5D5D">
        <w:rPr>
          <w:sz w:val="23"/>
          <w:szCs w:val="23"/>
        </w:rPr>
        <w:tab/>
        <w:t>Chair, Women of Color Scholarship Award</w:t>
      </w:r>
      <w:r w:rsidR="004D54E9" w:rsidRPr="000C5D5D">
        <w:rPr>
          <w:sz w:val="23"/>
          <w:szCs w:val="23"/>
        </w:rPr>
        <w:t xml:space="preserve"> Committee</w:t>
      </w:r>
      <w:r w:rsidRPr="000C5D5D">
        <w:rPr>
          <w:sz w:val="23"/>
          <w:szCs w:val="23"/>
        </w:rPr>
        <w:t>, Sociologists for Women in Society</w:t>
      </w:r>
    </w:p>
    <w:p w14:paraId="18DC0F24" w14:textId="77777777" w:rsidR="0066382B" w:rsidRPr="000C5D5D" w:rsidRDefault="0066382B" w:rsidP="00EB50DC">
      <w:pPr>
        <w:rPr>
          <w:sz w:val="23"/>
          <w:szCs w:val="23"/>
        </w:rPr>
      </w:pPr>
    </w:p>
    <w:p w14:paraId="4D3D9A8A" w14:textId="77777777" w:rsidR="005F27F7" w:rsidRPr="000C5D5D" w:rsidRDefault="007E4F9F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UNIVERSITY/</w:t>
      </w:r>
      <w:r w:rsidR="00D40123" w:rsidRPr="000C5D5D">
        <w:rPr>
          <w:b/>
          <w:sz w:val="23"/>
          <w:szCs w:val="23"/>
          <w:u w:val="single"/>
        </w:rPr>
        <w:t>DEPARTMENTAL SERVICE</w:t>
      </w:r>
    </w:p>
    <w:p w14:paraId="1EF784F7" w14:textId="08E887B0" w:rsidR="00651EC1" w:rsidRDefault="00651EC1" w:rsidP="009E7BB9">
      <w:pPr>
        <w:rPr>
          <w:sz w:val="23"/>
          <w:szCs w:val="23"/>
        </w:rPr>
      </w:pPr>
      <w:r>
        <w:rPr>
          <w:sz w:val="23"/>
          <w:szCs w:val="23"/>
        </w:rPr>
        <w:t>2023-present</w:t>
      </w:r>
      <w:r>
        <w:rPr>
          <w:sz w:val="23"/>
          <w:szCs w:val="23"/>
        </w:rPr>
        <w:tab/>
        <w:t xml:space="preserve"> Member, FSU Committee for Assessment of Student Learning </w:t>
      </w:r>
    </w:p>
    <w:p w14:paraId="74A6C02F" w14:textId="19E91C83" w:rsidR="002D2552" w:rsidRDefault="002D2552" w:rsidP="009E7BB9">
      <w:pPr>
        <w:rPr>
          <w:sz w:val="23"/>
          <w:szCs w:val="23"/>
        </w:rPr>
      </w:pPr>
      <w:r>
        <w:rPr>
          <w:sz w:val="23"/>
          <w:szCs w:val="23"/>
        </w:rPr>
        <w:t>2020-2023,</w:t>
      </w:r>
      <w:r>
        <w:rPr>
          <w:sz w:val="23"/>
          <w:szCs w:val="23"/>
        </w:rPr>
        <w:tab/>
        <w:t xml:space="preserve"> Member, FSU Admissions Committee</w:t>
      </w:r>
    </w:p>
    <w:p w14:paraId="6916C3CE" w14:textId="2922D043" w:rsidR="00D50E98" w:rsidRDefault="00E75D72" w:rsidP="009E7BB9">
      <w:pPr>
        <w:rPr>
          <w:sz w:val="23"/>
          <w:szCs w:val="23"/>
        </w:rPr>
      </w:pPr>
      <w:r>
        <w:rPr>
          <w:sz w:val="23"/>
          <w:szCs w:val="23"/>
        </w:rPr>
        <w:t>2019-present</w:t>
      </w:r>
      <w:r w:rsidR="00D50E98">
        <w:rPr>
          <w:sz w:val="23"/>
          <w:szCs w:val="23"/>
        </w:rPr>
        <w:t>,</w:t>
      </w:r>
      <w:r w:rsidR="00D50E98">
        <w:rPr>
          <w:sz w:val="23"/>
          <w:szCs w:val="23"/>
        </w:rPr>
        <w:tab/>
        <w:t xml:space="preserve"> Member, Committee on Teaching and Teaching Evaluations</w:t>
      </w:r>
    </w:p>
    <w:p w14:paraId="7723AF7F" w14:textId="77777777" w:rsidR="007650E9" w:rsidRDefault="007650E9" w:rsidP="009E7BB9">
      <w:pPr>
        <w:rPr>
          <w:sz w:val="23"/>
          <w:szCs w:val="23"/>
        </w:rPr>
      </w:pPr>
      <w:r>
        <w:rPr>
          <w:sz w:val="23"/>
          <w:szCs w:val="23"/>
        </w:rPr>
        <w:t xml:space="preserve">2017-present, </w:t>
      </w:r>
      <w:r>
        <w:rPr>
          <w:sz w:val="23"/>
          <w:szCs w:val="23"/>
        </w:rPr>
        <w:tab/>
        <w:t xml:space="preserve"> Member, FSU Strategic Plan Subcommittee on Graduate Recruitment</w:t>
      </w:r>
    </w:p>
    <w:p w14:paraId="379C5682" w14:textId="0AAC58E2" w:rsidR="00E75D72" w:rsidRDefault="00BA412B" w:rsidP="00F3172A">
      <w:pPr>
        <w:rPr>
          <w:sz w:val="23"/>
          <w:szCs w:val="23"/>
        </w:rPr>
      </w:pPr>
      <w:r>
        <w:rPr>
          <w:sz w:val="23"/>
          <w:szCs w:val="23"/>
        </w:rPr>
        <w:t>2013</w:t>
      </w:r>
      <w:r w:rsidR="00E75D72">
        <w:rPr>
          <w:sz w:val="23"/>
          <w:szCs w:val="23"/>
        </w:rPr>
        <w:t>-present,</w:t>
      </w:r>
      <w:r w:rsidR="00E75D72">
        <w:rPr>
          <w:sz w:val="23"/>
          <w:szCs w:val="23"/>
        </w:rPr>
        <w:tab/>
        <w:t xml:space="preserve"> Member, FSU Council of Assistant and Associate Deans</w:t>
      </w:r>
    </w:p>
    <w:p w14:paraId="705037E2" w14:textId="0BB9791B" w:rsidR="00F3172A" w:rsidRDefault="00F3172A" w:rsidP="00F3172A">
      <w:pPr>
        <w:rPr>
          <w:sz w:val="23"/>
          <w:szCs w:val="23"/>
        </w:rPr>
      </w:pPr>
      <w:r w:rsidRPr="00F3172A">
        <w:rPr>
          <w:sz w:val="23"/>
          <w:szCs w:val="23"/>
        </w:rPr>
        <w:t>2015-2019,</w:t>
      </w:r>
      <w:r w:rsidRPr="00F3172A">
        <w:rPr>
          <w:sz w:val="23"/>
          <w:szCs w:val="23"/>
        </w:rPr>
        <w:tab/>
        <w:t xml:space="preserve"> Chair, FSU Student Academic Relations Committee (SARC)</w:t>
      </w:r>
    </w:p>
    <w:p w14:paraId="2E99CFBD" w14:textId="77777777" w:rsidR="00F3172A" w:rsidRPr="00F3172A" w:rsidRDefault="00F3172A" w:rsidP="00F3172A">
      <w:pPr>
        <w:rPr>
          <w:sz w:val="23"/>
          <w:szCs w:val="23"/>
        </w:rPr>
      </w:pPr>
      <w:r w:rsidRPr="00F3172A">
        <w:rPr>
          <w:sz w:val="23"/>
          <w:szCs w:val="23"/>
        </w:rPr>
        <w:t>2015-2016,</w:t>
      </w:r>
      <w:r w:rsidRPr="00F3172A">
        <w:rPr>
          <w:sz w:val="23"/>
          <w:szCs w:val="23"/>
        </w:rPr>
        <w:tab/>
        <w:t xml:space="preserve"> Provost Search Committee</w:t>
      </w:r>
    </w:p>
    <w:p w14:paraId="136768C8" w14:textId="5DC35F0C" w:rsidR="00F3172A" w:rsidRDefault="00F3172A" w:rsidP="00F3172A">
      <w:pPr>
        <w:rPr>
          <w:sz w:val="23"/>
          <w:szCs w:val="23"/>
        </w:rPr>
      </w:pPr>
      <w:r w:rsidRPr="00F3172A">
        <w:rPr>
          <w:sz w:val="23"/>
          <w:szCs w:val="23"/>
        </w:rPr>
        <w:t>2013-2015,</w:t>
      </w:r>
      <w:r w:rsidRPr="00F3172A">
        <w:rPr>
          <w:sz w:val="23"/>
          <w:szCs w:val="23"/>
        </w:rPr>
        <w:tab/>
        <w:t xml:space="preserve"> Wilson-Auzenne Graduate Assistantship Review Committee</w:t>
      </w:r>
    </w:p>
    <w:p w14:paraId="770F081F" w14:textId="3A34DB8B" w:rsidR="00F3172A" w:rsidRDefault="00F3172A" w:rsidP="00895326">
      <w:pPr>
        <w:rPr>
          <w:sz w:val="23"/>
          <w:szCs w:val="23"/>
        </w:rPr>
      </w:pPr>
      <w:r w:rsidRPr="00F3172A">
        <w:rPr>
          <w:sz w:val="23"/>
          <w:szCs w:val="23"/>
        </w:rPr>
        <w:t>2012-present,    Director Undergraduate Program</w:t>
      </w:r>
    </w:p>
    <w:p w14:paraId="2921A16E" w14:textId="5CA8DE83" w:rsidR="009E7BB9" w:rsidRPr="000C5D5D" w:rsidRDefault="009E7BB9" w:rsidP="009E7BB9">
      <w:pPr>
        <w:rPr>
          <w:sz w:val="23"/>
          <w:szCs w:val="23"/>
        </w:rPr>
      </w:pPr>
      <w:r w:rsidRPr="000C5D5D">
        <w:rPr>
          <w:sz w:val="23"/>
          <w:szCs w:val="23"/>
        </w:rPr>
        <w:t>2006-present,    Recruitment Committee</w:t>
      </w:r>
      <w:r w:rsidR="00F3172A">
        <w:rPr>
          <w:sz w:val="23"/>
          <w:szCs w:val="23"/>
        </w:rPr>
        <w:t>, College of Criminology</w:t>
      </w:r>
      <w:r w:rsidRPr="000C5D5D">
        <w:rPr>
          <w:sz w:val="23"/>
          <w:szCs w:val="23"/>
        </w:rPr>
        <w:t xml:space="preserve"> </w:t>
      </w:r>
    </w:p>
    <w:p w14:paraId="0A3AB4C2" w14:textId="556D1FEE" w:rsidR="009E7BB9" w:rsidRPr="000C5D5D" w:rsidRDefault="009E7BB9" w:rsidP="009E7BB9">
      <w:pPr>
        <w:rPr>
          <w:sz w:val="23"/>
          <w:szCs w:val="23"/>
        </w:rPr>
      </w:pPr>
      <w:r w:rsidRPr="000C5D5D">
        <w:rPr>
          <w:sz w:val="23"/>
          <w:szCs w:val="23"/>
        </w:rPr>
        <w:t>2006-present,    Theory Comprehensive Examination Committee</w:t>
      </w:r>
      <w:r w:rsidR="00F3172A">
        <w:rPr>
          <w:sz w:val="23"/>
          <w:szCs w:val="23"/>
        </w:rPr>
        <w:t>, College of Criminology</w:t>
      </w:r>
    </w:p>
    <w:p w14:paraId="09352802" w14:textId="566ECD38" w:rsidR="009E7BB9" w:rsidRPr="000C5D5D" w:rsidRDefault="009E7BB9" w:rsidP="009E7BB9">
      <w:pPr>
        <w:rPr>
          <w:sz w:val="23"/>
          <w:szCs w:val="23"/>
        </w:rPr>
      </w:pPr>
      <w:r w:rsidRPr="000C5D5D">
        <w:rPr>
          <w:sz w:val="23"/>
          <w:szCs w:val="23"/>
        </w:rPr>
        <w:t>2006-present,    Scholarship Committee</w:t>
      </w:r>
      <w:r w:rsidR="00F3172A">
        <w:rPr>
          <w:sz w:val="23"/>
          <w:szCs w:val="23"/>
        </w:rPr>
        <w:t>, College of Criminology</w:t>
      </w:r>
    </w:p>
    <w:p w14:paraId="3B598818" w14:textId="77777777" w:rsidR="005F27F7" w:rsidRPr="000C5D5D" w:rsidRDefault="005F27F7" w:rsidP="00EB50DC">
      <w:pPr>
        <w:rPr>
          <w:sz w:val="23"/>
          <w:szCs w:val="23"/>
        </w:rPr>
      </w:pPr>
    </w:p>
    <w:p w14:paraId="74C6DB4E" w14:textId="77777777" w:rsidR="003D08D7" w:rsidRPr="000C5D5D" w:rsidRDefault="003D08D7" w:rsidP="00EB50DC">
      <w:pPr>
        <w:rPr>
          <w:b/>
          <w:sz w:val="23"/>
          <w:szCs w:val="23"/>
          <w:u w:val="single"/>
        </w:rPr>
      </w:pPr>
      <w:r w:rsidRPr="000C5D5D">
        <w:rPr>
          <w:b/>
          <w:sz w:val="23"/>
          <w:szCs w:val="23"/>
          <w:u w:val="single"/>
        </w:rPr>
        <w:t>PROFE</w:t>
      </w:r>
      <w:r w:rsidR="007E4F9F" w:rsidRPr="000C5D5D">
        <w:rPr>
          <w:b/>
          <w:sz w:val="23"/>
          <w:szCs w:val="23"/>
          <w:u w:val="single"/>
        </w:rPr>
        <w:t>SSIONAL ASSOCIATION MEMBERSHIPS</w:t>
      </w:r>
    </w:p>
    <w:p w14:paraId="0BD83055" w14:textId="77777777" w:rsidR="003D08D7" w:rsidRPr="000C5D5D" w:rsidRDefault="003D08D7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Am</w:t>
      </w:r>
      <w:r w:rsidR="007E4F9F" w:rsidRPr="000C5D5D">
        <w:rPr>
          <w:sz w:val="23"/>
          <w:szCs w:val="23"/>
        </w:rPr>
        <w:t>erican Society of Criminology</w:t>
      </w:r>
    </w:p>
    <w:p w14:paraId="7FC2DD0E" w14:textId="77777777" w:rsidR="00BC682C" w:rsidRPr="000C5D5D" w:rsidRDefault="00BC682C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American Sociological Association</w:t>
      </w:r>
    </w:p>
    <w:p w14:paraId="3C44B049" w14:textId="77777777" w:rsidR="00560CDC" w:rsidRPr="000C5D5D" w:rsidRDefault="007E4F9F" w:rsidP="00EB50DC">
      <w:pPr>
        <w:rPr>
          <w:sz w:val="23"/>
          <w:szCs w:val="23"/>
        </w:rPr>
      </w:pPr>
      <w:r w:rsidRPr="000C5D5D">
        <w:rPr>
          <w:sz w:val="23"/>
          <w:szCs w:val="23"/>
        </w:rPr>
        <w:t>Southern Sociological Society</w:t>
      </w:r>
    </w:p>
    <w:sectPr w:rsidR="00560CDC" w:rsidRPr="000C5D5D" w:rsidSect="005D1610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576" w:right="1526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E4478" w14:textId="77777777" w:rsidR="005D1610" w:rsidRDefault="005D1610">
      <w:r>
        <w:separator/>
      </w:r>
    </w:p>
  </w:endnote>
  <w:endnote w:type="continuationSeparator" w:id="0">
    <w:p w14:paraId="0EC1B87B" w14:textId="77777777" w:rsidR="005D1610" w:rsidRDefault="005D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A20C8" w14:textId="77777777" w:rsidR="000A0782" w:rsidRDefault="000A0782" w:rsidP="00F36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87CEA" w14:textId="77777777" w:rsidR="000A0782" w:rsidRDefault="000A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308BD" w14:textId="77777777" w:rsidR="005D1610" w:rsidRDefault="005D1610">
      <w:r>
        <w:separator/>
      </w:r>
    </w:p>
  </w:footnote>
  <w:footnote w:type="continuationSeparator" w:id="0">
    <w:p w14:paraId="5497CAD0" w14:textId="77777777" w:rsidR="005D1610" w:rsidRDefault="005D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267E" w14:textId="77777777" w:rsidR="000A0782" w:rsidRDefault="000A0782" w:rsidP="006673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9A198" w14:textId="77777777" w:rsidR="000A0782" w:rsidRDefault="000A0782" w:rsidP="006673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BF07" w14:textId="5004B517" w:rsidR="005636C5" w:rsidRDefault="005636C5" w:rsidP="005636C5">
    <w:pPr>
      <w:pStyle w:val="Header"/>
      <w:jc w:val="center"/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7D0D04">
      <w:rPr>
        <w:sz w:val="20"/>
        <w:szCs w:val="20"/>
      </w:rPr>
      <w:t xml:space="preserve">                                          </w:t>
    </w:r>
    <w:r w:rsidR="00FC30EC" w:rsidRPr="00FC30EC">
      <w:rPr>
        <w:sz w:val="18"/>
        <w:szCs w:val="18"/>
      </w:rPr>
      <w:t>Warren 20</w:t>
    </w:r>
    <w:r w:rsidR="000D2E3D">
      <w:rPr>
        <w:sz w:val="18"/>
        <w:szCs w:val="18"/>
      </w:rPr>
      <w:t>2</w:t>
    </w:r>
    <w:r w:rsidR="005E4864">
      <w:rPr>
        <w:sz w:val="18"/>
        <w:szCs w:val="18"/>
      </w:rPr>
      <w:t>3</w:t>
    </w:r>
    <w:r>
      <w:rPr>
        <w:sz w:val="20"/>
        <w:szCs w:val="20"/>
      </w:rPr>
      <w:t xml:space="preserve"> </w:t>
    </w:r>
    <w:r w:rsidR="007D0D04">
      <w:rPr>
        <w:sz w:val="20"/>
        <w:szCs w:val="20"/>
      </w:rPr>
      <w:t xml:space="preserve">  </w:t>
    </w:r>
    <w:sdt>
      <w:sdtPr>
        <w:id w:val="6194948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FFF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9313E72" w14:textId="77777777" w:rsidR="00410730" w:rsidRPr="00D20933" w:rsidRDefault="00410730" w:rsidP="00667309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AB464" w14:textId="77777777" w:rsidR="00410730" w:rsidRPr="00D23765" w:rsidRDefault="000A0782">
    <w:pPr>
      <w:pStyle w:val="Header"/>
      <w:rPr>
        <w:sz w:val="20"/>
        <w:szCs w:val="20"/>
      </w:rPr>
    </w:pPr>
    <w:r>
      <w:tab/>
      <w:t xml:space="preserve">                                                                                                </w:t>
    </w:r>
    <w:r w:rsidR="0039309F">
      <w:t xml:space="preserve">                  </w:t>
    </w:r>
    <w:r w:rsidR="00505CED">
      <w:t xml:space="preserve">       </w:t>
    </w:r>
  </w:p>
  <w:p w14:paraId="33573C44" w14:textId="77777777" w:rsidR="000A0782" w:rsidRPr="00CC2548" w:rsidRDefault="000A0782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D7"/>
    <w:rsid w:val="00001260"/>
    <w:rsid w:val="00003182"/>
    <w:rsid w:val="000032D1"/>
    <w:rsid w:val="00004E2B"/>
    <w:rsid w:val="00007246"/>
    <w:rsid w:val="0001021E"/>
    <w:rsid w:val="00015581"/>
    <w:rsid w:val="00020A81"/>
    <w:rsid w:val="00021AAB"/>
    <w:rsid w:val="000248AF"/>
    <w:rsid w:val="000266B1"/>
    <w:rsid w:val="00031910"/>
    <w:rsid w:val="00032F67"/>
    <w:rsid w:val="000360D0"/>
    <w:rsid w:val="00036873"/>
    <w:rsid w:val="00042195"/>
    <w:rsid w:val="00050240"/>
    <w:rsid w:val="000524BB"/>
    <w:rsid w:val="0005278F"/>
    <w:rsid w:val="00060279"/>
    <w:rsid w:val="000610E7"/>
    <w:rsid w:val="00061948"/>
    <w:rsid w:val="00062928"/>
    <w:rsid w:val="00066241"/>
    <w:rsid w:val="00066D0C"/>
    <w:rsid w:val="0007044C"/>
    <w:rsid w:val="00070B47"/>
    <w:rsid w:val="00070B52"/>
    <w:rsid w:val="000745CB"/>
    <w:rsid w:val="00075C1D"/>
    <w:rsid w:val="000770D2"/>
    <w:rsid w:val="00077BCE"/>
    <w:rsid w:val="00082045"/>
    <w:rsid w:val="00084483"/>
    <w:rsid w:val="00087B4E"/>
    <w:rsid w:val="0009396C"/>
    <w:rsid w:val="00095DF7"/>
    <w:rsid w:val="000A0256"/>
    <w:rsid w:val="000A0782"/>
    <w:rsid w:val="000A0C96"/>
    <w:rsid w:val="000A462A"/>
    <w:rsid w:val="000A5511"/>
    <w:rsid w:val="000A55A3"/>
    <w:rsid w:val="000A58AB"/>
    <w:rsid w:val="000A6130"/>
    <w:rsid w:val="000B6CA1"/>
    <w:rsid w:val="000C1FD1"/>
    <w:rsid w:val="000C35DD"/>
    <w:rsid w:val="000C59AB"/>
    <w:rsid w:val="000C5D5D"/>
    <w:rsid w:val="000C6B04"/>
    <w:rsid w:val="000C728D"/>
    <w:rsid w:val="000C799D"/>
    <w:rsid w:val="000C7DB6"/>
    <w:rsid w:val="000D2571"/>
    <w:rsid w:val="000D2E3D"/>
    <w:rsid w:val="000D3436"/>
    <w:rsid w:val="000D366E"/>
    <w:rsid w:val="000D4547"/>
    <w:rsid w:val="000E2729"/>
    <w:rsid w:val="000E35EA"/>
    <w:rsid w:val="000E56AC"/>
    <w:rsid w:val="000E671D"/>
    <w:rsid w:val="000E6B2F"/>
    <w:rsid w:val="000E7AC5"/>
    <w:rsid w:val="000F29EE"/>
    <w:rsid w:val="000F6ECA"/>
    <w:rsid w:val="000F78FF"/>
    <w:rsid w:val="001005A4"/>
    <w:rsid w:val="00103941"/>
    <w:rsid w:val="001049F8"/>
    <w:rsid w:val="001065EC"/>
    <w:rsid w:val="00110572"/>
    <w:rsid w:val="00112742"/>
    <w:rsid w:val="0011483E"/>
    <w:rsid w:val="00114D96"/>
    <w:rsid w:val="00117F54"/>
    <w:rsid w:val="001214F8"/>
    <w:rsid w:val="0012382D"/>
    <w:rsid w:val="00126152"/>
    <w:rsid w:val="00127785"/>
    <w:rsid w:val="001302B6"/>
    <w:rsid w:val="001339B1"/>
    <w:rsid w:val="0013435C"/>
    <w:rsid w:val="0014156B"/>
    <w:rsid w:val="00145FE8"/>
    <w:rsid w:val="00147412"/>
    <w:rsid w:val="00150FFB"/>
    <w:rsid w:val="00151C25"/>
    <w:rsid w:val="00152755"/>
    <w:rsid w:val="00153B51"/>
    <w:rsid w:val="00153F7C"/>
    <w:rsid w:val="001552B1"/>
    <w:rsid w:val="00155EDC"/>
    <w:rsid w:val="00164A21"/>
    <w:rsid w:val="00175E72"/>
    <w:rsid w:val="001765FC"/>
    <w:rsid w:val="0018210E"/>
    <w:rsid w:val="00183668"/>
    <w:rsid w:val="00186056"/>
    <w:rsid w:val="00187BED"/>
    <w:rsid w:val="0019000E"/>
    <w:rsid w:val="0019017E"/>
    <w:rsid w:val="00192E0C"/>
    <w:rsid w:val="00194ABB"/>
    <w:rsid w:val="00197F2A"/>
    <w:rsid w:val="001A1CE1"/>
    <w:rsid w:val="001A31FD"/>
    <w:rsid w:val="001A48F6"/>
    <w:rsid w:val="001A64C9"/>
    <w:rsid w:val="001A6B12"/>
    <w:rsid w:val="001B1215"/>
    <w:rsid w:val="001B28C9"/>
    <w:rsid w:val="001B4518"/>
    <w:rsid w:val="001C17DF"/>
    <w:rsid w:val="001C1F06"/>
    <w:rsid w:val="001C20A2"/>
    <w:rsid w:val="001C2A4C"/>
    <w:rsid w:val="001C41F6"/>
    <w:rsid w:val="001D0216"/>
    <w:rsid w:val="001D1B3A"/>
    <w:rsid w:val="001D217F"/>
    <w:rsid w:val="001D40A2"/>
    <w:rsid w:val="001D6C0E"/>
    <w:rsid w:val="001E3DE4"/>
    <w:rsid w:val="001E6918"/>
    <w:rsid w:val="001F53A8"/>
    <w:rsid w:val="001F588C"/>
    <w:rsid w:val="001F6D60"/>
    <w:rsid w:val="002046EC"/>
    <w:rsid w:val="0020626A"/>
    <w:rsid w:val="00207E6C"/>
    <w:rsid w:val="002108DD"/>
    <w:rsid w:val="00212753"/>
    <w:rsid w:val="00213112"/>
    <w:rsid w:val="00213185"/>
    <w:rsid w:val="00213713"/>
    <w:rsid w:val="0021411E"/>
    <w:rsid w:val="002174ED"/>
    <w:rsid w:val="00220C1C"/>
    <w:rsid w:val="00222BB1"/>
    <w:rsid w:val="00222E5F"/>
    <w:rsid w:val="00223B94"/>
    <w:rsid w:val="00226A54"/>
    <w:rsid w:val="00227C77"/>
    <w:rsid w:val="00231885"/>
    <w:rsid w:val="00232FFB"/>
    <w:rsid w:val="00234208"/>
    <w:rsid w:val="00235886"/>
    <w:rsid w:val="002432ED"/>
    <w:rsid w:val="002446BC"/>
    <w:rsid w:val="00244A55"/>
    <w:rsid w:val="002457DE"/>
    <w:rsid w:val="00245932"/>
    <w:rsid w:val="00245DC4"/>
    <w:rsid w:val="00245EA6"/>
    <w:rsid w:val="00245FF4"/>
    <w:rsid w:val="00246509"/>
    <w:rsid w:val="00247293"/>
    <w:rsid w:val="00250166"/>
    <w:rsid w:val="00250A4F"/>
    <w:rsid w:val="00252870"/>
    <w:rsid w:val="00256621"/>
    <w:rsid w:val="00261839"/>
    <w:rsid w:val="00262C5A"/>
    <w:rsid w:val="002641EA"/>
    <w:rsid w:val="00266C36"/>
    <w:rsid w:val="00270F53"/>
    <w:rsid w:val="002713EF"/>
    <w:rsid w:val="00271850"/>
    <w:rsid w:val="00272AC5"/>
    <w:rsid w:val="002731C8"/>
    <w:rsid w:val="0027654C"/>
    <w:rsid w:val="0028186D"/>
    <w:rsid w:val="00283FA1"/>
    <w:rsid w:val="00291D71"/>
    <w:rsid w:val="00292D19"/>
    <w:rsid w:val="00295555"/>
    <w:rsid w:val="002A01B4"/>
    <w:rsid w:val="002A3070"/>
    <w:rsid w:val="002A4830"/>
    <w:rsid w:val="002A63CA"/>
    <w:rsid w:val="002B19F9"/>
    <w:rsid w:val="002B2586"/>
    <w:rsid w:val="002B35A7"/>
    <w:rsid w:val="002B6886"/>
    <w:rsid w:val="002B6AF7"/>
    <w:rsid w:val="002C0FEC"/>
    <w:rsid w:val="002C3E31"/>
    <w:rsid w:val="002C7BB8"/>
    <w:rsid w:val="002D1661"/>
    <w:rsid w:val="002D1B94"/>
    <w:rsid w:val="002D1EC7"/>
    <w:rsid w:val="002D2348"/>
    <w:rsid w:val="002D2552"/>
    <w:rsid w:val="002D64B2"/>
    <w:rsid w:val="002D694C"/>
    <w:rsid w:val="002D77F9"/>
    <w:rsid w:val="002E0E09"/>
    <w:rsid w:val="002E2BC7"/>
    <w:rsid w:val="002F1334"/>
    <w:rsid w:val="002F1621"/>
    <w:rsid w:val="002F2E67"/>
    <w:rsid w:val="002F67AB"/>
    <w:rsid w:val="003009BA"/>
    <w:rsid w:val="00300DFA"/>
    <w:rsid w:val="00304B30"/>
    <w:rsid w:val="0030621F"/>
    <w:rsid w:val="003104A4"/>
    <w:rsid w:val="00315651"/>
    <w:rsid w:val="003172BE"/>
    <w:rsid w:val="003271FB"/>
    <w:rsid w:val="00327EFF"/>
    <w:rsid w:val="0033168F"/>
    <w:rsid w:val="003324A5"/>
    <w:rsid w:val="00333934"/>
    <w:rsid w:val="00333DE2"/>
    <w:rsid w:val="0033507E"/>
    <w:rsid w:val="00336126"/>
    <w:rsid w:val="003370F2"/>
    <w:rsid w:val="00346A37"/>
    <w:rsid w:val="00351200"/>
    <w:rsid w:val="00354097"/>
    <w:rsid w:val="00360FF4"/>
    <w:rsid w:val="00361744"/>
    <w:rsid w:val="003636B3"/>
    <w:rsid w:val="003717E5"/>
    <w:rsid w:val="00384E9E"/>
    <w:rsid w:val="00386716"/>
    <w:rsid w:val="00391F94"/>
    <w:rsid w:val="0039309F"/>
    <w:rsid w:val="00393698"/>
    <w:rsid w:val="00396A20"/>
    <w:rsid w:val="00397A74"/>
    <w:rsid w:val="00397B01"/>
    <w:rsid w:val="003A1321"/>
    <w:rsid w:val="003A354A"/>
    <w:rsid w:val="003A579E"/>
    <w:rsid w:val="003A5B19"/>
    <w:rsid w:val="003A62A3"/>
    <w:rsid w:val="003A7207"/>
    <w:rsid w:val="003A7DE2"/>
    <w:rsid w:val="003B0C7A"/>
    <w:rsid w:val="003B1E91"/>
    <w:rsid w:val="003B4798"/>
    <w:rsid w:val="003B5537"/>
    <w:rsid w:val="003B5633"/>
    <w:rsid w:val="003B5C1D"/>
    <w:rsid w:val="003C0937"/>
    <w:rsid w:val="003C35D5"/>
    <w:rsid w:val="003C42F6"/>
    <w:rsid w:val="003C4A86"/>
    <w:rsid w:val="003D08D7"/>
    <w:rsid w:val="003D13F7"/>
    <w:rsid w:val="003D405F"/>
    <w:rsid w:val="003D4753"/>
    <w:rsid w:val="003E0C6F"/>
    <w:rsid w:val="003E2F8E"/>
    <w:rsid w:val="003E4232"/>
    <w:rsid w:val="003E7141"/>
    <w:rsid w:val="003F00DF"/>
    <w:rsid w:val="003F37C1"/>
    <w:rsid w:val="003F458F"/>
    <w:rsid w:val="00404F69"/>
    <w:rsid w:val="0040744B"/>
    <w:rsid w:val="00407FD4"/>
    <w:rsid w:val="00410730"/>
    <w:rsid w:val="00410A02"/>
    <w:rsid w:val="00413D1A"/>
    <w:rsid w:val="00415369"/>
    <w:rsid w:val="004153A3"/>
    <w:rsid w:val="00415D8A"/>
    <w:rsid w:val="004165E1"/>
    <w:rsid w:val="00420C76"/>
    <w:rsid w:val="004247F2"/>
    <w:rsid w:val="00426C16"/>
    <w:rsid w:val="00430740"/>
    <w:rsid w:val="00436693"/>
    <w:rsid w:val="00436972"/>
    <w:rsid w:val="00436E94"/>
    <w:rsid w:val="00440CB4"/>
    <w:rsid w:val="00441666"/>
    <w:rsid w:val="004464B8"/>
    <w:rsid w:val="004465DE"/>
    <w:rsid w:val="0045077F"/>
    <w:rsid w:val="004508EE"/>
    <w:rsid w:val="0045268F"/>
    <w:rsid w:val="004527CE"/>
    <w:rsid w:val="00455732"/>
    <w:rsid w:val="00455C55"/>
    <w:rsid w:val="00462B2F"/>
    <w:rsid w:val="00467566"/>
    <w:rsid w:val="00470B38"/>
    <w:rsid w:val="00470E8B"/>
    <w:rsid w:val="00473CD2"/>
    <w:rsid w:val="00485F45"/>
    <w:rsid w:val="004916CB"/>
    <w:rsid w:val="00492BA2"/>
    <w:rsid w:val="00493585"/>
    <w:rsid w:val="00495CBC"/>
    <w:rsid w:val="00496512"/>
    <w:rsid w:val="004A2771"/>
    <w:rsid w:val="004A2C51"/>
    <w:rsid w:val="004A44BA"/>
    <w:rsid w:val="004A4B25"/>
    <w:rsid w:val="004A5245"/>
    <w:rsid w:val="004A69C9"/>
    <w:rsid w:val="004B3818"/>
    <w:rsid w:val="004B4249"/>
    <w:rsid w:val="004B6F26"/>
    <w:rsid w:val="004C0288"/>
    <w:rsid w:val="004D0687"/>
    <w:rsid w:val="004D244A"/>
    <w:rsid w:val="004D27F6"/>
    <w:rsid w:val="004D54E9"/>
    <w:rsid w:val="004D6BF6"/>
    <w:rsid w:val="004D77AD"/>
    <w:rsid w:val="004E2CB7"/>
    <w:rsid w:val="004E2E23"/>
    <w:rsid w:val="004E4E77"/>
    <w:rsid w:val="004F167B"/>
    <w:rsid w:val="004F6174"/>
    <w:rsid w:val="005007C6"/>
    <w:rsid w:val="00501D33"/>
    <w:rsid w:val="00504748"/>
    <w:rsid w:val="005055D6"/>
    <w:rsid w:val="00505CED"/>
    <w:rsid w:val="00506A9C"/>
    <w:rsid w:val="00515EB3"/>
    <w:rsid w:val="005212C5"/>
    <w:rsid w:val="005227DD"/>
    <w:rsid w:val="00524828"/>
    <w:rsid w:val="00526286"/>
    <w:rsid w:val="005268D7"/>
    <w:rsid w:val="0053190A"/>
    <w:rsid w:val="0053232E"/>
    <w:rsid w:val="00532419"/>
    <w:rsid w:val="005376EA"/>
    <w:rsid w:val="0054040F"/>
    <w:rsid w:val="00544AE3"/>
    <w:rsid w:val="00550B29"/>
    <w:rsid w:val="00552F4B"/>
    <w:rsid w:val="00553586"/>
    <w:rsid w:val="005559AE"/>
    <w:rsid w:val="00560CDC"/>
    <w:rsid w:val="0056335A"/>
    <w:rsid w:val="005636C5"/>
    <w:rsid w:val="00563D30"/>
    <w:rsid w:val="00564081"/>
    <w:rsid w:val="005648C5"/>
    <w:rsid w:val="005655FF"/>
    <w:rsid w:val="0056726A"/>
    <w:rsid w:val="00575DB8"/>
    <w:rsid w:val="0058104F"/>
    <w:rsid w:val="00583034"/>
    <w:rsid w:val="00587D13"/>
    <w:rsid w:val="00591D6D"/>
    <w:rsid w:val="005952FC"/>
    <w:rsid w:val="005967B1"/>
    <w:rsid w:val="00596812"/>
    <w:rsid w:val="005977AF"/>
    <w:rsid w:val="005A0134"/>
    <w:rsid w:val="005A04C7"/>
    <w:rsid w:val="005A3888"/>
    <w:rsid w:val="005A3BB3"/>
    <w:rsid w:val="005A3E25"/>
    <w:rsid w:val="005A4406"/>
    <w:rsid w:val="005A65DB"/>
    <w:rsid w:val="005A6D37"/>
    <w:rsid w:val="005B2607"/>
    <w:rsid w:val="005B36C7"/>
    <w:rsid w:val="005B43A7"/>
    <w:rsid w:val="005B469B"/>
    <w:rsid w:val="005C33F6"/>
    <w:rsid w:val="005C4EC9"/>
    <w:rsid w:val="005D1610"/>
    <w:rsid w:val="005D21D9"/>
    <w:rsid w:val="005D32FC"/>
    <w:rsid w:val="005D4E71"/>
    <w:rsid w:val="005D5F1E"/>
    <w:rsid w:val="005D75CF"/>
    <w:rsid w:val="005E1D9A"/>
    <w:rsid w:val="005E272E"/>
    <w:rsid w:val="005E4864"/>
    <w:rsid w:val="005E689F"/>
    <w:rsid w:val="005E6C84"/>
    <w:rsid w:val="005F0DFF"/>
    <w:rsid w:val="005F13D3"/>
    <w:rsid w:val="005F18B8"/>
    <w:rsid w:val="005F27F7"/>
    <w:rsid w:val="005F3F05"/>
    <w:rsid w:val="005F4A92"/>
    <w:rsid w:val="005F683F"/>
    <w:rsid w:val="005F73E1"/>
    <w:rsid w:val="00601F05"/>
    <w:rsid w:val="00603B02"/>
    <w:rsid w:val="00606DEF"/>
    <w:rsid w:val="006074B3"/>
    <w:rsid w:val="00611110"/>
    <w:rsid w:val="00614290"/>
    <w:rsid w:val="00620A50"/>
    <w:rsid w:val="006224D9"/>
    <w:rsid w:val="0062371A"/>
    <w:rsid w:val="00625EB1"/>
    <w:rsid w:val="006273E7"/>
    <w:rsid w:val="00632740"/>
    <w:rsid w:val="00640B18"/>
    <w:rsid w:val="00640BB1"/>
    <w:rsid w:val="00640CAD"/>
    <w:rsid w:val="00641015"/>
    <w:rsid w:val="00642881"/>
    <w:rsid w:val="006472AF"/>
    <w:rsid w:val="00651094"/>
    <w:rsid w:val="00651EC1"/>
    <w:rsid w:val="0065286F"/>
    <w:rsid w:val="00655232"/>
    <w:rsid w:val="006561FD"/>
    <w:rsid w:val="00657A62"/>
    <w:rsid w:val="00661302"/>
    <w:rsid w:val="0066382B"/>
    <w:rsid w:val="006639D7"/>
    <w:rsid w:val="006646D7"/>
    <w:rsid w:val="00665292"/>
    <w:rsid w:val="00667309"/>
    <w:rsid w:val="00670017"/>
    <w:rsid w:val="00676005"/>
    <w:rsid w:val="00683F64"/>
    <w:rsid w:val="00684B38"/>
    <w:rsid w:val="00684EB7"/>
    <w:rsid w:val="00686773"/>
    <w:rsid w:val="0069046B"/>
    <w:rsid w:val="0069204C"/>
    <w:rsid w:val="00693BEA"/>
    <w:rsid w:val="006A1907"/>
    <w:rsid w:val="006A48A6"/>
    <w:rsid w:val="006A7CF9"/>
    <w:rsid w:val="006B077C"/>
    <w:rsid w:val="006B0894"/>
    <w:rsid w:val="006B0CC9"/>
    <w:rsid w:val="006B13F1"/>
    <w:rsid w:val="006B17AA"/>
    <w:rsid w:val="006B2668"/>
    <w:rsid w:val="006B27A5"/>
    <w:rsid w:val="006B342B"/>
    <w:rsid w:val="006B36A6"/>
    <w:rsid w:val="006B4799"/>
    <w:rsid w:val="006B54E4"/>
    <w:rsid w:val="006B629A"/>
    <w:rsid w:val="006B7520"/>
    <w:rsid w:val="006C1677"/>
    <w:rsid w:val="006C2B58"/>
    <w:rsid w:val="006D7059"/>
    <w:rsid w:val="006E077D"/>
    <w:rsid w:val="006E4815"/>
    <w:rsid w:val="006E6548"/>
    <w:rsid w:val="006E730D"/>
    <w:rsid w:val="006E7A68"/>
    <w:rsid w:val="006E7EBC"/>
    <w:rsid w:val="006F2C9C"/>
    <w:rsid w:val="006F62E7"/>
    <w:rsid w:val="007004C7"/>
    <w:rsid w:val="00700A54"/>
    <w:rsid w:val="007024EA"/>
    <w:rsid w:val="007026E2"/>
    <w:rsid w:val="007034CA"/>
    <w:rsid w:val="00705A06"/>
    <w:rsid w:val="007068C9"/>
    <w:rsid w:val="00710DF5"/>
    <w:rsid w:val="00711DCA"/>
    <w:rsid w:val="00713F5D"/>
    <w:rsid w:val="0071449F"/>
    <w:rsid w:val="007145B4"/>
    <w:rsid w:val="007154D6"/>
    <w:rsid w:val="00715E1D"/>
    <w:rsid w:val="00716D86"/>
    <w:rsid w:val="00720BF7"/>
    <w:rsid w:val="00721EE5"/>
    <w:rsid w:val="00722BAE"/>
    <w:rsid w:val="00723274"/>
    <w:rsid w:val="00723975"/>
    <w:rsid w:val="00723DD3"/>
    <w:rsid w:val="00724DC9"/>
    <w:rsid w:val="00727FAC"/>
    <w:rsid w:val="00731201"/>
    <w:rsid w:val="00740DAB"/>
    <w:rsid w:val="00743F8A"/>
    <w:rsid w:val="0074644E"/>
    <w:rsid w:val="00746CF0"/>
    <w:rsid w:val="007474BE"/>
    <w:rsid w:val="00747614"/>
    <w:rsid w:val="00750FAF"/>
    <w:rsid w:val="00751341"/>
    <w:rsid w:val="007522FE"/>
    <w:rsid w:val="00753D68"/>
    <w:rsid w:val="007548CD"/>
    <w:rsid w:val="00756A06"/>
    <w:rsid w:val="007610CD"/>
    <w:rsid w:val="00761F3C"/>
    <w:rsid w:val="007629CA"/>
    <w:rsid w:val="007650E8"/>
    <w:rsid w:val="007650E9"/>
    <w:rsid w:val="00765776"/>
    <w:rsid w:val="00770E62"/>
    <w:rsid w:val="007733A5"/>
    <w:rsid w:val="00780502"/>
    <w:rsid w:val="00783837"/>
    <w:rsid w:val="00783F98"/>
    <w:rsid w:val="007868E1"/>
    <w:rsid w:val="0079045A"/>
    <w:rsid w:val="00790653"/>
    <w:rsid w:val="007918CC"/>
    <w:rsid w:val="00792EE4"/>
    <w:rsid w:val="00793D2D"/>
    <w:rsid w:val="00793E49"/>
    <w:rsid w:val="00794AC7"/>
    <w:rsid w:val="0079793F"/>
    <w:rsid w:val="007A1651"/>
    <w:rsid w:val="007A2C8D"/>
    <w:rsid w:val="007A2E03"/>
    <w:rsid w:val="007A5D84"/>
    <w:rsid w:val="007A744D"/>
    <w:rsid w:val="007A7617"/>
    <w:rsid w:val="007B0C1A"/>
    <w:rsid w:val="007B5B37"/>
    <w:rsid w:val="007B6FF6"/>
    <w:rsid w:val="007C05B4"/>
    <w:rsid w:val="007C1AED"/>
    <w:rsid w:val="007C1C56"/>
    <w:rsid w:val="007C3CFB"/>
    <w:rsid w:val="007C4681"/>
    <w:rsid w:val="007C4F51"/>
    <w:rsid w:val="007C6864"/>
    <w:rsid w:val="007C6AA7"/>
    <w:rsid w:val="007C6BB2"/>
    <w:rsid w:val="007D0D04"/>
    <w:rsid w:val="007D0F25"/>
    <w:rsid w:val="007D2809"/>
    <w:rsid w:val="007D77CC"/>
    <w:rsid w:val="007E2FD8"/>
    <w:rsid w:val="007E4F9F"/>
    <w:rsid w:val="007E5041"/>
    <w:rsid w:val="007E7326"/>
    <w:rsid w:val="007F0278"/>
    <w:rsid w:val="007F2BC3"/>
    <w:rsid w:val="007F3D83"/>
    <w:rsid w:val="007F451D"/>
    <w:rsid w:val="007F6D20"/>
    <w:rsid w:val="00800F2F"/>
    <w:rsid w:val="00806256"/>
    <w:rsid w:val="00806D0C"/>
    <w:rsid w:val="008100BE"/>
    <w:rsid w:val="0081028D"/>
    <w:rsid w:val="008155E7"/>
    <w:rsid w:val="00815B8F"/>
    <w:rsid w:val="008230C7"/>
    <w:rsid w:val="00823DE6"/>
    <w:rsid w:val="00827150"/>
    <w:rsid w:val="00827ACB"/>
    <w:rsid w:val="0083009E"/>
    <w:rsid w:val="0083164B"/>
    <w:rsid w:val="00832159"/>
    <w:rsid w:val="00834331"/>
    <w:rsid w:val="008424BD"/>
    <w:rsid w:val="008433B8"/>
    <w:rsid w:val="00850DA5"/>
    <w:rsid w:val="00854916"/>
    <w:rsid w:val="00857AAE"/>
    <w:rsid w:val="00870A34"/>
    <w:rsid w:val="008721D4"/>
    <w:rsid w:val="008737EA"/>
    <w:rsid w:val="00874EFF"/>
    <w:rsid w:val="00876169"/>
    <w:rsid w:val="00883883"/>
    <w:rsid w:val="00883C70"/>
    <w:rsid w:val="00884447"/>
    <w:rsid w:val="00884B12"/>
    <w:rsid w:val="00887291"/>
    <w:rsid w:val="00893407"/>
    <w:rsid w:val="0089345C"/>
    <w:rsid w:val="00894747"/>
    <w:rsid w:val="00895326"/>
    <w:rsid w:val="00896BE7"/>
    <w:rsid w:val="008A0459"/>
    <w:rsid w:val="008A116E"/>
    <w:rsid w:val="008A2043"/>
    <w:rsid w:val="008A2202"/>
    <w:rsid w:val="008A315B"/>
    <w:rsid w:val="008B30A6"/>
    <w:rsid w:val="008B7715"/>
    <w:rsid w:val="008B7FE0"/>
    <w:rsid w:val="008C0DD8"/>
    <w:rsid w:val="008C1241"/>
    <w:rsid w:val="008C1B60"/>
    <w:rsid w:val="008C1C75"/>
    <w:rsid w:val="008C53FC"/>
    <w:rsid w:val="008C5D5B"/>
    <w:rsid w:val="008C5FD3"/>
    <w:rsid w:val="008C69F7"/>
    <w:rsid w:val="008D207A"/>
    <w:rsid w:val="008D3DF6"/>
    <w:rsid w:val="008D44C9"/>
    <w:rsid w:val="008D463A"/>
    <w:rsid w:val="008D7F32"/>
    <w:rsid w:val="008E4394"/>
    <w:rsid w:val="008E5281"/>
    <w:rsid w:val="008E6AB5"/>
    <w:rsid w:val="008E706D"/>
    <w:rsid w:val="008E7282"/>
    <w:rsid w:val="008E7D79"/>
    <w:rsid w:val="008F09F3"/>
    <w:rsid w:val="008F11EB"/>
    <w:rsid w:val="008F398A"/>
    <w:rsid w:val="008F72F7"/>
    <w:rsid w:val="00900013"/>
    <w:rsid w:val="0090006E"/>
    <w:rsid w:val="00901E3D"/>
    <w:rsid w:val="00903B30"/>
    <w:rsid w:val="00910E7B"/>
    <w:rsid w:val="00911DF4"/>
    <w:rsid w:val="00913197"/>
    <w:rsid w:val="00914A38"/>
    <w:rsid w:val="0091561C"/>
    <w:rsid w:val="00917294"/>
    <w:rsid w:val="00924214"/>
    <w:rsid w:val="00926C5D"/>
    <w:rsid w:val="00927EF1"/>
    <w:rsid w:val="00933324"/>
    <w:rsid w:val="0093582D"/>
    <w:rsid w:val="00937121"/>
    <w:rsid w:val="00937A6F"/>
    <w:rsid w:val="0094129C"/>
    <w:rsid w:val="0094275F"/>
    <w:rsid w:val="00946093"/>
    <w:rsid w:val="00950B1D"/>
    <w:rsid w:val="00955118"/>
    <w:rsid w:val="009571CF"/>
    <w:rsid w:val="00960837"/>
    <w:rsid w:val="00962BDF"/>
    <w:rsid w:val="00963310"/>
    <w:rsid w:val="00964312"/>
    <w:rsid w:val="00965DE7"/>
    <w:rsid w:val="009660AC"/>
    <w:rsid w:val="009667E9"/>
    <w:rsid w:val="00971059"/>
    <w:rsid w:val="00973D7F"/>
    <w:rsid w:val="0097730E"/>
    <w:rsid w:val="0098078A"/>
    <w:rsid w:val="00981239"/>
    <w:rsid w:val="009856A7"/>
    <w:rsid w:val="00987107"/>
    <w:rsid w:val="00992364"/>
    <w:rsid w:val="00992441"/>
    <w:rsid w:val="00993994"/>
    <w:rsid w:val="00995049"/>
    <w:rsid w:val="00995478"/>
    <w:rsid w:val="00996D61"/>
    <w:rsid w:val="009B6C71"/>
    <w:rsid w:val="009C04A5"/>
    <w:rsid w:val="009C6FCD"/>
    <w:rsid w:val="009C7654"/>
    <w:rsid w:val="009D0EEE"/>
    <w:rsid w:val="009D13BF"/>
    <w:rsid w:val="009D3D7F"/>
    <w:rsid w:val="009D450F"/>
    <w:rsid w:val="009E080F"/>
    <w:rsid w:val="009E4B7E"/>
    <w:rsid w:val="009E6213"/>
    <w:rsid w:val="009E7BB9"/>
    <w:rsid w:val="009F13CD"/>
    <w:rsid w:val="009F28EF"/>
    <w:rsid w:val="009F2B36"/>
    <w:rsid w:val="009F4AEF"/>
    <w:rsid w:val="009F6135"/>
    <w:rsid w:val="00A00BAC"/>
    <w:rsid w:val="00A011A7"/>
    <w:rsid w:val="00A06386"/>
    <w:rsid w:val="00A0665A"/>
    <w:rsid w:val="00A1733C"/>
    <w:rsid w:val="00A17ABB"/>
    <w:rsid w:val="00A20FE2"/>
    <w:rsid w:val="00A22427"/>
    <w:rsid w:val="00A225E0"/>
    <w:rsid w:val="00A249AB"/>
    <w:rsid w:val="00A30180"/>
    <w:rsid w:val="00A321EE"/>
    <w:rsid w:val="00A323F1"/>
    <w:rsid w:val="00A32951"/>
    <w:rsid w:val="00A331FC"/>
    <w:rsid w:val="00A33BED"/>
    <w:rsid w:val="00A34247"/>
    <w:rsid w:val="00A36763"/>
    <w:rsid w:val="00A405E6"/>
    <w:rsid w:val="00A41729"/>
    <w:rsid w:val="00A56DBD"/>
    <w:rsid w:val="00A61D15"/>
    <w:rsid w:val="00A61F32"/>
    <w:rsid w:val="00A6264F"/>
    <w:rsid w:val="00A62961"/>
    <w:rsid w:val="00A64137"/>
    <w:rsid w:val="00A64632"/>
    <w:rsid w:val="00A6523C"/>
    <w:rsid w:val="00A665FC"/>
    <w:rsid w:val="00A66D9C"/>
    <w:rsid w:val="00A70252"/>
    <w:rsid w:val="00A70EF6"/>
    <w:rsid w:val="00A742E5"/>
    <w:rsid w:val="00A808E6"/>
    <w:rsid w:val="00A86760"/>
    <w:rsid w:val="00A91956"/>
    <w:rsid w:val="00A9478E"/>
    <w:rsid w:val="00A95AA8"/>
    <w:rsid w:val="00A95D0E"/>
    <w:rsid w:val="00A96DD1"/>
    <w:rsid w:val="00AA6A74"/>
    <w:rsid w:val="00AA7BAA"/>
    <w:rsid w:val="00AA7BBC"/>
    <w:rsid w:val="00AB533F"/>
    <w:rsid w:val="00AC111E"/>
    <w:rsid w:val="00AC1379"/>
    <w:rsid w:val="00AC1EDE"/>
    <w:rsid w:val="00AC31A8"/>
    <w:rsid w:val="00AC322E"/>
    <w:rsid w:val="00AC4627"/>
    <w:rsid w:val="00AD290A"/>
    <w:rsid w:val="00AD30F2"/>
    <w:rsid w:val="00AD447F"/>
    <w:rsid w:val="00AD49D7"/>
    <w:rsid w:val="00AD57CF"/>
    <w:rsid w:val="00AD696C"/>
    <w:rsid w:val="00AE0591"/>
    <w:rsid w:val="00AE13E6"/>
    <w:rsid w:val="00AE402E"/>
    <w:rsid w:val="00AE571A"/>
    <w:rsid w:val="00AE64B3"/>
    <w:rsid w:val="00AF270F"/>
    <w:rsid w:val="00AF29F9"/>
    <w:rsid w:val="00AF696F"/>
    <w:rsid w:val="00AF7150"/>
    <w:rsid w:val="00B04D7D"/>
    <w:rsid w:val="00B07035"/>
    <w:rsid w:val="00B11427"/>
    <w:rsid w:val="00B1422E"/>
    <w:rsid w:val="00B14F66"/>
    <w:rsid w:val="00B17BEA"/>
    <w:rsid w:val="00B2015A"/>
    <w:rsid w:val="00B23253"/>
    <w:rsid w:val="00B24591"/>
    <w:rsid w:val="00B248E6"/>
    <w:rsid w:val="00B256B8"/>
    <w:rsid w:val="00B26819"/>
    <w:rsid w:val="00B2782C"/>
    <w:rsid w:val="00B30114"/>
    <w:rsid w:val="00B30686"/>
    <w:rsid w:val="00B33DD8"/>
    <w:rsid w:val="00B35A21"/>
    <w:rsid w:val="00B37325"/>
    <w:rsid w:val="00B414C0"/>
    <w:rsid w:val="00B420E4"/>
    <w:rsid w:val="00B431C0"/>
    <w:rsid w:val="00B47C2D"/>
    <w:rsid w:val="00B52870"/>
    <w:rsid w:val="00B52A15"/>
    <w:rsid w:val="00B56D73"/>
    <w:rsid w:val="00B63975"/>
    <w:rsid w:val="00B6527B"/>
    <w:rsid w:val="00B65E17"/>
    <w:rsid w:val="00B70A02"/>
    <w:rsid w:val="00B76D4B"/>
    <w:rsid w:val="00B76FE0"/>
    <w:rsid w:val="00B837CD"/>
    <w:rsid w:val="00B864F6"/>
    <w:rsid w:val="00B920AE"/>
    <w:rsid w:val="00B933FD"/>
    <w:rsid w:val="00B94304"/>
    <w:rsid w:val="00B95C19"/>
    <w:rsid w:val="00B95E92"/>
    <w:rsid w:val="00B96D83"/>
    <w:rsid w:val="00BA02F4"/>
    <w:rsid w:val="00BA1729"/>
    <w:rsid w:val="00BA412B"/>
    <w:rsid w:val="00BB0969"/>
    <w:rsid w:val="00BB27A0"/>
    <w:rsid w:val="00BB5883"/>
    <w:rsid w:val="00BC1EFB"/>
    <w:rsid w:val="00BC4718"/>
    <w:rsid w:val="00BC682C"/>
    <w:rsid w:val="00BD109D"/>
    <w:rsid w:val="00BD11D6"/>
    <w:rsid w:val="00BD1494"/>
    <w:rsid w:val="00BD4037"/>
    <w:rsid w:val="00BD68EA"/>
    <w:rsid w:val="00BD6C9D"/>
    <w:rsid w:val="00BD6CAC"/>
    <w:rsid w:val="00BE15B4"/>
    <w:rsid w:val="00BE4DC1"/>
    <w:rsid w:val="00BE4FAB"/>
    <w:rsid w:val="00BE52FA"/>
    <w:rsid w:val="00BE558F"/>
    <w:rsid w:val="00BE7411"/>
    <w:rsid w:val="00BF00DD"/>
    <w:rsid w:val="00BF0A5A"/>
    <w:rsid w:val="00BF0C9B"/>
    <w:rsid w:val="00BF2EB6"/>
    <w:rsid w:val="00BF39EA"/>
    <w:rsid w:val="00BF3E9F"/>
    <w:rsid w:val="00BF71AB"/>
    <w:rsid w:val="00C013F1"/>
    <w:rsid w:val="00C03576"/>
    <w:rsid w:val="00C049AF"/>
    <w:rsid w:val="00C058BE"/>
    <w:rsid w:val="00C06FD6"/>
    <w:rsid w:val="00C11C61"/>
    <w:rsid w:val="00C13581"/>
    <w:rsid w:val="00C15731"/>
    <w:rsid w:val="00C211BF"/>
    <w:rsid w:val="00C24B0B"/>
    <w:rsid w:val="00C26B7C"/>
    <w:rsid w:val="00C27138"/>
    <w:rsid w:val="00C309D1"/>
    <w:rsid w:val="00C31B4F"/>
    <w:rsid w:val="00C31C0C"/>
    <w:rsid w:val="00C34043"/>
    <w:rsid w:val="00C35610"/>
    <w:rsid w:val="00C42D6C"/>
    <w:rsid w:val="00C44289"/>
    <w:rsid w:val="00C45942"/>
    <w:rsid w:val="00C46069"/>
    <w:rsid w:val="00C471DE"/>
    <w:rsid w:val="00C479AE"/>
    <w:rsid w:val="00C515B2"/>
    <w:rsid w:val="00C5690F"/>
    <w:rsid w:val="00C57CA7"/>
    <w:rsid w:val="00C60AEE"/>
    <w:rsid w:val="00C63379"/>
    <w:rsid w:val="00C63822"/>
    <w:rsid w:val="00C64AC7"/>
    <w:rsid w:val="00C67A1F"/>
    <w:rsid w:val="00C70E5D"/>
    <w:rsid w:val="00C74E96"/>
    <w:rsid w:val="00C75A4D"/>
    <w:rsid w:val="00C76D05"/>
    <w:rsid w:val="00C770AB"/>
    <w:rsid w:val="00C77B5F"/>
    <w:rsid w:val="00C8358C"/>
    <w:rsid w:val="00C8396D"/>
    <w:rsid w:val="00C85753"/>
    <w:rsid w:val="00C90179"/>
    <w:rsid w:val="00C93A2A"/>
    <w:rsid w:val="00C96B53"/>
    <w:rsid w:val="00CA53BE"/>
    <w:rsid w:val="00CA53C9"/>
    <w:rsid w:val="00CA5AA8"/>
    <w:rsid w:val="00CA6A1C"/>
    <w:rsid w:val="00CA7386"/>
    <w:rsid w:val="00CB07D7"/>
    <w:rsid w:val="00CB1301"/>
    <w:rsid w:val="00CB193D"/>
    <w:rsid w:val="00CB5168"/>
    <w:rsid w:val="00CC0D17"/>
    <w:rsid w:val="00CC2548"/>
    <w:rsid w:val="00CC3CB0"/>
    <w:rsid w:val="00CC62C9"/>
    <w:rsid w:val="00CC7A6A"/>
    <w:rsid w:val="00CD08F0"/>
    <w:rsid w:val="00CD11F9"/>
    <w:rsid w:val="00CD3893"/>
    <w:rsid w:val="00CD6A50"/>
    <w:rsid w:val="00CE14B9"/>
    <w:rsid w:val="00CE2410"/>
    <w:rsid w:val="00CE4622"/>
    <w:rsid w:val="00CE51CB"/>
    <w:rsid w:val="00CE6363"/>
    <w:rsid w:val="00CF0DE5"/>
    <w:rsid w:val="00CF0F74"/>
    <w:rsid w:val="00CF186C"/>
    <w:rsid w:val="00CF2B21"/>
    <w:rsid w:val="00CF3908"/>
    <w:rsid w:val="00CF3D01"/>
    <w:rsid w:val="00CF7C63"/>
    <w:rsid w:val="00D00F1E"/>
    <w:rsid w:val="00D02FEB"/>
    <w:rsid w:val="00D20933"/>
    <w:rsid w:val="00D2104A"/>
    <w:rsid w:val="00D23765"/>
    <w:rsid w:val="00D23D46"/>
    <w:rsid w:val="00D24FBD"/>
    <w:rsid w:val="00D264EF"/>
    <w:rsid w:val="00D27118"/>
    <w:rsid w:val="00D301FC"/>
    <w:rsid w:val="00D31EAF"/>
    <w:rsid w:val="00D40123"/>
    <w:rsid w:val="00D41530"/>
    <w:rsid w:val="00D47B4C"/>
    <w:rsid w:val="00D50291"/>
    <w:rsid w:val="00D50E98"/>
    <w:rsid w:val="00D526FB"/>
    <w:rsid w:val="00D549F6"/>
    <w:rsid w:val="00D550C3"/>
    <w:rsid w:val="00D648DC"/>
    <w:rsid w:val="00D65335"/>
    <w:rsid w:val="00D65542"/>
    <w:rsid w:val="00D71AFA"/>
    <w:rsid w:val="00D72090"/>
    <w:rsid w:val="00D72F1C"/>
    <w:rsid w:val="00D777CE"/>
    <w:rsid w:val="00D80D49"/>
    <w:rsid w:val="00D80D8A"/>
    <w:rsid w:val="00D838C2"/>
    <w:rsid w:val="00D855FB"/>
    <w:rsid w:val="00D86700"/>
    <w:rsid w:val="00D87763"/>
    <w:rsid w:val="00D917D5"/>
    <w:rsid w:val="00D93D13"/>
    <w:rsid w:val="00D9446D"/>
    <w:rsid w:val="00D97A2A"/>
    <w:rsid w:val="00DA1C53"/>
    <w:rsid w:val="00DA301E"/>
    <w:rsid w:val="00DA435B"/>
    <w:rsid w:val="00DA47B9"/>
    <w:rsid w:val="00DA783D"/>
    <w:rsid w:val="00DB02EC"/>
    <w:rsid w:val="00DB2627"/>
    <w:rsid w:val="00DB4E5A"/>
    <w:rsid w:val="00DB536E"/>
    <w:rsid w:val="00DB6814"/>
    <w:rsid w:val="00DC10D8"/>
    <w:rsid w:val="00DC1679"/>
    <w:rsid w:val="00DC1B66"/>
    <w:rsid w:val="00DC6A64"/>
    <w:rsid w:val="00DC76A3"/>
    <w:rsid w:val="00DC786E"/>
    <w:rsid w:val="00DD2302"/>
    <w:rsid w:val="00DD334C"/>
    <w:rsid w:val="00DD43C7"/>
    <w:rsid w:val="00DD54B2"/>
    <w:rsid w:val="00DD5885"/>
    <w:rsid w:val="00DE059E"/>
    <w:rsid w:val="00DE1773"/>
    <w:rsid w:val="00DE24E4"/>
    <w:rsid w:val="00DE4FF3"/>
    <w:rsid w:val="00DE7F7F"/>
    <w:rsid w:val="00DF024A"/>
    <w:rsid w:val="00DF27F9"/>
    <w:rsid w:val="00DF4005"/>
    <w:rsid w:val="00DF5DC6"/>
    <w:rsid w:val="00E03AEC"/>
    <w:rsid w:val="00E113F5"/>
    <w:rsid w:val="00E144A3"/>
    <w:rsid w:val="00E264A1"/>
    <w:rsid w:val="00E300D8"/>
    <w:rsid w:val="00E34318"/>
    <w:rsid w:val="00E36A38"/>
    <w:rsid w:val="00E40285"/>
    <w:rsid w:val="00E40D4B"/>
    <w:rsid w:val="00E4293B"/>
    <w:rsid w:val="00E42F75"/>
    <w:rsid w:val="00E438B3"/>
    <w:rsid w:val="00E43F78"/>
    <w:rsid w:val="00E4495A"/>
    <w:rsid w:val="00E450B9"/>
    <w:rsid w:val="00E456BF"/>
    <w:rsid w:val="00E504C8"/>
    <w:rsid w:val="00E50650"/>
    <w:rsid w:val="00E50FB0"/>
    <w:rsid w:val="00E53567"/>
    <w:rsid w:val="00E60C0C"/>
    <w:rsid w:val="00E61525"/>
    <w:rsid w:val="00E62A57"/>
    <w:rsid w:val="00E631C9"/>
    <w:rsid w:val="00E66CC1"/>
    <w:rsid w:val="00E75D72"/>
    <w:rsid w:val="00E801BA"/>
    <w:rsid w:val="00E83EE3"/>
    <w:rsid w:val="00E924E4"/>
    <w:rsid w:val="00E92D59"/>
    <w:rsid w:val="00E93D09"/>
    <w:rsid w:val="00E940BC"/>
    <w:rsid w:val="00E96619"/>
    <w:rsid w:val="00E970B7"/>
    <w:rsid w:val="00EA5106"/>
    <w:rsid w:val="00EA7ACF"/>
    <w:rsid w:val="00EB470D"/>
    <w:rsid w:val="00EB480E"/>
    <w:rsid w:val="00EB50DC"/>
    <w:rsid w:val="00EC0B59"/>
    <w:rsid w:val="00EC1AF6"/>
    <w:rsid w:val="00EC3A8A"/>
    <w:rsid w:val="00EC4FE4"/>
    <w:rsid w:val="00EC6B8C"/>
    <w:rsid w:val="00EC75B4"/>
    <w:rsid w:val="00ED02A0"/>
    <w:rsid w:val="00ED1870"/>
    <w:rsid w:val="00ED2E46"/>
    <w:rsid w:val="00ED3786"/>
    <w:rsid w:val="00ED44A7"/>
    <w:rsid w:val="00ED6523"/>
    <w:rsid w:val="00ED7370"/>
    <w:rsid w:val="00EE31F4"/>
    <w:rsid w:val="00EE4243"/>
    <w:rsid w:val="00EF088C"/>
    <w:rsid w:val="00EF08FB"/>
    <w:rsid w:val="00EF09F3"/>
    <w:rsid w:val="00EF4851"/>
    <w:rsid w:val="00EF777C"/>
    <w:rsid w:val="00F02D48"/>
    <w:rsid w:val="00F05C64"/>
    <w:rsid w:val="00F05FE0"/>
    <w:rsid w:val="00F13A81"/>
    <w:rsid w:val="00F17681"/>
    <w:rsid w:val="00F22FFF"/>
    <w:rsid w:val="00F24D84"/>
    <w:rsid w:val="00F251AB"/>
    <w:rsid w:val="00F266D0"/>
    <w:rsid w:val="00F3172A"/>
    <w:rsid w:val="00F328CA"/>
    <w:rsid w:val="00F32C59"/>
    <w:rsid w:val="00F33810"/>
    <w:rsid w:val="00F34EAF"/>
    <w:rsid w:val="00F359D1"/>
    <w:rsid w:val="00F36B37"/>
    <w:rsid w:val="00F372E2"/>
    <w:rsid w:val="00F37D4E"/>
    <w:rsid w:val="00F40F03"/>
    <w:rsid w:val="00F4224F"/>
    <w:rsid w:val="00F42259"/>
    <w:rsid w:val="00F428BA"/>
    <w:rsid w:val="00F42B39"/>
    <w:rsid w:val="00F42DF5"/>
    <w:rsid w:val="00F44703"/>
    <w:rsid w:val="00F456FB"/>
    <w:rsid w:val="00F469AA"/>
    <w:rsid w:val="00F46E82"/>
    <w:rsid w:val="00F51161"/>
    <w:rsid w:val="00F54489"/>
    <w:rsid w:val="00F56D02"/>
    <w:rsid w:val="00F56EFD"/>
    <w:rsid w:val="00F57203"/>
    <w:rsid w:val="00F5760A"/>
    <w:rsid w:val="00F61861"/>
    <w:rsid w:val="00F630F0"/>
    <w:rsid w:val="00F661B1"/>
    <w:rsid w:val="00F739ED"/>
    <w:rsid w:val="00F83A21"/>
    <w:rsid w:val="00F8662D"/>
    <w:rsid w:val="00F917C3"/>
    <w:rsid w:val="00F934FF"/>
    <w:rsid w:val="00F93BD4"/>
    <w:rsid w:val="00F96796"/>
    <w:rsid w:val="00FA0257"/>
    <w:rsid w:val="00FA0715"/>
    <w:rsid w:val="00FA0B1D"/>
    <w:rsid w:val="00FA2EE1"/>
    <w:rsid w:val="00FA5A8D"/>
    <w:rsid w:val="00FB0CB5"/>
    <w:rsid w:val="00FB3B03"/>
    <w:rsid w:val="00FB3CD7"/>
    <w:rsid w:val="00FB4CC6"/>
    <w:rsid w:val="00FB7BC0"/>
    <w:rsid w:val="00FC30EC"/>
    <w:rsid w:val="00FC47F7"/>
    <w:rsid w:val="00FC57F3"/>
    <w:rsid w:val="00FC6BB3"/>
    <w:rsid w:val="00FD1434"/>
    <w:rsid w:val="00FD177A"/>
    <w:rsid w:val="00FD33C6"/>
    <w:rsid w:val="00FD48D5"/>
    <w:rsid w:val="00FD5D4D"/>
    <w:rsid w:val="00FE0834"/>
    <w:rsid w:val="00FE0B62"/>
    <w:rsid w:val="00FE25B2"/>
    <w:rsid w:val="00FE4C29"/>
    <w:rsid w:val="00FF3846"/>
    <w:rsid w:val="00FF5C6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A723"/>
  <w15:docId w15:val="{6D785EE0-21E9-495A-A743-564538C3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8D7"/>
    <w:rPr>
      <w:sz w:val="24"/>
      <w:szCs w:val="24"/>
    </w:rPr>
  </w:style>
  <w:style w:type="paragraph" w:styleId="Heading1">
    <w:name w:val="heading 1"/>
    <w:basedOn w:val="Normal"/>
    <w:next w:val="Normal"/>
    <w:qFormat/>
    <w:rsid w:val="003D08D7"/>
    <w:pPr>
      <w:keepNext/>
      <w:jc w:val="center"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3D08D7"/>
    <w:pPr>
      <w:keepNext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3D08D7"/>
    <w:pPr>
      <w:keepNext/>
      <w:outlineLvl w:val="3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08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00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0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BEA"/>
  </w:style>
  <w:style w:type="character" w:customStyle="1" w:styleId="fieldlabel">
    <w:name w:val="fieldlabel"/>
    <w:rsid w:val="004465DE"/>
    <w:rPr>
      <w:rFonts w:ascii="Arial" w:hAnsi="Arial" w:cs="Arial" w:hint="default"/>
      <w:b/>
      <w:bCs/>
      <w:color w:val="666666"/>
      <w:sz w:val="18"/>
      <w:szCs w:val="18"/>
    </w:rPr>
  </w:style>
  <w:style w:type="paragraph" w:styleId="FootnoteText">
    <w:name w:val="footnote text"/>
    <w:basedOn w:val="Normal"/>
    <w:semiHidden/>
    <w:rsid w:val="00B95E92"/>
    <w:rPr>
      <w:sz w:val="20"/>
      <w:szCs w:val="20"/>
    </w:rPr>
  </w:style>
  <w:style w:type="character" w:styleId="FootnoteReference">
    <w:name w:val="footnote reference"/>
    <w:semiHidden/>
    <w:rsid w:val="00B95E92"/>
    <w:rPr>
      <w:vertAlign w:val="superscript"/>
    </w:rPr>
  </w:style>
  <w:style w:type="character" w:customStyle="1" w:styleId="HeaderChar">
    <w:name w:val="Header Char"/>
    <w:link w:val="Header"/>
    <w:uiPriority w:val="99"/>
    <w:rsid w:val="00505CED"/>
    <w:rPr>
      <w:sz w:val="24"/>
      <w:szCs w:val="24"/>
    </w:rPr>
  </w:style>
  <w:style w:type="paragraph" w:styleId="BalloonText">
    <w:name w:val="Balloon Text"/>
    <w:basedOn w:val="Normal"/>
    <w:link w:val="BalloonTextChar"/>
    <w:rsid w:val="00ED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02A0"/>
    <w:rPr>
      <w:rFonts w:ascii="Tahoma" w:hAnsi="Tahoma" w:cs="Tahoma"/>
      <w:sz w:val="16"/>
      <w:szCs w:val="16"/>
    </w:rPr>
  </w:style>
  <w:style w:type="character" w:customStyle="1" w:styleId="slug-metadata-note">
    <w:name w:val="slug-metadata-note"/>
    <w:rsid w:val="00A22427"/>
  </w:style>
  <w:style w:type="character" w:customStyle="1" w:styleId="slug-doi">
    <w:name w:val="slug-doi"/>
    <w:rsid w:val="00A22427"/>
  </w:style>
  <w:style w:type="character" w:customStyle="1" w:styleId="FooterChar">
    <w:name w:val="Footer Char"/>
    <w:basedOn w:val="DefaultParagraphFont"/>
    <w:link w:val="Footer"/>
    <w:uiPriority w:val="99"/>
    <w:rsid w:val="007F45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2C5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0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1043986222111101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77/0011128723120737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0D86-9483-43B5-B59F-82C4A53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YVONNE WARREN</vt:lpstr>
    </vt:vector>
  </TitlesOfParts>
  <Company>University of MA-Amherst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YVONNE WARREN</dc:title>
  <dc:subject/>
  <dc:creator>Patricia Y. warren</dc:creator>
  <cp:keywords/>
  <dc:description/>
  <cp:lastModifiedBy>Patricia Warren</cp:lastModifiedBy>
  <cp:revision>2</cp:revision>
  <cp:lastPrinted>2022-08-17T05:24:00Z</cp:lastPrinted>
  <dcterms:created xsi:type="dcterms:W3CDTF">2024-04-25T20:42:00Z</dcterms:created>
  <dcterms:modified xsi:type="dcterms:W3CDTF">2024-04-25T20:42:00Z</dcterms:modified>
</cp:coreProperties>
</file>